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F0" w:rsidRPr="00C532F0" w:rsidRDefault="00C532F0" w:rsidP="00C532F0">
      <w:pPr>
        <w:pStyle w:val="2"/>
        <w:spacing w:after="0" w:line="228" w:lineRule="auto"/>
        <w:ind w:left="0" w:right="45"/>
      </w:pPr>
      <w:r w:rsidRPr="00C532F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32F0">
        <w:rPr>
          <w:b/>
        </w:rPr>
        <w:t xml:space="preserve">  </w:t>
      </w:r>
    </w:p>
    <w:p w:rsidR="00C532F0" w:rsidRDefault="00C532F0" w:rsidP="0030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2F0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r w:rsidR="00C6527C">
        <w:rPr>
          <w:rFonts w:ascii="Times New Roman" w:hAnsi="Times New Roman" w:cs="Times New Roman"/>
          <w:b/>
          <w:sz w:val="28"/>
          <w:szCs w:val="28"/>
        </w:rPr>
        <w:t>СЛ</w:t>
      </w:r>
      <w:r w:rsidR="00301142">
        <w:rPr>
          <w:rFonts w:ascii="Times New Roman" w:hAnsi="Times New Roman" w:cs="Times New Roman"/>
          <w:b/>
          <w:sz w:val="28"/>
          <w:szCs w:val="28"/>
        </w:rPr>
        <w:t>ЮДЯНСКОГО МУНИЦИПАЛЬНОГО РАЙОНА</w:t>
      </w:r>
    </w:p>
    <w:p w:rsidR="008A1A6A" w:rsidRPr="00C532F0" w:rsidRDefault="008A1A6A" w:rsidP="00C53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2F0" w:rsidRPr="00C532F0" w:rsidRDefault="00805554" w:rsidP="008A1A6A">
      <w:pPr>
        <w:pStyle w:val="a3"/>
        <w:tabs>
          <w:tab w:val="left" w:pos="3686"/>
        </w:tabs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C532F0" w:rsidRDefault="00C532F0" w:rsidP="008A1A6A">
      <w:pPr>
        <w:pStyle w:val="a3"/>
        <w:tabs>
          <w:tab w:val="left" w:pos="3686"/>
        </w:tabs>
        <w:spacing w:after="0"/>
        <w:jc w:val="center"/>
      </w:pPr>
      <w:r w:rsidRPr="00C532F0">
        <w:t>г. Слюдянка</w:t>
      </w:r>
    </w:p>
    <w:p w:rsidR="00CF0E0A" w:rsidRPr="00C532F0" w:rsidRDefault="00CF0E0A" w:rsidP="00C532F0">
      <w:pPr>
        <w:pStyle w:val="a3"/>
        <w:tabs>
          <w:tab w:val="left" w:pos="3686"/>
        </w:tabs>
        <w:spacing w:after="0"/>
        <w:ind w:left="142"/>
        <w:jc w:val="center"/>
      </w:pPr>
    </w:p>
    <w:p w:rsidR="00C532F0" w:rsidRPr="00C532F0" w:rsidRDefault="00C532F0" w:rsidP="00C532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32F0">
        <w:rPr>
          <w:rFonts w:ascii="Times New Roman" w:hAnsi="Times New Roman" w:cs="Times New Roman"/>
          <w:b/>
          <w:sz w:val="24"/>
          <w:szCs w:val="24"/>
        </w:rPr>
        <w:t>от</w:t>
      </w:r>
      <w:r w:rsidR="00147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900">
        <w:rPr>
          <w:rFonts w:ascii="Times New Roman" w:hAnsi="Times New Roman" w:cs="Times New Roman"/>
          <w:b/>
          <w:sz w:val="24"/>
          <w:szCs w:val="24"/>
        </w:rPr>
        <w:t>17</w:t>
      </w:r>
      <w:r w:rsidR="00313E84">
        <w:rPr>
          <w:rFonts w:ascii="Times New Roman" w:hAnsi="Times New Roman" w:cs="Times New Roman"/>
          <w:b/>
          <w:sz w:val="24"/>
          <w:szCs w:val="24"/>
        </w:rPr>
        <w:t xml:space="preserve"> марта 2021</w:t>
      </w:r>
      <w:r w:rsidR="00BB3F3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C532F0">
        <w:rPr>
          <w:rFonts w:ascii="Times New Roman" w:hAnsi="Times New Roman" w:cs="Times New Roman"/>
          <w:b/>
          <w:sz w:val="24"/>
          <w:szCs w:val="24"/>
        </w:rPr>
        <w:t>№</w:t>
      </w:r>
      <w:r w:rsidR="00DC64D1">
        <w:rPr>
          <w:rFonts w:ascii="Times New Roman" w:hAnsi="Times New Roman" w:cs="Times New Roman"/>
          <w:b/>
          <w:sz w:val="24"/>
          <w:szCs w:val="24"/>
        </w:rPr>
        <w:t xml:space="preserve"> 124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8955EB" w:rsidTr="008955EB">
        <w:tc>
          <w:tcPr>
            <w:tcW w:w="7196" w:type="dxa"/>
          </w:tcPr>
          <w:p w:rsidR="00EF7B5F" w:rsidRDefault="00EF7B5F" w:rsidP="00C532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55EB" w:rsidRPr="003A2337" w:rsidRDefault="002B24AA" w:rsidP="00C532F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3A2337" w:rsidRPr="003A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и и организации работы </w:t>
            </w:r>
            <w:r w:rsidR="006C1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2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рульных, патрульно-маневренных</w:t>
            </w:r>
            <w:r w:rsidR="006C1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542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невренных </w:t>
            </w:r>
            <w:r w:rsidR="006C1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542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трульно-контрольных групп </w:t>
            </w:r>
            <w:r w:rsidR="00F61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территории</w:t>
            </w:r>
            <w:r w:rsidR="00937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4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дя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3A2337" w:rsidRDefault="003A2337" w:rsidP="00C532F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75" w:type="dxa"/>
          </w:tcPr>
          <w:p w:rsidR="008955EB" w:rsidRDefault="008955EB" w:rsidP="00C532F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A146E9" w:rsidRDefault="0037405E" w:rsidP="00A146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B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7B5F" w:rsidRPr="00EF7B5F">
        <w:rPr>
          <w:rFonts w:ascii="Times New Roman" w:hAnsi="Times New Roman" w:cs="Times New Roman"/>
          <w:sz w:val="24"/>
          <w:szCs w:val="24"/>
        </w:rPr>
        <w:t>В</w:t>
      </w:r>
      <w:r w:rsidR="00EF7B5F" w:rsidRPr="0037405E">
        <w:rPr>
          <w:rFonts w:ascii="Times New Roman" w:hAnsi="Times New Roman" w:cs="Times New Roman"/>
          <w:sz w:val="24"/>
          <w:szCs w:val="24"/>
        </w:rPr>
        <w:t xml:space="preserve"> целях достижения высокого уровня готовности и слаженности к оперативному реагированию на природные пожары (возгорания) и эффективным действиям по их тушению на начальном этапе и недопущению перехода пожаров на населенные пункты</w:t>
      </w:r>
      <w:r w:rsidR="00EF7B5F" w:rsidRPr="003740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146E9" w:rsidRPr="0037405E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1.12.1994</w:t>
      </w:r>
      <w:r w:rsidR="002B24A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F7B5F">
        <w:rPr>
          <w:rFonts w:ascii="Times New Roman" w:hAnsi="Times New Roman" w:cs="Times New Roman"/>
          <w:sz w:val="24"/>
          <w:szCs w:val="24"/>
        </w:rPr>
        <w:t xml:space="preserve">№ </w:t>
      </w:r>
      <w:r w:rsidR="00A146E9" w:rsidRPr="0037405E">
        <w:rPr>
          <w:rFonts w:ascii="Times New Roman" w:hAnsi="Times New Roman" w:cs="Times New Roman"/>
          <w:sz w:val="24"/>
          <w:szCs w:val="24"/>
        </w:rPr>
        <w:t>68-ФЗ "О защите населения и территорий от чрезвычайных ситуаций природного и техногенного характера", Федеральным законом</w:t>
      </w:r>
      <w:r w:rsidR="00EF7B5F">
        <w:rPr>
          <w:rFonts w:ascii="Times New Roman" w:hAnsi="Times New Roman" w:cs="Times New Roman"/>
          <w:sz w:val="24"/>
          <w:szCs w:val="24"/>
        </w:rPr>
        <w:t xml:space="preserve"> </w:t>
      </w:r>
      <w:r w:rsidR="00A146E9" w:rsidRPr="0037405E">
        <w:rPr>
          <w:rFonts w:ascii="Times New Roman" w:hAnsi="Times New Roman" w:cs="Times New Roman"/>
          <w:sz w:val="24"/>
          <w:szCs w:val="24"/>
        </w:rPr>
        <w:t>от 21.12.1994</w:t>
      </w:r>
      <w:r w:rsidR="002B24A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F7B5F">
        <w:rPr>
          <w:rFonts w:ascii="Times New Roman" w:hAnsi="Times New Roman" w:cs="Times New Roman"/>
          <w:sz w:val="24"/>
          <w:szCs w:val="24"/>
        </w:rPr>
        <w:t xml:space="preserve">№ </w:t>
      </w:r>
      <w:r w:rsidR="00A146E9" w:rsidRPr="0037405E">
        <w:rPr>
          <w:rFonts w:ascii="Times New Roman" w:hAnsi="Times New Roman" w:cs="Times New Roman"/>
          <w:sz w:val="24"/>
          <w:szCs w:val="24"/>
        </w:rPr>
        <w:t>69-ФЗ "О пожарной</w:t>
      </w:r>
      <w:proofErr w:type="gramEnd"/>
      <w:r w:rsidR="00A146E9" w:rsidRPr="0037405E">
        <w:rPr>
          <w:rFonts w:ascii="Times New Roman" w:hAnsi="Times New Roman" w:cs="Times New Roman"/>
          <w:sz w:val="24"/>
          <w:szCs w:val="24"/>
        </w:rPr>
        <w:t xml:space="preserve"> безопасности",</w:t>
      </w:r>
      <w:r w:rsidR="00A146E9">
        <w:rPr>
          <w:rFonts w:ascii="Times New Roman" w:hAnsi="Times New Roman" w:cs="Times New Roman"/>
          <w:sz w:val="24"/>
          <w:szCs w:val="24"/>
        </w:rPr>
        <w:t xml:space="preserve"> </w:t>
      </w:r>
      <w:r w:rsidR="00A146E9" w:rsidRPr="0037405E">
        <w:rPr>
          <w:rFonts w:ascii="Times New Roman" w:hAnsi="Times New Roman" w:cs="Times New Roman"/>
          <w:sz w:val="24"/>
          <w:szCs w:val="24"/>
        </w:rPr>
        <w:t>Федеральным законом от 06.10.2003</w:t>
      </w:r>
      <w:r w:rsidR="00EF7B5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146E9" w:rsidRPr="0037405E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</w:t>
      </w:r>
      <w:r w:rsidR="00A146E9">
        <w:rPr>
          <w:rFonts w:ascii="Times New Roman" w:hAnsi="Times New Roman" w:cs="Times New Roman"/>
          <w:sz w:val="24"/>
          <w:szCs w:val="24"/>
        </w:rPr>
        <w:t xml:space="preserve">, </w:t>
      </w:r>
      <w:r w:rsidR="00EF7B5F" w:rsidRPr="0037405E">
        <w:rPr>
          <w:rFonts w:ascii="Times New Roman" w:hAnsi="Times New Roman" w:cs="Times New Roman"/>
          <w:sz w:val="24"/>
          <w:szCs w:val="24"/>
        </w:rPr>
        <w:t>Лес</w:t>
      </w:r>
      <w:r w:rsidR="00EF7B5F">
        <w:rPr>
          <w:rFonts w:ascii="Times New Roman" w:hAnsi="Times New Roman" w:cs="Times New Roman"/>
          <w:sz w:val="24"/>
          <w:szCs w:val="24"/>
        </w:rPr>
        <w:t>ным кодексом Российской Федерации</w:t>
      </w:r>
      <w:r w:rsidR="00EF7B5F" w:rsidRPr="0037405E">
        <w:rPr>
          <w:rFonts w:ascii="Times New Roman" w:hAnsi="Times New Roman" w:cs="Times New Roman"/>
          <w:sz w:val="24"/>
          <w:szCs w:val="24"/>
        </w:rPr>
        <w:t>,</w:t>
      </w:r>
      <w:r w:rsidR="00EF7B5F">
        <w:rPr>
          <w:rFonts w:ascii="Times New Roman" w:hAnsi="Times New Roman" w:cs="Times New Roman"/>
          <w:sz w:val="24"/>
          <w:szCs w:val="24"/>
        </w:rPr>
        <w:t xml:space="preserve"> </w:t>
      </w:r>
      <w:r w:rsidR="00A146E9" w:rsidRPr="0063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hyperlink r:id="rId10" w:history="1">
        <w:r w:rsidR="00A146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</w:t>
        </w:r>
        <w:r w:rsidR="00A146E9" w:rsidRPr="006356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7, 24, 38</w:t>
        </w:r>
      </w:hyperlink>
      <w:r w:rsidR="00A146E9" w:rsidRPr="0063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="00A146E9" w:rsidRPr="006356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7</w:t>
        </w:r>
      </w:hyperlink>
      <w:r w:rsidR="00A146E9" w:rsidRPr="0063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 w:rsidR="00A14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района</w:t>
      </w:r>
      <w:r w:rsidR="00A146E9" w:rsidRPr="0063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ая редакция), </w:t>
      </w:r>
      <w:r w:rsidR="00A14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A14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="002B24AA">
        <w:rPr>
          <w:rFonts w:ascii="Times New Roman" w:eastAsia="Times New Roman" w:hAnsi="Times New Roman" w:cs="Times New Roman"/>
          <w:sz w:val="24"/>
          <w:szCs w:val="24"/>
          <w:lang w:eastAsia="ru-RU"/>
        </w:rPr>
        <w:t>юдянского</w:t>
      </w:r>
      <w:proofErr w:type="spellEnd"/>
      <w:r w:rsidR="002B2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A146E9" w:rsidRPr="00635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146E9" w:rsidRPr="006356CA" w:rsidRDefault="00A146E9" w:rsidP="00A146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6E9" w:rsidRDefault="00A146E9" w:rsidP="003F0CB4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</w:t>
      </w:r>
      <w:r w:rsidRPr="00805554">
        <w:rPr>
          <w:rFonts w:ascii="Times New Roman" w:hAnsi="Times New Roman"/>
          <w:b/>
          <w:sz w:val="24"/>
          <w:szCs w:val="24"/>
        </w:rPr>
        <w:t>:</w:t>
      </w:r>
    </w:p>
    <w:p w:rsidR="00EF7B5F" w:rsidRDefault="00EF7B5F" w:rsidP="003F0CB4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B24AA" w:rsidRPr="002B24AA" w:rsidRDefault="002B24AA" w:rsidP="00EF7B5F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оздать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662">
        <w:rPr>
          <w:rFonts w:ascii="Times New Roman" w:hAnsi="Times New Roman" w:cs="Times New Roman"/>
          <w:sz w:val="24"/>
          <w:szCs w:val="24"/>
        </w:rPr>
        <w:t>патрульные, патрульно-маневрен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7662">
        <w:rPr>
          <w:rFonts w:ascii="Times New Roman" w:hAnsi="Times New Roman" w:cs="Times New Roman"/>
          <w:sz w:val="24"/>
          <w:szCs w:val="24"/>
        </w:rPr>
        <w:t xml:space="preserve"> маневренны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80BEB">
        <w:rPr>
          <w:rFonts w:ascii="Times New Roman" w:hAnsi="Times New Roman" w:cs="Times New Roman"/>
          <w:sz w:val="24"/>
          <w:szCs w:val="24"/>
        </w:rPr>
        <w:t xml:space="preserve"> </w:t>
      </w:r>
      <w:r w:rsidR="00E27662">
        <w:rPr>
          <w:rFonts w:ascii="Times New Roman" w:hAnsi="Times New Roman" w:cs="Times New Roman"/>
          <w:sz w:val="24"/>
          <w:szCs w:val="24"/>
        </w:rPr>
        <w:t>патрульно-контрольные</w:t>
      </w:r>
      <w:r w:rsidRPr="00080BEB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2766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46E9" w:rsidRDefault="00E27662" w:rsidP="00E27662">
      <w:pPr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146E9" w:rsidRPr="003A233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A146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46E9" w:rsidRPr="00EF7B5F" w:rsidRDefault="00E27662" w:rsidP="00EF7B5F">
      <w:pPr>
        <w:pStyle w:val="a9"/>
        <w:numPr>
          <w:ilvl w:val="1"/>
          <w:numId w:val="28"/>
        </w:num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рганизации работы </w:t>
      </w:r>
      <w:r w:rsidR="00A146E9" w:rsidRPr="00E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ульных, патрульно-маневренных, маневренных и патрульно-контрольных групп </w:t>
      </w:r>
      <w:r w:rsidR="00F86B74" w:rsidRPr="00E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F86B74" w:rsidRPr="00EF7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F86B74" w:rsidRPr="00E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A146E9" w:rsidRPr="00EF7B5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.</w:t>
      </w:r>
    </w:p>
    <w:p w:rsidR="00A146E9" w:rsidRPr="00EF7B5F" w:rsidRDefault="00E27662" w:rsidP="00EF7B5F">
      <w:pPr>
        <w:pStyle w:val="a9"/>
        <w:numPr>
          <w:ilvl w:val="1"/>
          <w:numId w:val="28"/>
        </w:num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B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146E9" w:rsidRPr="00EF7B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 патрульных, патрульно-маневренных, маневренных патрульно-контрольных групп на территории Слюдянского муниципального района (приложение 2).</w:t>
      </w:r>
    </w:p>
    <w:p w:rsidR="00E27662" w:rsidRPr="00080BEB" w:rsidRDefault="00E27662" w:rsidP="00E27662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3F0CB4">
        <w:rPr>
          <w:rFonts w:ascii="Times New Roman" w:hAnsi="Times New Roman" w:cs="Times New Roman"/>
          <w:sz w:val="24"/>
          <w:szCs w:val="24"/>
        </w:rPr>
        <w:t>от 07 апреля 2020 года № 191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состава патрульных, патрульно-маневренных и патрульно-контрольны</w:t>
      </w:r>
      <w:r w:rsidR="00EF7B5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групп, порядка их организации и работы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  <w:r w:rsidR="00EF7B5F">
        <w:rPr>
          <w:rFonts w:ascii="Times New Roman" w:hAnsi="Times New Roman" w:cs="Times New Roman"/>
          <w:sz w:val="24"/>
          <w:szCs w:val="24"/>
        </w:rPr>
        <w:t>.</w:t>
      </w:r>
    </w:p>
    <w:p w:rsidR="00A146E9" w:rsidRDefault="00E27662" w:rsidP="00E2766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</w:t>
      </w:r>
      <w:r w:rsidR="00F9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146E9" w:rsidRPr="00080BE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стить</w:t>
      </w:r>
      <w:proofErr w:type="gramEnd"/>
      <w:r w:rsidR="00A146E9" w:rsidRPr="00080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</w:t>
      </w:r>
      <w:r w:rsidR="00A14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юдянского муниципального района </w:t>
      </w:r>
      <w:r w:rsidR="00A146E9" w:rsidRPr="00080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A146E9" w:rsidRPr="00080B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ludyanka.ru</w:t>
        </w:r>
      </w:hyperlink>
      <w:r w:rsidR="00A146E9" w:rsidRPr="00080BE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дел «</w:t>
      </w:r>
      <w:r w:rsidR="00A146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авовые акты».</w:t>
      </w:r>
    </w:p>
    <w:p w:rsidR="00DC64D1" w:rsidRPr="00DC64D1" w:rsidRDefault="00F90D94" w:rsidP="00F90D9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A146E9" w:rsidRPr="00C532F0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A146E9" w:rsidRPr="00C532F0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директора МКУ «Управлени</w:t>
      </w:r>
      <w:r w:rsidR="00EF7B5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 делам ГО и Ч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» Голованову Т.А.</w:t>
      </w:r>
      <w:r w:rsidR="00A146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C64D1" w:rsidRPr="003F0CB4" w:rsidRDefault="00DC64D1" w:rsidP="00F90D94">
      <w:pPr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DC64D1" w:rsidRPr="003F0CB4" w:rsidTr="00DC64D1">
        <w:tc>
          <w:tcPr>
            <w:tcW w:w="7196" w:type="dxa"/>
          </w:tcPr>
          <w:p w:rsidR="00DC64D1" w:rsidRPr="003F0CB4" w:rsidRDefault="00DC64D1" w:rsidP="003F0C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5" w:type="dxa"/>
          </w:tcPr>
          <w:p w:rsidR="00DC64D1" w:rsidRPr="003F0CB4" w:rsidRDefault="00DC64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146E9" w:rsidRPr="00F90D94" w:rsidRDefault="00A146E9" w:rsidP="00F90D9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A146E9" w:rsidRDefault="00A146E9" w:rsidP="003F0C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э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                                        </w:t>
      </w:r>
      <w:r w:rsidR="003F0CB4">
        <w:rPr>
          <w:rFonts w:ascii="Times New Roman" w:hAnsi="Times New Roman" w:cs="Times New Roman"/>
          <w:b/>
          <w:sz w:val="24"/>
          <w:szCs w:val="24"/>
        </w:rPr>
        <w:t xml:space="preserve">          А.Г. Шульц </w:t>
      </w:r>
    </w:p>
    <w:p w:rsidR="00A146E9" w:rsidRDefault="00A146E9" w:rsidP="00A146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6E9" w:rsidRPr="00A146E9" w:rsidRDefault="00A146E9" w:rsidP="00A146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A146E9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риложение 1 </w:t>
      </w:r>
    </w:p>
    <w:p w:rsidR="00A146E9" w:rsidRPr="00A146E9" w:rsidRDefault="00A146E9" w:rsidP="00A146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A146E9">
        <w:rPr>
          <w:rFonts w:ascii="Times New Roman" w:eastAsia="Times New Roman" w:hAnsi="Times New Roman" w:cs="Times New Roman"/>
          <w:szCs w:val="24"/>
          <w:lang w:eastAsia="ru-RU"/>
        </w:rPr>
        <w:t>к постановлению администрации</w:t>
      </w:r>
    </w:p>
    <w:p w:rsidR="00A146E9" w:rsidRPr="00A146E9" w:rsidRDefault="00A146E9" w:rsidP="00A146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A146E9">
        <w:rPr>
          <w:rFonts w:ascii="Times New Roman" w:eastAsia="Times New Roman" w:hAnsi="Times New Roman" w:cs="Times New Roman"/>
          <w:szCs w:val="24"/>
          <w:lang w:eastAsia="ru-RU"/>
        </w:rPr>
        <w:t>Слюдянского</w:t>
      </w:r>
      <w:proofErr w:type="spellEnd"/>
      <w:r w:rsidRPr="00A146E9">
        <w:rPr>
          <w:rFonts w:ascii="Times New Roman" w:eastAsia="Times New Roman" w:hAnsi="Times New Roman" w:cs="Times New Roman"/>
          <w:szCs w:val="24"/>
          <w:lang w:eastAsia="ru-RU"/>
        </w:rPr>
        <w:t xml:space="preserve"> муниципального района </w:t>
      </w:r>
    </w:p>
    <w:p w:rsidR="00A146E9" w:rsidRPr="00A146E9" w:rsidRDefault="00823900" w:rsidP="00A146E9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т «17</w:t>
      </w:r>
      <w:r w:rsidR="00A146E9" w:rsidRPr="00A146E9">
        <w:rPr>
          <w:rFonts w:ascii="Times New Roman" w:eastAsia="Times New Roman" w:hAnsi="Times New Roman" w:cs="Times New Roman"/>
          <w:szCs w:val="24"/>
          <w:lang w:eastAsia="ru-RU"/>
        </w:rPr>
        <w:t xml:space="preserve">»  </w:t>
      </w:r>
      <w:r w:rsidR="002F2774">
        <w:rPr>
          <w:rFonts w:ascii="Times New Roman" w:eastAsia="Times New Roman" w:hAnsi="Times New Roman" w:cs="Times New Roman"/>
          <w:szCs w:val="24"/>
          <w:lang w:eastAsia="ru-RU"/>
        </w:rPr>
        <w:t>марта 2021</w:t>
      </w:r>
      <w:r w:rsidR="00A146E9" w:rsidRPr="00A146E9">
        <w:rPr>
          <w:rFonts w:ascii="Times New Roman" w:eastAsia="Times New Roman" w:hAnsi="Times New Roman" w:cs="Times New Roman"/>
          <w:szCs w:val="24"/>
          <w:lang w:eastAsia="ru-RU"/>
        </w:rPr>
        <w:t xml:space="preserve"> г. № </w:t>
      </w:r>
      <w:r w:rsidR="002F2774">
        <w:rPr>
          <w:rFonts w:ascii="Times New Roman" w:eastAsia="Times New Roman" w:hAnsi="Times New Roman" w:cs="Times New Roman"/>
          <w:szCs w:val="24"/>
          <w:lang w:eastAsia="ru-RU"/>
        </w:rPr>
        <w:t>124</w:t>
      </w:r>
    </w:p>
    <w:p w:rsidR="00A146E9" w:rsidRDefault="00A146E9" w:rsidP="00A14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6E9" w:rsidRDefault="00A146E9" w:rsidP="00A14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080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ожение </w:t>
      </w:r>
    </w:p>
    <w:p w:rsidR="00A146E9" w:rsidRDefault="00A146E9" w:rsidP="00A14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90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и работы </w:t>
      </w:r>
      <w:r w:rsidRPr="00080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рульных, патрульно-маневренн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маневренных и патрульно-контрольных групп на территории </w:t>
      </w:r>
      <w:r w:rsidR="00107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го муниципального района</w:t>
      </w:r>
    </w:p>
    <w:p w:rsidR="00EF7B5F" w:rsidRDefault="00EF7B5F" w:rsidP="00A146E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6E9" w:rsidRDefault="00A146E9" w:rsidP="00A146E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DD7F5B" w:rsidRDefault="00DD7F5B" w:rsidP="00A146E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6E9" w:rsidRDefault="00A146E9" w:rsidP="00A146E9">
      <w:pPr>
        <w:shd w:val="clear" w:color="auto" w:fill="FFFFFF"/>
        <w:spacing w:after="0" w:line="240" w:lineRule="auto"/>
        <w:ind w:left="14" w:right="14" w:firstLine="55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1. </w:t>
      </w:r>
      <w:proofErr w:type="gramStart"/>
      <w:r w:rsidRPr="0024682F">
        <w:rPr>
          <w:rFonts w:ascii="Times New Roman" w:hAnsi="Times New Roman" w:cs="Times New Roman"/>
          <w:sz w:val="24"/>
          <w:szCs w:val="28"/>
        </w:rPr>
        <w:t xml:space="preserve">Целью </w:t>
      </w:r>
      <w:r>
        <w:rPr>
          <w:rFonts w:ascii="Times New Roman" w:hAnsi="Times New Roman" w:cs="Times New Roman"/>
          <w:sz w:val="24"/>
          <w:szCs w:val="28"/>
        </w:rPr>
        <w:t>настоящего Положения</w:t>
      </w:r>
      <w:r w:rsidRPr="0024682F">
        <w:rPr>
          <w:rFonts w:ascii="Times New Roman" w:hAnsi="Times New Roman" w:cs="Times New Roman"/>
          <w:sz w:val="24"/>
          <w:szCs w:val="28"/>
        </w:rPr>
        <w:t xml:space="preserve">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</w:t>
      </w:r>
      <w:r w:rsidR="00F90D94">
        <w:rPr>
          <w:rFonts w:ascii="Times New Roman" w:hAnsi="Times New Roman" w:cs="Times New Roman"/>
          <w:sz w:val="24"/>
          <w:szCs w:val="28"/>
        </w:rPr>
        <w:t>чрезвычайной ситуации</w:t>
      </w:r>
      <w:r w:rsidR="00654DCC">
        <w:rPr>
          <w:rFonts w:ascii="Times New Roman" w:hAnsi="Times New Roman" w:cs="Times New Roman"/>
          <w:sz w:val="24"/>
          <w:szCs w:val="28"/>
        </w:rPr>
        <w:t xml:space="preserve"> (далее-ЧС)</w:t>
      </w:r>
      <w:r w:rsidRPr="0024682F">
        <w:rPr>
          <w:rFonts w:ascii="Times New Roman" w:hAnsi="Times New Roman" w:cs="Times New Roman"/>
          <w:sz w:val="24"/>
          <w:szCs w:val="28"/>
        </w:rPr>
        <w:t xml:space="preserve">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</w:t>
      </w:r>
      <w:proofErr w:type="gramEnd"/>
      <w:r w:rsidRPr="0024682F">
        <w:rPr>
          <w:rFonts w:ascii="Times New Roman" w:hAnsi="Times New Roman" w:cs="Times New Roman"/>
          <w:sz w:val="24"/>
          <w:szCs w:val="28"/>
        </w:rPr>
        <w:t xml:space="preserve"> природных пожаров (загораний), усиление работы с населением</w:t>
      </w:r>
      <w:r>
        <w:rPr>
          <w:rFonts w:ascii="Times New Roman" w:hAnsi="Times New Roman" w:cs="Times New Roman"/>
          <w:sz w:val="24"/>
          <w:szCs w:val="28"/>
        </w:rPr>
        <w:t xml:space="preserve"> на территории </w:t>
      </w:r>
      <w:r w:rsidR="00107DF9">
        <w:rPr>
          <w:rFonts w:ascii="Times New Roman" w:hAnsi="Times New Roman" w:cs="Times New Roman"/>
          <w:sz w:val="24"/>
          <w:szCs w:val="28"/>
        </w:rPr>
        <w:t>Слюдянского муниципального района</w:t>
      </w:r>
      <w:r w:rsidRPr="0024682F">
        <w:rPr>
          <w:rFonts w:ascii="Times New Roman" w:hAnsi="Times New Roman" w:cs="Times New Roman"/>
          <w:sz w:val="24"/>
          <w:szCs w:val="28"/>
        </w:rPr>
        <w:t>.</w:t>
      </w:r>
    </w:p>
    <w:p w:rsidR="00A146E9" w:rsidRDefault="00F90D94" w:rsidP="00A146E9">
      <w:pPr>
        <w:shd w:val="clear" w:color="auto" w:fill="FFFFFF"/>
        <w:spacing w:after="0" w:line="240" w:lineRule="auto"/>
        <w:ind w:left="14" w:right="14" w:firstLine="55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2</w:t>
      </w:r>
      <w:r w:rsidR="00EF7B5F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 В</w:t>
      </w:r>
      <w:r w:rsidR="00A146E9">
        <w:rPr>
          <w:rFonts w:ascii="Times New Roman" w:hAnsi="Times New Roman" w:cs="Times New Roman"/>
          <w:sz w:val="24"/>
          <w:szCs w:val="28"/>
        </w:rPr>
        <w:t xml:space="preserve"> настоящем Положении используются следующие основные понятия: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4" w:right="29" w:firstLine="553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4682F">
        <w:rPr>
          <w:rFonts w:ascii="Times New Roman" w:hAnsi="Times New Roman" w:cs="Times New Roman"/>
          <w:sz w:val="24"/>
          <w:szCs w:val="28"/>
        </w:rPr>
        <w:t>Патрульная группа - с</w:t>
      </w:r>
      <w:r w:rsidR="00654DCC">
        <w:rPr>
          <w:rFonts w:ascii="Times New Roman" w:hAnsi="Times New Roman" w:cs="Times New Roman"/>
          <w:sz w:val="24"/>
          <w:szCs w:val="28"/>
        </w:rPr>
        <w:t>водная группа сил и средств</w:t>
      </w:r>
      <w:r w:rsidR="0003561C" w:rsidRPr="0003561C">
        <w:rPr>
          <w:rFonts w:ascii="Times New Roman" w:hAnsi="Times New Roman" w:cs="Times New Roman"/>
          <w:sz w:val="24"/>
          <w:szCs w:val="28"/>
        </w:rPr>
        <w:t xml:space="preserve"> </w:t>
      </w:r>
      <w:r w:rsidR="0003561C">
        <w:rPr>
          <w:rFonts w:ascii="Times New Roman" w:hAnsi="Times New Roman" w:cs="Times New Roman"/>
          <w:sz w:val="24"/>
          <w:szCs w:val="28"/>
        </w:rPr>
        <w:t>территориальной подсистемы единой государственной системы предупреждения и ликвидации чрезвычайных ситуаций</w:t>
      </w:r>
      <w:r w:rsidR="00654DCC">
        <w:rPr>
          <w:rFonts w:ascii="Times New Roman" w:hAnsi="Times New Roman" w:cs="Times New Roman"/>
          <w:sz w:val="24"/>
          <w:szCs w:val="28"/>
        </w:rPr>
        <w:t xml:space="preserve"> </w:t>
      </w:r>
      <w:r w:rsidR="0003561C">
        <w:rPr>
          <w:rFonts w:ascii="Times New Roman" w:hAnsi="Times New Roman" w:cs="Times New Roman"/>
          <w:sz w:val="24"/>
          <w:szCs w:val="28"/>
        </w:rPr>
        <w:t>(далее</w:t>
      </w:r>
      <w:r w:rsidR="00EF7B5F">
        <w:rPr>
          <w:rFonts w:ascii="Times New Roman" w:hAnsi="Times New Roman" w:cs="Times New Roman"/>
          <w:sz w:val="24"/>
          <w:szCs w:val="28"/>
        </w:rPr>
        <w:t xml:space="preserve"> </w:t>
      </w:r>
      <w:r w:rsidR="0003561C">
        <w:rPr>
          <w:rFonts w:ascii="Times New Roman" w:hAnsi="Times New Roman" w:cs="Times New Roman"/>
          <w:sz w:val="24"/>
          <w:szCs w:val="28"/>
        </w:rPr>
        <w:t xml:space="preserve">- </w:t>
      </w:r>
      <w:r w:rsidRPr="0024682F">
        <w:rPr>
          <w:rFonts w:ascii="Times New Roman" w:hAnsi="Times New Roman" w:cs="Times New Roman"/>
          <w:sz w:val="24"/>
          <w:szCs w:val="28"/>
        </w:rPr>
        <w:t>ТП РСЧС</w:t>
      </w:r>
      <w:r w:rsidR="0003561C">
        <w:rPr>
          <w:rFonts w:ascii="Times New Roman" w:hAnsi="Times New Roman" w:cs="Times New Roman"/>
          <w:sz w:val="24"/>
          <w:szCs w:val="28"/>
        </w:rPr>
        <w:t>)</w:t>
      </w:r>
      <w:r w:rsidRPr="0024682F">
        <w:rPr>
          <w:rFonts w:ascii="Times New Roman" w:hAnsi="Times New Roman" w:cs="Times New Roman"/>
          <w:sz w:val="24"/>
          <w:szCs w:val="28"/>
        </w:rPr>
        <w:t xml:space="preserve"> муниципального </w:t>
      </w:r>
      <w:r w:rsidR="0003561C">
        <w:rPr>
          <w:rFonts w:ascii="Times New Roman" w:hAnsi="Times New Roman" w:cs="Times New Roman"/>
          <w:sz w:val="24"/>
          <w:szCs w:val="28"/>
        </w:rPr>
        <w:t>района</w:t>
      </w:r>
      <w:r w:rsidRPr="0024682F">
        <w:rPr>
          <w:rFonts w:ascii="Times New Roman" w:hAnsi="Times New Roman" w:cs="Times New Roman"/>
          <w:sz w:val="24"/>
          <w:szCs w:val="28"/>
        </w:rPr>
        <w:t>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.</w:t>
      </w:r>
      <w:proofErr w:type="gramEnd"/>
    </w:p>
    <w:p w:rsidR="00A146E9" w:rsidRPr="0024682F" w:rsidRDefault="00A146E9" w:rsidP="00A146E9">
      <w:pPr>
        <w:shd w:val="clear" w:color="auto" w:fill="FFFFFF"/>
        <w:spacing w:after="0" w:line="240" w:lineRule="auto"/>
        <w:ind w:left="14" w:right="19" w:firstLine="553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4682F">
        <w:rPr>
          <w:rFonts w:ascii="Times New Roman" w:hAnsi="Times New Roman" w:cs="Times New Roman"/>
          <w:sz w:val="24"/>
          <w:szCs w:val="28"/>
        </w:rPr>
        <w:t xml:space="preserve">Патрульно-маневренная группа </w:t>
      </w:r>
      <w:r w:rsidR="00654DCC">
        <w:rPr>
          <w:rFonts w:ascii="Times New Roman" w:hAnsi="Times New Roman" w:cs="Times New Roman"/>
          <w:sz w:val="24"/>
          <w:szCs w:val="28"/>
        </w:rPr>
        <w:t>- сводная группа сил и средств федеральной</w:t>
      </w:r>
      <w:r w:rsidRPr="0024682F">
        <w:rPr>
          <w:rFonts w:ascii="Times New Roman" w:hAnsi="Times New Roman" w:cs="Times New Roman"/>
          <w:sz w:val="24"/>
          <w:szCs w:val="28"/>
        </w:rPr>
        <w:t xml:space="preserve"> и </w:t>
      </w:r>
      <w:r w:rsidR="00654DCC">
        <w:rPr>
          <w:rFonts w:ascii="Times New Roman" w:hAnsi="Times New Roman" w:cs="Times New Roman"/>
          <w:sz w:val="24"/>
          <w:szCs w:val="28"/>
        </w:rPr>
        <w:t>территориальной подсистемы единой государственной системы предупреждения и ликвидации чрезвычайных ситуаций</w:t>
      </w:r>
      <w:r w:rsidRPr="0024682F">
        <w:rPr>
          <w:rFonts w:ascii="Times New Roman" w:hAnsi="Times New Roman" w:cs="Times New Roman"/>
          <w:sz w:val="24"/>
          <w:szCs w:val="28"/>
        </w:rPr>
        <w:t xml:space="preserve"> </w:t>
      </w:r>
      <w:r w:rsidR="00654DCC">
        <w:rPr>
          <w:rFonts w:ascii="Times New Roman" w:hAnsi="Times New Roman" w:cs="Times New Roman"/>
          <w:sz w:val="24"/>
          <w:szCs w:val="28"/>
        </w:rPr>
        <w:t>(далее</w:t>
      </w:r>
      <w:r w:rsidR="00DD7F5B">
        <w:rPr>
          <w:rFonts w:ascii="Times New Roman" w:hAnsi="Times New Roman" w:cs="Times New Roman"/>
          <w:sz w:val="24"/>
          <w:szCs w:val="28"/>
        </w:rPr>
        <w:t xml:space="preserve"> </w:t>
      </w:r>
      <w:r w:rsidR="00654DCC">
        <w:rPr>
          <w:rFonts w:ascii="Times New Roman" w:hAnsi="Times New Roman" w:cs="Times New Roman"/>
          <w:sz w:val="24"/>
          <w:szCs w:val="28"/>
        </w:rPr>
        <w:t xml:space="preserve">- Ф и </w:t>
      </w:r>
      <w:r w:rsidRPr="0024682F">
        <w:rPr>
          <w:rFonts w:ascii="Times New Roman" w:hAnsi="Times New Roman" w:cs="Times New Roman"/>
          <w:sz w:val="24"/>
          <w:szCs w:val="28"/>
        </w:rPr>
        <w:t>РСЧС</w:t>
      </w:r>
      <w:r w:rsidR="00654DCC">
        <w:rPr>
          <w:rFonts w:ascii="Times New Roman" w:hAnsi="Times New Roman" w:cs="Times New Roman"/>
          <w:sz w:val="24"/>
          <w:szCs w:val="28"/>
        </w:rPr>
        <w:t>)</w:t>
      </w:r>
      <w:r w:rsidR="005E2BE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2BE0">
        <w:rPr>
          <w:rFonts w:ascii="Times New Roman" w:hAnsi="Times New Roman" w:cs="Times New Roman"/>
          <w:sz w:val="24"/>
          <w:szCs w:val="28"/>
        </w:rPr>
        <w:t>Слюдянского</w:t>
      </w:r>
      <w:proofErr w:type="spellEnd"/>
      <w:r w:rsidRPr="0024682F">
        <w:rPr>
          <w:rFonts w:ascii="Times New Roman" w:hAnsi="Times New Roman" w:cs="Times New Roman"/>
          <w:sz w:val="24"/>
          <w:szCs w:val="28"/>
        </w:rPr>
        <w:t xml:space="preserve"> муниципального </w:t>
      </w:r>
      <w:r w:rsidR="00F90D94">
        <w:rPr>
          <w:rFonts w:ascii="Times New Roman" w:hAnsi="Times New Roman" w:cs="Times New Roman"/>
          <w:sz w:val="24"/>
          <w:szCs w:val="28"/>
        </w:rPr>
        <w:t>района</w:t>
      </w:r>
      <w:r w:rsidRPr="0024682F">
        <w:rPr>
          <w:rFonts w:ascii="Times New Roman" w:hAnsi="Times New Roman" w:cs="Times New Roman"/>
          <w:sz w:val="24"/>
          <w:szCs w:val="28"/>
        </w:rPr>
        <w:t>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растительности и принятию мер по их тушению, работы с населением</w:t>
      </w:r>
      <w:proofErr w:type="gramEnd"/>
      <w:r w:rsidRPr="0024682F">
        <w:rPr>
          <w:rFonts w:ascii="Times New Roman" w:hAnsi="Times New Roman" w:cs="Times New Roman"/>
          <w:sz w:val="24"/>
          <w:szCs w:val="28"/>
        </w:rPr>
        <w:t xml:space="preserve"> по соблюдению правил пожарной безопасности.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4" w:right="14" w:firstLine="553"/>
        <w:jc w:val="both"/>
        <w:rPr>
          <w:rFonts w:ascii="Times New Roman" w:hAnsi="Times New Roman" w:cs="Times New Roman"/>
          <w:sz w:val="24"/>
          <w:szCs w:val="28"/>
        </w:rPr>
      </w:pPr>
      <w:r w:rsidRPr="0024682F">
        <w:rPr>
          <w:rFonts w:ascii="Times New Roman" w:hAnsi="Times New Roman" w:cs="Times New Roman"/>
          <w:sz w:val="24"/>
          <w:szCs w:val="28"/>
        </w:rPr>
        <w:t xml:space="preserve"> Маневренная группа - сводная группировка сил и средств Ф и ТП РСЧС</w:t>
      </w:r>
      <w:r w:rsidR="005E2BE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2BE0">
        <w:rPr>
          <w:rFonts w:ascii="Times New Roman" w:hAnsi="Times New Roman" w:cs="Times New Roman"/>
          <w:sz w:val="24"/>
          <w:szCs w:val="28"/>
        </w:rPr>
        <w:t>Слюдянского</w:t>
      </w:r>
      <w:proofErr w:type="spellEnd"/>
      <w:r w:rsidR="005E2BE0">
        <w:rPr>
          <w:rFonts w:ascii="Times New Roman" w:hAnsi="Times New Roman" w:cs="Times New Roman"/>
          <w:sz w:val="24"/>
          <w:szCs w:val="28"/>
        </w:rPr>
        <w:t xml:space="preserve"> </w:t>
      </w:r>
      <w:r w:rsidRPr="0024682F">
        <w:rPr>
          <w:rFonts w:ascii="Times New Roman" w:hAnsi="Times New Roman" w:cs="Times New Roman"/>
          <w:sz w:val="24"/>
          <w:szCs w:val="28"/>
        </w:rPr>
        <w:t>муниципального</w:t>
      </w:r>
      <w:r w:rsidR="005E2BE0">
        <w:rPr>
          <w:rFonts w:ascii="Times New Roman" w:hAnsi="Times New Roman" w:cs="Times New Roman"/>
          <w:sz w:val="24"/>
          <w:szCs w:val="28"/>
        </w:rPr>
        <w:t xml:space="preserve"> района</w:t>
      </w:r>
      <w:r w:rsidRPr="0024682F">
        <w:rPr>
          <w:rFonts w:ascii="Times New Roman" w:hAnsi="Times New Roman" w:cs="Times New Roman"/>
          <w:sz w:val="24"/>
          <w:szCs w:val="28"/>
        </w:rPr>
        <w:t>, созданная в установленном порядке для выполнения обязанностей в пожароопасный период на территории района ответственности для тушения очагов природных пожаров и ликвидации угрозы перехода природных пожаров на населенные пункты, объекты экономики и лесной фонд.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4" w:right="5" w:firstLine="553"/>
        <w:jc w:val="both"/>
        <w:rPr>
          <w:rFonts w:ascii="Times New Roman" w:hAnsi="Times New Roman" w:cs="Times New Roman"/>
          <w:sz w:val="24"/>
          <w:szCs w:val="28"/>
        </w:rPr>
      </w:pPr>
      <w:r w:rsidRPr="0024682F">
        <w:rPr>
          <w:rFonts w:ascii="Times New Roman" w:hAnsi="Times New Roman" w:cs="Times New Roman"/>
          <w:sz w:val="24"/>
          <w:szCs w:val="28"/>
        </w:rPr>
        <w:t>Патрульно-контрольная группа - сводная группа сил и средств Ф и ТП РСЧС</w:t>
      </w:r>
      <w:r w:rsidR="005E2BE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2BE0">
        <w:rPr>
          <w:rFonts w:ascii="Times New Roman" w:hAnsi="Times New Roman" w:cs="Times New Roman"/>
          <w:sz w:val="24"/>
          <w:szCs w:val="28"/>
        </w:rPr>
        <w:t>Слюдянского</w:t>
      </w:r>
      <w:proofErr w:type="spellEnd"/>
      <w:r w:rsidRPr="0024682F">
        <w:rPr>
          <w:rFonts w:ascii="Times New Roman" w:hAnsi="Times New Roman" w:cs="Times New Roman"/>
          <w:sz w:val="24"/>
          <w:szCs w:val="28"/>
        </w:rPr>
        <w:t xml:space="preserve"> муниципального</w:t>
      </w:r>
      <w:r w:rsidR="005E2BE0">
        <w:rPr>
          <w:rFonts w:ascii="Times New Roman" w:hAnsi="Times New Roman" w:cs="Times New Roman"/>
          <w:sz w:val="24"/>
          <w:szCs w:val="28"/>
        </w:rPr>
        <w:t xml:space="preserve"> района, </w:t>
      </w:r>
      <w:r w:rsidRPr="0024682F">
        <w:rPr>
          <w:rFonts w:ascii="Times New Roman" w:hAnsi="Times New Roman" w:cs="Times New Roman"/>
          <w:sz w:val="24"/>
          <w:szCs w:val="28"/>
        </w:rPr>
        <w:t>созданная в установленном порядке для выполнения обязанностей в пожароопасный период на территории района ответственности для усиления правоохранительной деятельности в лесах.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4" w:right="14"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146E9" w:rsidRPr="00305230" w:rsidRDefault="00A146E9" w:rsidP="00A146E9">
      <w:pPr>
        <w:shd w:val="clear" w:color="auto" w:fill="FFFFFF"/>
        <w:spacing w:line="240" w:lineRule="auto"/>
        <w:ind w:left="12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23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05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цели и задачи патрульных, патрульно-маневренных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05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невренных</w:t>
      </w:r>
      <w:proofErr w:type="gramEnd"/>
      <w:r w:rsidRPr="00305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305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рульно- контрольных групп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9" w:right="19" w:firstLine="54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1. </w:t>
      </w:r>
      <w:r w:rsidRPr="0024682F">
        <w:rPr>
          <w:rFonts w:ascii="Times New Roman" w:hAnsi="Times New Roman" w:cs="Times New Roman"/>
          <w:sz w:val="24"/>
          <w:szCs w:val="28"/>
        </w:rPr>
        <w:t xml:space="preserve">Основной целью организации деятельности патрульных, патрульно-маневренных, маневренных и патрульно-контрольных групп является достижение высокого уровня готовности и слаженности к оперативному реагированию на природные </w:t>
      </w:r>
      <w:r w:rsidRPr="0024682F">
        <w:rPr>
          <w:rFonts w:ascii="Times New Roman" w:hAnsi="Times New Roman" w:cs="Times New Roman"/>
          <w:sz w:val="24"/>
          <w:szCs w:val="28"/>
        </w:rPr>
        <w:lastRenderedPageBreak/>
        <w:t>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9" w:right="19" w:firstLine="54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2. </w:t>
      </w:r>
      <w:r w:rsidRPr="0024682F">
        <w:rPr>
          <w:rFonts w:ascii="Times New Roman" w:hAnsi="Times New Roman" w:cs="Times New Roman"/>
          <w:sz w:val="24"/>
          <w:szCs w:val="28"/>
        </w:rPr>
        <w:t>Основными задачами групп являются: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9" w:right="19" w:firstLine="548"/>
        <w:jc w:val="both"/>
        <w:rPr>
          <w:rFonts w:ascii="Times New Roman" w:hAnsi="Times New Roman" w:cs="Times New Roman"/>
          <w:sz w:val="24"/>
          <w:szCs w:val="28"/>
        </w:rPr>
      </w:pPr>
      <w:r w:rsidRPr="0024682F">
        <w:rPr>
          <w:rFonts w:ascii="Times New Roman" w:hAnsi="Times New Roman" w:cs="Times New Roman"/>
          <w:sz w:val="24"/>
          <w:szCs w:val="28"/>
        </w:rPr>
        <w:t>1) для патрульных групп: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9" w:right="19" w:firstLine="548"/>
        <w:jc w:val="both"/>
        <w:rPr>
          <w:rFonts w:ascii="Times New Roman" w:hAnsi="Times New Roman" w:cs="Times New Roman"/>
          <w:sz w:val="24"/>
          <w:szCs w:val="28"/>
        </w:rPr>
      </w:pPr>
      <w:r w:rsidRPr="0024682F">
        <w:rPr>
          <w:rFonts w:ascii="Times New Roman" w:hAnsi="Times New Roman" w:cs="Times New Roman"/>
          <w:sz w:val="24"/>
          <w:szCs w:val="28"/>
        </w:rPr>
        <w:t xml:space="preserve">выявление фактов сжигания населением мусора на территории населенных пунктов, загораний (горения) растительности на территории </w:t>
      </w:r>
      <w:r w:rsidR="00107DF9">
        <w:rPr>
          <w:rFonts w:ascii="Times New Roman" w:hAnsi="Times New Roman" w:cs="Times New Roman"/>
          <w:sz w:val="24"/>
          <w:szCs w:val="28"/>
        </w:rPr>
        <w:t>поселений</w:t>
      </w:r>
      <w:r w:rsidRPr="0024682F">
        <w:rPr>
          <w:rFonts w:ascii="Times New Roman" w:hAnsi="Times New Roman" w:cs="Times New Roman"/>
          <w:sz w:val="24"/>
          <w:szCs w:val="28"/>
        </w:rPr>
        <w:t>;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9" w:right="19" w:firstLine="548"/>
        <w:jc w:val="both"/>
        <w:rPr>
          <w:rFonts w:ascii="Times New Roman" w:hAnsi="Times New Roman" w:cs="Times New Roman"/>
          <w:sz w:val="24"/>
          <w:szCs w:val="28"/>
        </w:rPr>
      </w:pPr>
      <w:r w:rsidRPr="0024682F">
        <w:rPr>
          <w:rFonts w:ascii="Times New Roman" w:hAnsi="Times New Roman" w:cs="Times New Roman"/>
          <w:sz w:val="24"/>
          <w:szCs w:val="28"/>
        </w:rPr>
        <w:t>проведение профилактических мероприятий среди населения по соблюдению правил противопожарного режима;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9" w:right="19" w:firstLine="548"/>
        <w:jc w:val="both"/>
        <w:rPr>
          <w:rFonts w:ascii="Times New Roman" w:hAnsi="Times New Roman" w:cs="Times New Roman"/>
          <w:sz w:val="24"/>
          <w:szCs w:val="28"/>
        </w:rPr>
      </w:pPr>
      <w:r w:rsidRPr="0024682F">
        <w:rPr>
          <w:rFonts w:ascii="Times New Roman" w:hAnsi="Times New Roman" w:cs="Times New Roman"/>
          <w:sz w:val="24"/>
          <w:szCs w:val="28"/>
        </w:rPr>
        <w:t>идентификации термических точек, определение площади пожара, направления и скорости распространения огня;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9" w:right="19" w:firstLine="548"/>
        <w:jc w:val="both"/>
        <w:rPr>
          <w:rFonts w:ascii="Times New Roman" w:hAnsi="Times New Roman" w:cs="Times New Roman"/>
          <w:sz w:val="24"/>
          <w:szCs w:val="28"/>
        </w:rPr>
      </w:pPr>
      <w:r w:rsidRPr="0024682F">
        <w:rPr>
          <w:rFonts w:ascii="Times New Roman" w:hAnsi="Times New Roman" w:cs="Times New Roman"/>
          <w:sz w:val="24"/>
          <w:szCs w:val="28"/>
        </w:rPr>
        <w:t>мониторинг обстановки;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9" w:right="19" w:firstLine="548"/>
        <w:jc w:val="both"/>
        <w:rPr>
          <w:rFonts w:ascii="Times New Roman" w:hAnsi="Times New Roman" w:cs="Times New Roman"/>
          <w:sz w:val="24"/>
          <w:szCs w:val="28"/>
        </w:rPr>
      </w:pPr>
      <w:r w:rsidRPr="0024682F">
        <w:rPr>
          <w:rFonts w:ascii="Times New Roman" w:hAnsi="Times New Roman" w:cs="Times New Roman"/>
          <w:sz w:val="24"/>
          <w:szCs w:val="28"/>
        </w:rPr>
        <w:t xml:space="preserve">взаимодействие с </w:t>
      </w:r>
      <w:r w:rsidR="00284D86">
        <w:rPr>
          <w:rFonts w:ascii="Times New Roman" w:hAnsi="Times New Roman" w:cs="Times New Roman"/>
          <w:sz w:val="24"/>
          <w:szCs w:val="28"/>
        </w:rPr>
        <w:t xml:space="preserve"> единой дежурной диспетчерской службой МКУ «Управление по делам ГО и ЧС </w:t>
      </w:r>
      <w:proofErr w:type="spellStart"/>
      <w:r w:rsidR="00284D86">
        <w:rPr>
          <w:rFonts w:ascii="Times New Roman" w:hAnsi="Times New Roman" w:cs="Times New Roman"/>
          <w:sz w:val="24"/>
          <w:szCs w:val="28"/>
        </w:rPr>
        <w:t>Слюдянского</w:t>
      </w:r>
      <w:proofErr w:type="spellEnd"/>
      <w:r w:rsidR="00284D86">
        <w:rPr>
          <w:rFonts w:ascii="Times New Roman" w:hAnsi="Times New Roman" w:cs="Times New Roman"/>
          <w:sz w:val="24"/>
          <w:szCs w:val="28"/>
        </w:rPr>
        <w:t xml:space="preserve"> муниципального района» (далее</w:t>
      </w:r>
      <w:r w:rsidR="00D1241D">
        <w:rPr>
          <w:rFonts w:ascii="Times New Roman" w:hAnsi="Times New Roman" w:cs="Times New Roman"/>
          <w:sz w:val="24"/>
          <w:szCs w:val="28"/>
        </w:rPr>
        <w:t xml:space="preserve"> </w:t>
      </w:r>
      <w:r w:rsidR="00284D86">
        <w:rPr>
          <w:rFonts w:ascii="Times New Roman" w:hAnsi="Times New Roman" w:cs="Times New Roman"/>
          <w:sz w:val="24"/>
          <w:szCs w:val="28"/>
        </w:rPr>
        <w:t xml:space="preserve">- </w:t>
      </w:r>
      <w:r w:rsidRPr="0024682F">
        <w:rPr>
          <w:rFonts w:ascii="Times New Roman" w:hAnsi="Times New Roman" w:cs="Times New Roman"/>
          <w:sz w:val="24"/>
          <w:szCs w:val="28"/>
        </w:rPr>
        <w:t xml:space="preserve">ЕДДС </w:t>
      </w:r>
      <w:proofErr w:type="spellStart"/>
      <w:r w:rsidR="00107DF9">
        <w:rPr>
          <w:rFonts w:ascii="Times New Roman" w:hAnsi="Times New Roman" w:cs="Times New Roman"/>
          <w:sz w:val="24"/>
          <w:szCs w:val="28"/>
        </w:rPr>
        <w:t>Слюдянского</w:t>
      </w:r>
      <w:proofErr w:type="spellEnd"/>
      <w:r w:rsidR="00107DF9">
        <w:rPr>
          <w:rFonts w:ascii="Times New Roman" w:hAnsi="Times New Roman" w:cs="Times New Roman"/>
          <w:sz w:val="24"/>
          <w:szCs w:val="28"/>
        </w:rPr>
        <w:t xml:space="preserve"> муниципального района</w:t>
      </w:r>
      <w:r w:rsidR="00284D86">
        <w:rPr>
          <w:rFonts w:ascii="Times New Roman" w:hAnsi="Times New Roman" w:cs="Times New Roman"/>
          <w:sz w:val="24"/>
          <w:szCs w:val="28"/>
        </w:rPr>
        <w:t>)</w:t>
      </w:r>
      <w:r w:rsidRPr="0024682F">
        <w:rPr>
          <w:rFonts w:ascii="Times New Roman" w:hAnsi="Times New Roman" w:cs="Times New Roman"/>
          <w:sz w:val="24"/>
          <w:szCs w:val="28"/>
        </w:rPr>
        <w:t>.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9" w:right="19" w:firstLine="548"/>
        <w:jc w:val="both"/>
        <w:rPr>
          <w:rFonts w:ascii="Times New Roman" w:hAnsi="Times New Roman" w:cs="Times New Roman"/>
          <w:sz w:val="24"/>
          <w:szCs w:val="28"/>
        </w:rPr>
      </w:pPr>
      <w:r w:rsidRPr="0024682F">
        <w:rPr>
          <w:rFonts w:ascii="Times New Roman" w:hAnsi="Times New Roman" w:cs="Times New Roman"/>
          <w:sz w:val="24"/>
          <w:szCs w:val="28"/>
        </w:rPr>
        <w:t>2) для патрульно-маневренных групп: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9" w:right="19" w:firstLine="548"/>
        <w:jc w:val="both"/>
        <w:rPr>
          <w:rFonts w:ascii="Times New Roman" w:hAnsi="Times New Roman" w:cs="Times New Roman"/>
          <w:sz w:val="24"/>
          <w:szCs w:val="28"/>
        </w:rPr>
      </w:pPr>
      <w:r w:rsidRPr="0024682F">
        <w:rPr>
          <w:rFonts w:ascii="Times New Roman" w:hAnsi="Times New Roman" w:cs="Times New Roman"/>
          <w:sz w:val="24"/>
          <w:szCs w:val="28"/>
        </w:rPr>
        <w:t xml:space="preserve">выявление фактов сжигания населением мусора на территории населенных пунктов, загораний (горения) растительности на территории </w:t>
      </w:r>
      <w:r w:rsidR="00107DF9">
        <w:rPr>
          <w:rFonts w:ascii="Times New Roman" w:hAnsi="Times New Roman" w:cs="Times New Roman"/>
          <w:sz w:val="24"/>
          <w:szCs w:val="28"/>
        </w:rPr>
        <w:t>поселений</w:t>
      </w:r>
      <w:r w:rsidRPr="0024682F">
        <w:rPr>
          <w:rFonts w:ascii="Times New Roman" w:hAnsi="Times New Roman" w:cs="Times New Roman"/>
          <w:sz w:val="24"/>
          <w:szCs w:val="28"/>
        </w:rPr>
        <w:t>;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9" w:right="19" w:firstLine="548"/>
        <w:jc w:val="both"/>
        <w:rPr>
          <w:rFonts w:ascii="Times New Roman" w:hAnsi="Times New Roman" w:cs="Times New Roman"/>
          <w:sz w:val="24"/>
          <w:szCs w:val="28"/>
        </w:rPr>
      </w:pPr>
      <w:r w:rsidRPr="0024682F">
        <w:rPr>
          <w:rFonts w:ascii="Times New Roman" w:hAnsi="Times New Roman" w:cs="Times New Roman"/>
          <w:sz w:val="24"/>
          <w:szCs w:val="28"/>
        </w:rPr>
        <w:t>проведение профилактических мероприятий среди населения по соблюдению правил противопожарного режима;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9" w:right="19" w:firstLine="548"/>
        <w:jc w:val="both"/>
        <w:rPr>
          <w:rFonts w:ascii="Times New Roman" w:hAnsi="Times New Roman" w:cs="Times New Roman"/>
          <w:sz w:val="24"/>
          <w:szCs w:val="28"/>
        </w:rPr>
      </w:pPr>
      <w:r w:rsidRPr="0024682F">
        <w:rPr>
          <w:rFonts w:ascii="Times New Roman" w:hAnsi="Times New Roman" w:cs="Times New Roman"/>
          <w:sz w:val="24"/>
          <w:szCs w:val="28"/>
        </w:rPr>
        <w:t>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9" w:right="19" w:firstLine="548"/>
        <w:jc w:val="both"/>
        <w:rPr>
          <w:rFonts w:ascii="Times New Roman" w:hAnsi="Times New Roman" w:cs="Times New Roman"/>
          <w:sz w:val="24"/>
          <w:szCs w:val="28"/>
        </w:rPr>
      </w:pPr>
      <w:r w:rsidRPr="0024682F">
        <w:rPr>
          <w:rFonts w:ascii="Times New Roman" w:hAnsi="Times New Roman" w:cs="Times New Roman"/>
          <w:sz w:val="24"/>
          <w:szCs w:val="28"/>
        </w:rPr>
        <w:t>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9" w:right="19" w:firstLine="548"/>
        <w:jc w:val="both"/>
        <w:rPr>
          <w:rFonts w:ascii="Times New Roman" w:hAnsi="Times New Roman" w:cs="Times New Roman"/>
          <w:sz w:val="24"/>
          <w:szCs w:val="28"/>
        </w:rPr>
      </w:pPr>
      <w:r w:rsidRPr="0024682F">
        <w:rPr>
          <w:rFonts w:ascii="Times New Roman" w:hAnsi="Times New Roman" w:cs="Times New Roman"/>
          <w:sz w:val="24"/>
          <w:szCs w:val="28"/>
        </w:rPr>
        <w:t xml:space="preserve">идентификации термических точек, определение площади пожара, направления и скорости распространения огня; 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9" w:right="19" w:firstLine="548"/>
        <w:jc w:val="both"/>
        <w:rPr>
          <w:rFonts w:ascii="Times New Roman" w:hAnsi="Times New Roman" w:cs="Times New Roman"/>
          <w:sz w:val="24"/>
          <w:szCs w:val="28"/>
        </w:rPr>
      </w:pPr>
      <w:r w:rsidRPr="0024682F">
        <w:rPr>
          <w:rFonts w:ascii="Times New Roman" w:hAnsi="Times New Roman" w:cs="Times New Roman"/>
          <w:sz w:val="24"/>
          <w:szCs w:val="28"/>
        </w:rPr>
        <w:t>мониторинг обстановки;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9" w:right="19" w:firstLine="548"/>
        <w:jc w:val="both"/>
        <w:rPr>
          <w:rFonts w:ascii="Times New Roman" w:hAnsi="Times New Roman" w:cs="Times New Roman"/>
          <w:sz w:val="24"/>
          <w:szCs w:val="28"/>
        </w:rPr>
      </w:pPr>
      <w:r w:rsidRPr="0024682F">
        <w:rPr>
          <w:rFonts w:ascii="Times New Roman" w:hAnsi="Times New Roman" w:cs="Times New Roman"/>
          <w:sz w:val="24"/>
          <w:szCs w:val="28"/>
        </w:rPr>
        <w:t>взаимодействие с ЕДДС</w:t>
      </w:r>
      <w:r w:rsidR="00107DF9" w:rsidRPr="00107DF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07DF9">
        <w:rPr>
          <w:rFonts w:ascii="Times New Roman" w:hAnsi="Times New Roman" w:cs="Times New Roman"/>
          <w:sz w:val="24"/>
          <w:szCs w:val="28"/>
        </w:rPr>
        <w:t>Слюдянского</w:t>
      </w:r>
      <w:proofErr w:type="spellEnd"/>
      <w:r w:rsidR="00107DF9">
        <w:rPr>
          <w:rFonts w:ascii="Times New Roman" w:hAnsi="Times New Roman" w:cs="Times New Roman"/>
          <w:sz w:val="24"/>
          <w:szCs w:val="28"/>
        </w:rPr>
        <w:t xml:space="preserve"> муниципального района</w:t>
      </w:r>
      <w:r w:rsidRPr="0024682F">
        <w:rPr>
          <w:rFonts w:ascii="Times New Roman" w:hAnsi="Times New Roman" w:cs="Times New Roman"/>
          <w:sz w:val="24"/>
          <w:szCs w:val="28"/>
        </w:rPr>
        <w:t>.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9" w:right="19" w:firstLine="548"/>
        <w:jc w:val="both"/>
        <w:rPr>
          <w:rFonts w:ascii="Times New Roman" w:hAnsi="Times New Roman" w:cs="Times New Roman"/>
          <w:sz w:val="24"/>
          <w:szCs w:val="28"/>
        </w:rPr>
      </w:pPr>
      <w:r w:rsidRPr="0024682F">
        <w:rPr>
          <w:rFonts w:ascii="Times New Roman" w:hAnsi="Times New Roman" w:cs="Times New Roman"/>
          <w:sz w:val="24"/>
          <w:szCs w:val="28"/>
        </w:rPr>
        <w:t>3) для маневренных групп: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9" w:right="19" w:firstLine="548"/>
        <w:jc w:val="both"/>
        <w:rPr>
          <w:rFonts w:ascii="Times New Roman" w:hAnsi="Times New Roman" w:cs="Times New Roman"/>
          <w:sz w:val="24"/>
          <w:szCs w:val="28"/>
        </w:rPr>
      </w:pPr>
      <w:r w:rsidRPr="0024682F">
        <w:rPr>
          <w:rFonts w:ascii="Times New Roman" w:hAnsi="Times New Roman" w:cs="Times New Roman"/>
          <w:sz w:val="24"/>
          <w:szCs w:val="28"/>
        </w:rPr>
        <w:t>принятие мер для ликвидации отдельных очагов природных пожаров, создающим угрозу населенным пунктам и лесному фонду;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9" w:right="19" w:firstLine="548"/>
        <w:jc w:val="both"/>
        <w:rPr>
          <w:rFonts w:ascii="Times New Roman" w:hAnsi="Times New Roman" w:cs="Times New Roman"/>
          <w:sz w:val="24"/>
          <w:szCs w:val="28"/>
        </w:rPr>
      </w:pPr>
      <w:r w:rsidRPr="0024682F">
        <w:rPr>
          <w:rFonts w:ascii="Times New Roman" w:hAnsi="Times New Roman" w:cs="Times New Roman"/>
          <w:sz w:val="24"/>
          <w:szCs w:val="28"/>
        </w:rPr>
        <w:t>оказание содействия оперативным службам по эвакуации населения, скота и материальных ценностей в случае угрозы перехода природных пожаров на населенный пункт;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9" w:right="19" w:firstLine="548"/>
        <w:jc w:val="both"/>
        <w:rPr>
          <w:rFonts w:ascii="Times New Roman" w:hAnsi="Times New Roman" w:cs="Times New Roman"/>
          <w:sz w:val="24"/>
          <w:szCs w:val="28"/>
        </w:rPr>
      </w:pPr>
      <w:r w:rsidRPr="0024682F">
        <w:rPr>
          <w:rFonts w:ascii="Times New Roman" w:hAnsi="Times New Roman" w:cs="Times New Roman"/>
          <w:sz w:val="24"/>
          <w:szCs w:val="28"/>
        </w:rPr>
        <w:t>мониторинг обстановки;</w:t>
      </w:r>
    </w:p>
    <w:p w:rsidR="00A146E9" w:rsidRPr="0024682F" w:rsidRDefault="00A146E9" w:rsidP="00107DF9">
      <w:pPr>
        <w:shd w:val="clear" w:color="auto" w:fill="FFFFFF"/>
        <w:spacing w:after="0" w:line="240" w:lineRule="auto"/>
        <w:ind w:left="19" w:right="19" w:firstLine="548"/>
        <w:jc w:val="both"/>
        <w:rPr>
          <w:rFonts w:ascii="Times New Roman" w:hAnsi="Times New Roman" w:cs="Times New Roman"/>
          <w:sz w:val="24"/>
          <w:szCs w:val="28"/>
        </w:rPr>
      </w:pPr>
      <w:r w:rsidRPr="0024682F">
        <w:rPr>
          <w:rFonts w:ascii="Times New Roman" w:hAnsi="Times New Roman" w:cs="Times New Roman"/>
          <w:sz w:val="24"/>
          <w:szCs w:val="28"/>
        </w:rPr>
        <w:t>взаимодействие с ЕДДС</w:t>
      </w:r>
      <w:r w:rsidR="00107DF9" w:rsidRPr="00107DF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07DF9">
        <w:rPr>
          <w:rFonts w:ascii="Times New Roman" w:hAnsi="Times New Roman" w:cs="Times New Roman"/>
          <w:sz w:val="24"/>
          <w:szCs w:val="28"/>
        </w:rPr>
        <w:t>Слюдянского</w:t>
      </w:r>
      <w:proofErr w:type="spellEnd"/>
      <w:r w:rsidR="00107DF9">
        <w:rPr>
          <w:rFonts w:ascii="Times New Roman" w:hAnsi="Times New Roman" w:cs="Times New Roman"/>
          <w:sz w:val="24"/>
          <w:szCs w:val="28"/>
        </w:rPr>
        <w:t xml:space="preserve"> муниципального района</w:t>
      </w:r>
      <w:r w:rsidR="00107DF9" w:rsidRPr="0024682F">
        <w:rPr>
          <w:rFonts w:ascii="Times New Roman" w:hAnsi="Times New Roman" w:cs="Times New Roman"/>
          <w:sz w:val="24"/>
          <w:szCs w:val="28"/>
        </w:rPr>
        <w:t>.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9" w:right="19" w:firstLine="548"/>
        <w:jc w:val="both"/>
        <w:rPr>
          <w:rFonts w:ascii="Times New Roman" w:hAnsi="Times New Roman" w:cs="Times New Roman"/>
          <w:sz w:val="24"/>
          <w:szCs w:val="28"/>
        </w:rPr>
      </w:pPr>
      <w:r w:rsidRPr="0024682F">
        <w:rPr>
          <w:rFonts w:ascii="Times New Roman" w:hAnsi="Times New Roman" w:cs="Times New Roman"/>
          <w:sz w:val="24"/>
          <w:szCs w:val="28"/>
        </w:rPr>
        <w:t xml:space="preserve">4) для патрульно-контрольных групп - проведение </w:t>
      </w:r>
      <w:proofErr w:type="spellStart"/>
      <w:r w:rsidRPr="0024682F">
        <w:rPr>
          <w:rFonts w:ascii="Times New Roman" w:hAnsi="Times New Roman" w:cs="Times New Roman"/>
          <w:sz w:val="24"/>
          <w:szCs w:val="28"/>
        </w:rPr>
        <w:t>надзорно</w:t>
      </w:r>
      <w:proofErr w:type="spellEnd"/>
      <w:r w:rsidRPr="0024682F">
        <w:rPr>
          <w:rFonts w:ascii="Times New Roman" w:hAnsi="Times New Roman" w:cs="Times New Roman"/>
          <w:sz w:val="24"/>
          <w:szCs w:val="28"/>
        </w:rPr>
        <w:t>-профилактической деятельности и пресечение фактов незаконной деятельности в лесах;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9" w:right="19" w:firstLine="548"/>
        <w:jc w:val="both"/>
        <w:rPr>
          <w:rFonts w:ascii="Times New Roman" w:hAnsi="Times New Roman" w:cs="Times New Roman"/>
          <w:sz w:val="24"/>
          <w:szCs w:val="28"/>
        </w:rPr>
      </w:pPr>
      <w:r w:rsidRPr="0024682F">
        <w:rPr>
          <w:rFonts w:ascii="Times New Roman" w:hAnsi="Times New Roman" w:cs="Times New Roman"/>
          <w:sz w:val="24"/>
          <w:szCs w:val="28"/>
        </w:rPr>
        <w:t>выявление виновных лиц.</w:t>
      </w:r>
    </w:p>
    <w:p w:rsidR="00A146E9" w:rsidRPr="004F1FFF" w:rsidRDefault="00A146E9" w:rsidP="00A146E9">
      <w:pPr>
        <w:shd w:val="clear" w:color="auto" w:fill="FFFFFF"/>
        <w:spacing w:after="0" w:line="240" w:lineRule="auto"/>
        <w:ind w:left="6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6E9" w:rsidRPr="00305230" w:rsidRDefault="00A146E9" w:rsidP="00A146E9">
      <w:pPr>
        <w:shd w:val="clear" w:color="auto" w:fill="FFFFFF"/>
        <w:spacing w:line="240" w:lineRule="auto"/>
        <w:ind w:left="12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</w:t>
      </w:r>
      <w:r w:rsidRPr="002877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87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ряд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я, состав и оснащение патрульных, </w:t>
      </w:r>
      <w:r w:rsidRPr="00305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рульно-маневренн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05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невренн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305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рульно-контрольных групп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4" w:right="14" w:firstLine="55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1. </w:t>
      </w:r>
      <w:proofErr w:type="gramStart"/>
      <w:r w:rsidRPr="0024682F">
        <w:rPr>
          <w:rFonts w:ascii="Times New Roman" w:hAnsi="Times New Roman" w:cs="Times New Roman"/>
          <w:sz w:val="24"/>
          <w:szCs w:val="28"/>
        </w:rPr>
        <w:t xml:space="preserve">Состав и численность групп формируется из числа специалистов </w:t>
      </w:r>
      <w:r w:rsidR="002B7C76">
        <w:rPr>
          <w:rFonts w:ascii="Times New Roman" w:hAnsi="Times New Roman" w:cs="Times New Roman"/>
          <w:sz w:val="24"/>
          <w:szCs w:val="28"/>
        </w:rPr>
        <w:t>органов местного самоуправления (далее-</w:t>
      </w:r>
      <w:r w:rsidR="002B7C76" w:rsidRPr="0024682F">
        <w:rPr>
          <w:rFonts w:ascii="Times New Roman" w:hAnsi="Times New Roman" w:cs="Times New Roman"/>
          <w:sz w:val="24"/>
          <w:szCs w:val="28"/>
        </w:rPr>
        <w:t>ОМСУ</w:t>
      </w:r>
      <w:r w:rsidR="002B7C76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городских и сельских поселений </w:t>
      </w:r>
      <w:proofErr w:type="spellStart"/>
      <w:r>
        <w:rPr>
          <w:rFonts w:ascii="Times New Roman" w:hAnsi="Times New Roman" w:cs="Times New Roman"/>
          <w:sz w:val="24"/>
          <w:szCs w:val="28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B7C76">
        <w:rPr>
          <w:rFonts w:ascii="Times New Roman" w:hAnsi="Times New Roman" w:cs="Times New Roman"/>
          <w:sz w:val="24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8"/>
        </w:rPr>
        <w:t>района</w:t>
      </w:r>
      <w:r w:rsidRPr="0024682F">
        <w:rPr>
          <w:rFonts w:ascii="Times New Roman" w:hAnsi="Times New Roman" w:cs="Times New Roman"/>
          <w:sz w:val="24"/>
          <w:szCs w:val="28"/>
        </w:rPr>
        <w:t>, населения муниципального образования, сотрудников и работников оперативных служб и учреждений, представителей общественных объединений с учетом территориальных особенностей, анализа прохождения пожароопасных сезонов на территории, степени пожарной опасности, зон (районов) обслуживания группами и иных обстоятельств, которые могут повлиять на развитие ситуаций, связанных с</w:t>
      </w:r>
      <w:proofErr w:type="gramEnd"/>
      <w:r w:rsidRPr="0024682F">
        <w:rPr>
          <w:rFonts w:ascii="Times New Roman" w:hAnsi="Times New Roman" w:cs="Times New Roman"/>
          <w:sz w:val="24"/>
          <w:szCs w:val="28"/>
        </w:rPr>
        <w:t xml:space="preserve"> природными пожарами и последствиями от них.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4" w:right="14" w:firstLine="55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3.2. </w:t>
      </w:r>
      <w:r w:rsidRPr="0024682F">
        <w:rPr>
          <w:rFonts w:ascii="Times New Roman" w:hAnsi="Times New Roman" w:cs="Times New Roman"/>
          <w:sz w:val="24"/>
          <w:szCs w:val="28"/>
        </w:rPr>
        <w:t>Патрульные группы создаются в населенных пунктах муниципальных образований численностью от 2 до 3 человек из числа специалистов ОМСУ, старост населенных пунктов, общественных деятелей соответствующего населенного пункта (волонтеров).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4" w:right="10" w:firstLine="55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3. </w:t>
      </w:r>
      <w:r w:rsidRPr="0024682F">
        <w:rPr>
          <w:rFonts w:ascii="Times New Roman" w:hAnsi="Times New Roman" w:cs="Times New Roman"/>
          <w:sz w:val="24"/>
          <w:szCs w:val="28"/>
        </w:rPr>
        <w:t xml:space="preserve">Патрульно-маневренные группы создаются в населенных пунктах муниципальных образований численностью от 4 до 7 человек из числа специалистов </w:t>
      </w:r>
      <w:r w:rsidR="002B7C76" w:rsidRPr="0024682F">
        <w:rPr>
          <w:rFonts w:ascii="Times New Roman" w:hAnsi="Times New Roman" w:cs="Times New Roman"/>
          <w:sz w:val="24"/>
          <w:szCs w:val="28"/>
        </w:rPr>
        <w:t>ОМСУ</w:t>
      </w:r>
      <w:r>
        <w:rPr>
          <w:rFonts w:ascii="Times New Roman" w:hAnsi="Times New Roman" w:cs="Times New Roman"/>
          <w:sz w:val="24"/>
          <w:szCs w:val="28"/>
        </w:rPr>
        <w:t xml:space="preserve"> городских и</w:t>
      </w:r>
      <w:r w:rsidR="00107DF9">
        <w:rPr>
          <w:rFonts w:ascii="Times New Roman" w:hAnsi="Times New Roman" w:cs="Times New Roman"/>
          <w:sz w:val="24"/>
          <w:szCs w:val="28"/>
        </w:rPr>
        <w:t xml:space="preserve"> сельских поселений Слюдянского муниципального </w:t>
      </w:r>
      <w:r>
        <w:rPr>
          <w:rFonts w:ascii="Times New Roman" w:hAnsi="Times New Roman" w:cs="Times New Roman"/>
          <w:sz w:val="24"/>
          <w:szCs w:val="28"/>
        </w:rPr>
        <w:t>района</w:t>
      </w:r>
      <w:r w:rsidRPr="0024682F">
        <w:rPr>
          <w:rFonts w:ascii="Times New Roman" w:hAnsi="Times New Roman" w:cs="Times New Roman"/>
          <w:sz w:val="24"/>
          <w:szCs w:val="28"/>
        </w:rPr>
        <w:t>, старост населенных пунктов, членов общественных объединений, местного населения (волонтеров).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4" w:right="10" w:firstLine="55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4. </w:t>
      </w:r>
      <w:r w:rsidRPr="0024682F">
        <w:rPr>
          <w:rFonts w:ascii="Times New Roman" w:hAnsi="Times New Roman" w:cs="Times New Roman"/>
          <w:sz w:val="24"/>
          <w:szCs w:val="28"/>
        </w:rPr>
        <w:t xml:space="preserve">Маневренные группы создаются в населенных пунктах муниципальных образований численностью не менее 15 человек из числа специалистов </w:t>
      </w:r>
      <w:r w:rsidR="002B7C76" w:rsidRPr="0024682F">
        <w:rPr>
          <w:rFonts w:ascii="Times New Roman" w:hAnsi="Times New Roman" w:cs="Times New Roman"/>
          <w:sz w:val="24"/>
          <w:szCs w:val="28"/>
        </w:rPr>
        <w:t>ОМСУ</w:t>
      </w:r>
      <w:r>
        <w:rPr>
          <w:rFonts w:ascii="Times New Roman" w:hAnsi="Times New Roman" w:cs="Times New Roman"/>
          <w:sz w:val="24"/>
          <w:szCs w:val="28"/>
        </w:rPr>
        <w:t xml:space="preserve"> городских и сельских поселений Слюдянского</w:t>
      </w:r>
      <w:r w:rsidR="00107DF9">
        <w:rPr>
          <w:rFonts w:ascii="Times New Roman" w:hAnsi="Times New Roman" w:cs="Times New Roman"/>
          <w:sz w:val="24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8"/>
        </w:rPr>
        <w:t xml:space="preserve"> района</w:t>
      </w:r>
      <w:r w:rsidRPr="0024682F">
        <w:rPr>
          <w:rFonts w:ascii="Times New Roman" w:hAnsi="Times New Roman" w:cs="Times New Roman"/>
          <w:sz w:val="24"/>
          <w:szCs w:val="28"/>
        </w:rPr>
        <w:t>, представителей оперативных служб (пожарная охрана, полиция, лесничества и др.), членов общественных объединений, местного населения (волонтеров).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5. </w:t>
      </w:r>
      <w:r w:rsidRPr="0024682F">
        <w:rPr>
          <w:rFonts w:ascii="Times New Roman" w:hAnsi="Times New Roman" w:cs="Times New Roman"/>
          <w:sz w:val="24"/>
          <w:szCs w:val="28"/>
        </w:rPr>
        <w:t xml:space="preserve">Патрульно-контрольные группы – создаются из представителей надзорных органов МЧС России, МВД России, лесной охраны и общественных организаций. Специалисты групп </w:t>
      </w:r>
      <w:r>
        <w:rPr>
          <w:rFonts w:ascii="Times New Roman" w:hAnsi="Times New Roman" w:cs="Times New Roman"/>
          <w:sz w:val="24"/>
          <w:szCs w:val="28"/>
        </w:rPr>
        <w:t>назначаются</w:t>
      </w:r>
      <w:r w:rsidRPr="0024682F">
        <w:rPr>
          <w:rFonts w:ascii="Times New Roman" w:hAnsi="Times New Roman" w:cs="Times New Roman"/>
          <w:sz w:val="24"/>
          <w:szCs w:val="28"/>
        </w:rPr>
        <w:t xml:space="preserve"> приказами ведомств, включенных в их состав. Численность группы определяется в каждом конкретном случае индивидуально по решению КЧС и ОПБ </w:t>
      </w:r>
      <w:r w:rsidR="00107DF9">
        <w:rPr>
          <w:rFonts w:ascii="Times New Roman" w:hAnsi="Times New Roman" w:cs="Times New Roman"/>
          <w:sz w:val="24"/>
          <w:szCs w:val="28"/>
        </w:rPr>
        <w:t>Слюдянского муниципального района</w:t>
      </w:r>
      <w:r w:rsidRPr="0024682F">
        <w:rPr>
          <w:rFonts w:ascii="Times New Roman" w:hAnsi="Times New Roman" w:cs="Times New Roman"/>
          <w:sz w:val="24"/>
          <w:szCs w:val="28"/>
        </w:rPr>
        <w:t>, но не менее 4 человек.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4" w:right="53" w:firstLine="553"/>
        <w:jc w:val="both"/>
        <w:rPr>
          <w:rFonts w:ascii="Times New Roman" w:hAnsi="Times New Roman" w:cs="Times New Roman"/>
          <w:sz w:val="24"/>
          <w:szCs w:val="28"/>
        </w:rPr>
      </w:pPr>
      <w:r w:rsidRPr="0024682F">
        <w:rPr>
          <w:rFonts w:ascii="Times New Roman" w:hAnsi="Times New Roman" w:cs="Times New Roman"/>
          <w:sz w:val="24"/>
          <w:szCs w:val="28"/>
        </w:rPr>
        <w:t>Численность и состав групп, по решению главы муниципального образования, КЧС и ОПБ</w:t>
      </w:r>
      <w:r w:rsidR="00107DF9" w:rsidRPr="00107DF9">
        <w:rPr>
          <w:rFonts w:ascii="Times New Roman" w:hAnsi="Times New Roman" w:cs="Times New Roman"/>
          <w:sz w:val="24"/>
          <w:szCs w:val="28"/>
        </w:rPr>
        <w:t xml:space="preserve"> </w:t>
      </w:r>
      <w:r w:rsidR="00107DF9">
        <w:rPr>
          <w:rFonts w:ascii="Times New Roman" w:hAnsi="Times New Roman" w:cs="Times New Roman"/>
          <w:sz w:val="24"/>
          <w:szCs w:val="28"/>
        </w:rPr>
        <w:t>Слюдянского муниципального района</w:t>
      </w:r>
      <w:r w:rsidRPr="0024682F">
        <w:rPr>
          <w:rFonts w:ascii="Times New Roman" w:hAnsi="Times New Roman" w:cs="Times New Roman"/>
          <w:sz w:val="24"/>
          <w:szCs w:val="28"/>
        </w:rPr>
        <w:t>, с учетом складывающейся оперативной обстановки на территории, может быть увеличена.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4" w:right="48" w:firstLine="55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6. </w:t>
      </w:r>
      <w:r w:rsidRPr="0024682F">
        <w:rPr>
          <w:rFonts w:ascii="Times New Roman" w:hAnsi="Times New Roman" w:cs="Times New Roman"/>
          <w:sz w:val="24"/>
          <w:szCs w:val="28"/>
        </w:rPr>
        <w:t>Все, указанные группы, исходя из возложенных задач, должны быть оснащены:</w:t>
      </w:r>
    </w:p>
    <w:p w:rsidR="00A146E9" w:rsidRPr="0024682F" w:rsidRDefault="00A146E9" w:rsidP="00A146E9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24682F">
        <w:rPr>
          <w:rFonts w:ascii="Times New Roman" w:hAnsi="Times New Roman" w:cs="Times New Roman"/>
          <w:sz w:val="24"/>
          <w:szCs w:val="28"/>
        </w:rPr>
        <w:t>средствами    связи    (сотовые    телефоны,    радиостанции,    средствами спутниковой связи - по возможности);</w:t>
      </w:r>
    </w:p>
    <w:p w:rsidR="00A146E9" w:rsidRPr="0024682F" w:rsidRDefault="00A146E9" w:rsidP="00A146E9">
      <w:pPr>
        <w:widowControl w:val="0"/>
        <w:numPr>
          <w:ilvl w:val="0"/>
          <w:numId w:val="2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24"/>
          <w:szCs w:val="28"/>
        </w:rPr>
      </w:pPr>
      <w:r w:rsidRPr="0024682F">
        <w:rPr>
          <w:rFonts w:ascii="Times New Roman" w:hAnsi="Times New Roman" w:cs="Times New Roman"/>
          <w:sz w:val="24"/>
          <w:szCs w:val="28"/>
        </w:rPr>
        <w:t xml:space="preserve">спецодеждой, по типу штормовка и (или) </w:t>
      </w:r>
      <w:proofErr w:type="spellStart"/>
      <w:r w:rsidRPr="0024682F">
        <w:rPr>
          <w:rFonts w:ascii="Times New Roman" w:hAnsi="Times New Roman" w:cs="Times New Roman"/>
          <w:sz w:val="24"/>
          <w:szCs w:val="28"/>
        </w:rPr>
        <w:t>противоэнцефалитные</w:t>
      </w:r>
      <w:proofErr w:type="spellEnd"/>
      <w:r w:rsidRPr="0024682F">
        <w:rPr>
          <w:rFonts w:ascii="Times New Roman" w:hAnsi="Times New Roman" w:cs="Times New Roman"/>
          <w:sz w:val="24"/>
          <w:szCs w:val="28"/>
        </w:rPr>
        <w:t xml:space="preserve"> костюмы, защитными средствами (защитные каски с забралами);</w:t>
      </w:r>
    </w:p>
    <w:p w:rsidR="00A146E9" w:rsidRPr="0024682F" w:rsidRDefault="00A146E9" w:rsidP="00A146E9">
      <w:pPr>
        <w:widowControl w:val="0"/>
        <w:numPr>
          <w:ilvl w:val="0"/>
          <w:numId w:val="2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4682F">
        <w:rPr>
          <w:rFonts w:ascii="Times New Roman" w:hAnsi="Times New Roman" w:cs="Times New Roman"/>
          <w:sz w:val="24"/>
          <w:szCs w:val="28"/>
        </w:rPr>
        <w:t>средствами пожаротушения (мотопомпы с рукавами, РЛО, воздуходувки), шанцевыми инструментами (лопаты, топоры), механизированным инструментом</w:t>
      </w:r>
      <w:r w:rsidRPr="0024682F">
        <w:rPr>
          <w:rFonts w:ascii="Times New Roman" w:hAnsi="Times New Roman" w:cs="Times New Roman"/>
          <w:sz w:val="24"/>
          <w:szCs w:val="28"/>
        </w:rPr>
        <w:br/>
        <w:t>(бензопилы);</w:t>
      </w:r>
      <w:proofErr w:type="gramEnd"/>
    </w:p>
    <w:p w:rsidR="00A146E9" w:rsidRPr="0024682F" w:rsidRDefault="00A146E9" w:rsidP="00A146E9">
      <w:pPr>
        <w:widowControl w:val="0"/>
        <w:numPr>
          <w:ilvl w:val="0"/>
          <w:numId w:val="2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14" w:firstLine="553"/>
        <w:jc w:val="both"/>
        <w:rPr>
          <w:rFonts w:ascii="Times New Roman" w:hAnsi="Times New Roman" w:cs="Times New Roman"/>
          <w:sz w:val="24"/>
          <w:szCs w:val="28"/>
        </w:rPr>
      </w:pPr>
      <w:r w:rsidRPr="0024682F">
        <w:rPr>
          <w:rFonts w:ascii="Times New Roman" w:hAnsi="Times New Roman" w:cs="Times New Roman"/>
          <w:sz w:val="24"/>
          <w:szCs w:val="28"/>
        </w:rPr>
        <w:t>техникой для доставки групп (автомобили с высокой проходимостью типа УАЗ, ГАЗ-66 и др.), в том числе техникой с запасами огнетушащих веществ</w:t>
      </w:r>
      <w:r w:rsidRPr="0024682F">
        <w:rPr>
          <w:rFonts w:ascii="Times New Roman" w:hAnsi="Times New Roman" w:cs="Times New Roman"/>
          <w:sz w:val="24"/>
          <w:szCs w:val="28"/>
        </w:rPr>
        <w:br/>
        <w:t>(прицепы с емкостями для воды, автоцистерны). При этом патр</w:t>
      </w:r>
      <w:r w:rsidR="002B7C76">
        <w:rPr>
          <w:rFonts w:ascii="Times New Roman" w:hAnsi="Times New Roman" w:cs="Times New Roman"/>
          <w:sz w:val="24"/>
          <w:szCs w:val="28"/>
        </w:rPr>
        <w:t>ульные группы могут быть пешими</w:t>
      </w:r>
      <w:r w:rsidRPr="0024682F">
        <w:rPr>
          <w:rFonts w:ascii="Times New Roman" w:hAnsi="Times New Roman" w:cs="Times New Roman"/>
          <w:sz w:val="24"/>
          <w:szCs w:val="28"/>
        </w:rPr>
        <w:t xml:space="preserve"> либо иметь иные средства для доставки группы;</w:t>
      </w:r>
    </w:p>
    <w:p w:rsidR="00A146E9" w:rsidRPr="0024682F" w:rsidRDefault="00A146E9" w:rsidP="00A146E9">
      <w:pPr>
        <w:widowControl w:val="0"/>
        <w:numPr>
          <w:ilvl w:val="0"/>
          <w:numId w:val="2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24"/>
          <w:szCs w:val="28"/>
        </w:rPr>
      </w:pPr>
      <w:r w:rsidRPr="0024682F">
        <w:rPr>
          <w:rFonts w:ascii="Times New Roman" w:hAnsi="Times New Roman" w:cs="Times New Roman"/>
          <w:sz w:val="24"/>
          <w:szCs w:val="28"/>
        </w:rPr>
        <w:t>запасом ГСМ;</w:t>
      </w:r>
    </w:p>
    <w:p w:rsidR="00A146E9" w:rsidRPr="0024682F" w:rsidRDefault="00A146E9" w:rsidP="00A146E9">
      <w:pPr>
        <w:shd w:val="clear" w:color="auto" w:fill="FFFFFF"/>
        <w:tabs>
          <w:tab w:val="left" w:pos="845"/>
          <w:tab w:val="left" w:pos="6797"/>
        </w:tabs>
        <w:spacing w:after="0" w:line="240" w:lineRule="auto"/>
        <w:ind w:left="14" w:firstLine="553"/>
        <w:jc w:val="both"/>
        <w:rPr>
          <w:rFonts w:ascii="Times New Roman" w:hAnsi="Times New Roman" w:cs="Times New Roman"/>
          <w:sz w:val="24"/>
          <w:szCs w:val="28"/>
        </w:rPr>
      </w:pPr>
      <w:r w:rsidRPr="0024682F">
        <w:rPr>
          <w:rFonts w:ascii="Times New Roman" w:hAnsi="Times New Roman" w:cs="Times New Roman"/>
          <w:sz w:val="24"/>
          <w:szCs w:val="28"/>
        </w:rPr>
        <w:t>-</w:t>
      </w:r>
      <w:r w:rsidRPr="0024682F">
        <w:rPr>
          <w:rFonts w:ascii="Times New Roman" w:hAnsi="Times New Roman" w:cs="Times New Roman"/>
          <w:sz w:val="24"/>
          <w:szCs w:val="28"/>
        </w:rPr>
        <w:tab/>
        <w:t xml:space="preserve">картами  местности,  навигационными  приборами  (при  их  наличии)  и компасами. </w:t>
      </w:r>
      <w:r w:rsidRPr="0024682F">
        <w:rPr>
          <w:rFonts w:ascii="Times New Roman" w:hAnsi="Times New Roman" w:cs="Times New Roman"/>
          <w:sz w:val="24"/>
          <w:szCs w:val="28"/>
        </w:rPr>
        <w:tab/>
      </w:r>
    </w:p>
    <w:p w:rsidR="00A146E9" w:rsidRDefault="00A146E9" w:rsidP="00A146E9">
      <w:pPr>
        <w:shd w:val="clear" w:color="auto" w:fill="FFFFFF"/>
        <w:spacing w:after="0" w:line="240" w:lineRule="auto"/>
        <w:ind w:left="14" w:right="24" w:firstLine="55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7. </w:t>
      </w:r>
      <w:r w:rsidRPr="0024682F">
        <w:rPr>
          <w:rFonts w:ascii="Times New Roman" w:hAnsi="Times New Roman" w:cs="Times New Roman"/>
          <w:sz w:val="24"/>
          <w:szCs w:val="28"/>
        </w:rPr>
        <w:t>Оснащение групп производится администраци</w:t>
      </w:r>
      <w:r>
        <w:rPr>
          <w:rFonts w:ascii="Times New Roman" w:hAnsi="Times New Roman" w:cs="Times New Roman"/>
          <w:sz w:val="24"/>
          <w:szCs w:val="28"/>
        </w:rPr>
        <w:t>ями</w:t>
      </w:r>
      <w:r w:rsidRPr="0024682F">
        <w:rPr>
          <w:rFonts w:ascii="Times New Roman" w:hAnsi="Times New Roman" w:cs="Times New Roman"/>
          <w:sz w:val="24"/>
          <w:szCs w:val="28"/>
        </w:rPr>
        <w:t xml:space="preserve"> муниципальных образований из имеющихся материальных сре</w:t>
      </w:r>
      <w:proofErr w:type="gramStart"/>
      <w:r w:rsidRPr="0024682F">
        <w:rPr>
          <w:rFonts w:ascii="Times New Roman" w:hAnsi="Times New Roman" w:cs="Times New Roman"/>
          <w:sz w:val="24"/>
          <w:szCs w:val="28"/>
        </w:rPr>
        <w:t>дств дл</w:t>
      </w:r>
      <w:proofErr w:type="gramEnd"/>
      <w:r w:rsidRPr="0024682F">
        <w:rPr>
          <w:rFonts w:ascii="Times New Roman" w:hAnsi="Times New Roman" w:cs="Times New Roman"/>
          <w:sz w:val="24"/>
          <w:szCs w:val="28"/>
        </w:rPr>
        <w:t xml:space="preserve">я обеспечения пожарной безопасности. </w:t>
      </w:r>
    </w:p>
    <w:p w:rsidR="00A146E9" w:rsidRDefault="00A146E9" w:rsidP="00A146E9">
      <w:pPr>
        <w:shd w:val="clear" w:color="auto" w:fill="FFFFFF"/>
        <w:spacing w:after="0" w:line="240" w:lineRule="auto"/>
        <w:ind w:left="17" w:right="23" w:firstLine="692"/>
        <w:jc w:val="center"/>
        <w:rPr>
          <w:rFonts w:ascii="Times New Roman" w:hAnsi="Times New Roman" w:cs="Times New Roman"/>
          <w:sz w:val="24"/>
          <w:szCs w:val="28"/>
        </w:rPr>
      </w:pPr>
    </w:p>
    <w:p w:rsidR="00A146E9" w:rsidRPr="00E11B3A" w:rsidRDefault="00A146E9" w:rsidP="00A146E9">
      <w:pPr>
        <w:shd w:val="clear" w:color="auto" w:fill="FFFFFF"/>
        <w:spacing w:after="0" w:line="240" w:lineRule="auto"/>
        <w:ind w:left="17" w:right="23" w:firstLine="69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11B3A">
        <w:rPr>
          <w:rFonts w:ascii="Times New Roman" w:hAnsi="Times New Roman" w:cs="Times New Roman"/>
          <w:b/>
          <w:sz w:val="24"/>
          <w:szCs w:val="28"/>
          <w:lang w:val="en-US"/>
        </w:rPr>
        <w:t>IV</w:t>
      </w:r>
      <w:r w:rsidRPr="00E11B3A">
        <w:rPr>
          <w:rFonts w:ascii="Times New Roman" w:hAnsi="Times New Roman" w:cs="Times New Roman"/>
          <w:b/>
          <w:sz w:val="24"/>
          <w:szCs w:val="28"/>
        </w:rPr>
        <w:t>. Планирование работы и порядок реагирования патрульных, патрульно-маневренных, маневренных и патрульно-контрольных групп</w:t>
      </w:r>
    </w:p>
    <w:p w:rsidR="00A146E9" w:rsidRPr="00E11B3A" w:rsidRDefault="00A146E9" w:rsidP="00A146E9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146E9" w:rsidRPr="00E11B3A" w:rsidRDefault="00A35E31" w:rsidP="00A146E9">
      <w:pPr>
        <w:shd w:val="clear" w:color="auto" w:fill="FFFFFF"/>
        <w:spacing w:after="0" w:line="240" w:lineRule="auto"/>
        <w:ind w:left="5" w:right="34" w:firstLine="56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1. </w:t>
      </w:r>
      <w:r w:rsidR="005E2BE0">
        <w:rPr>
          <w:rFonts w:ascii="Times New Roman" w:hAnsi="Times New Roman" w:cs="Times New Roman"/>
          <w:sz w:val="24"/>
          <w:szCs w:val="28"/>
        </w:rPr>
        <w:t>Органы местного самоуправления</w:t>
      </w:r>
      <w:r w:rsidR="00A146E9" w:rsidRPr="00E11B3A">
        <w:rPr>
          <w:rFonts w:ascii="Times New Roman" w:hAnsi="Times New Roman" w:cs="Times New Roman"/>
          <w:sz w:val="24"/>
          <w:szCs w:val="28"/>
        </w:rPr>
        <w:t xml:space="preserve"> до начала пожароопасного период</w:t>
      </w:r>
      <w:r w:rsidR="00F90D94">
        <w:rPr>
          <w:rFonts w:ascii="Times New Roman" w:hAnsi="Times New Roman" w:cs="Times New Roman"/>
          <w:sz w:val="24"/>
          <w:szCs w:val="28"/>
        </w:rPr>
        <w:t>а заключа</w:t>
      </w:r>
      <w:r w:rsidR="002B7C76">
        <w:rPr>
          <w:rFonts w:ascii="Times New Roman" w:hAnsi="Times New Roman" w:cs="Times New Roman"/>
          <w:sz w:val="24"/>
          <w:szCs w:val="28"/>
        </w:rPr>
        <w:t>ют</w:t>
      </w:r>
      <w:r w:rsidR="00F90D94">
        <w:rPr>
          <w:rFonts w:ascii="Times New Roman" w:hAnsi="Times New Roman" w:cs="Times New Roman"/>
          <w:sz w:val="24"/>
          <w:szCs w:val="28"/>
        </w:rPr>
        <w:t xml:space="preserve"> договоры</w:t>
      </w:r>
      <w:r w:rsidR="00A146E9" w:rsidRPr="00E11B3A">
        <w:rPr>
          <w:rFonts w:ascii="Times New Roman" w:hAnsi="Times New Roman" w:cs="Times New Roman"/>
          <w:sz w:val="24"/>
          <w:szCs w:val="28"/>
        </w:rPr>
        <w:t xml:space="preserve"> с организациями, предпринимателями и частными лицами о предоставлении услуг по подготовке специалистов, выделения оборудования, сре</w:t>
      </w:r>
      <w:proofErr w:type="gramStart"/>
      <w:r w:rsidR="00A146E9" w:rsidRPr="00E11B3A">
        <w:rPr>
          <w:rFonts w:ascii="Times New Roman" w:hAnsi="Times New Roman" w:cs="Times New Roman"/>
          <w:sz w:val="24"/>
          <w:szCs w:val="28"/>
        </w:rPr>
        <w:t>дств св</w:t>
      </w:r>
      <w:proofErr w:type="gramEnd"/>
      <w:r w:rsidR="00A146E9" w:rsidRPr="00E11B3A">
        <w:rPr>
          <w:rFonts w:ascii="Times New Roman" w:hAnsi="Times New Roman" w:cs="Times New Roman"/>
          <w:sz w:val="24"/>
          <w:szCs w:val="28"/>
        </w:rPr>
        <w:t>язи, снаряжения, техники и людей для тушения природных пожаров.</w:t>
      </w:r>
    </w:p>
    <w:p w:rsidR="00A146E9" w:rsidRPr="00E11B3A" w:rsidRDefault="00A146E9" w:rsidP="00A146E9">
      <w:pPr>
        <w:shd w:val="clear" w:color="auto" w:fill="FFFFFF"/>
        <w:spacing w:after="0" w:line="240" w:lineRule="auto"/>
        <w:ind w:left="5" w:right="29" w:firstLine="562"/>
        <w:jc w:val="both"/>
        <w:rPr>
          <w:rFonts w:ascii="Times New Roman" w:hAnsi="Times New Roman" w:cs="Times New Roman"/>
          <w:sz w:val="24"/>
          <w:szCs w:val="28"/>
        </w:rPr>
      </w:pPr>
      <w:r w:rsidRPr="00E11B3A">
        <w:rPr>
          <w:rFonts w:ascii="Times New Roman" w:hAnsi="Times New Roman" w:cs="Times New Roman"/>
          <w:sz w:val="24"/>
          <w:szCs w:val="28"/>
        </w:rPr>
        <w:t xml:space="preserve">Для организации патрулирования территорий разрабатываются специальные маршруты и время, исходя из прогноза, оперативной обстановки, количества действующих на территории муниципального </w:t>
      </w:r>
      <w:r w:rsidR="00F90D94">
        <w:rPr>
          <w:rFonts w:ascii="Times New Roman" w:hAnsi="Times New Roman" w:cs="Times New Roman"/>
          <w:sz w:val="24"/>
          <w:szCs w:val="28"/>
        </w:rPr>
        <w:t>района</w:t>
      </w:r>
      <w:r w:rsidRPr="00E11B3A">
        <w:rPr>
          <w:rFonts w:ascii="Times New Roman" w:hAnsi="Times New Roman" w:cs="Times New Roman"/>
          <w:sz w:val="24"/>
          <w:szCs w:val="28"/>
        </w:rPr>
        <w:t xml:space="preserve"> термических точек, поступающей информации.</w:t>
      </w:r>
    </w:p>
    <w:p w:rsidR="00A146E9" w:rsidRPr="00E11B3A" w:rsidRDefault="00A146E9" w:rsidP="00A146E9">
      <w:pPr>
        <w:shd w:val="clear" w:color="auto" w:fill="FFFFFF"/>
        <w:spacing w:after="0" w:line="240" w:lineRule="auto"/>
        <w:ind w:left="5" w:right="24" w:firstLine="56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2. </w:t>
      </w:r>
      <w:r w:rsidRPr="00E11B3A">
        <w:rPr>
          <w:rFonts w:ascii="Times New Roman" w:hAnsi="Times New Roman" w:cs="Times New Roman"/>
          <w:sz w:val="24"/>
          <w:szCs w:val="28"/>
        </w:rPr>
        <w:t>Реагирование патрульно-маневренных, маневренных групп осуществляется по решению главы муниципального образования, председателя КЧС и ОПБ</w:t>
      </w:r>
      <w:r w:rsidR="00107DF9" w:rsidRPr="00107DF9">
        <w:rPr>
          <w:rFonts w:ascii="Times New Roman" w:hAnsi="Times New Roman" w:cs="Times New Roman"/>
          <w:sz w:val="24"/>
          <w:szCs w:val="28"/>
        </w:rPr>
        <w:t xml:space="preserve"> </w:t>
      </w:r>
      <w:r w:rsidR="00107DF9">
        <w:rPr>
          <w:rFonts w:ascii="Times New Roman" w:hAnsi="Times New Roman" w:cs="Times New Roman"/>
          <w:sz w:val="24"/>
          <w:szCs w:val="28"/>
        </w:rPr>
        <w:t xml:space="preserve">Слюдянского </w:t>
      </w:r>
      <w:r w:rsidR="00107DF9">
        <w:rPr>
          <w:rFonts w:ascii="Times New Roman" w:hAnsi="Times New Roman" w:cs="Times New Roman"/>
          <w:sz w:val="24"/>
          <w:szCs w:val="28"/>
        </w:rPr>
        <w:lastRenderedPageBreak/>
        <w:t>муниципального района</w:t>
      </w:r>
      <w:r w:rsidRPr="00E11B3A">
        <w:rPr>
          <w:rFonts w:ascii="Times New Roman" w:hAnsi="Times New Roman" w:cs="Times New Roman"/>
          <w:sz w:val="24"/>
          <w:szCs w:val="28"/>
        </w:rPr>
        <w:t xml:space="preserve">, ЕДДС </w:t>
      </w:r>
      <w:proofErr w:type="spellStart"/>
      <w:r w:rsidR="005E2BE0">
        <w:rPr>
          <w:rFonts w:ascii="Times New Roman" w:hAnsi="Times New Roman" w:cs="Times New Roman"/>
          <w:sz w:val="24"/>
          <w:szCs w:val="28"/>
        </w:rPr>
        <w:t>Слюдянского</w:t>
      </w:r>
      <w:proofErr w:type="spellEnd"/>
      <w:r w:rsidR="005E2BE0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r w:rsidRPr="00E11B3A">
        <w:rPr>
          <w:rFonts w:ascii="Times New Roman" w:hAnsi="Times New Roman" w:cs="Times New Roman"/>
          <w:sz w:val="24"/>
          <w:szCs w:val="28"/>
        </w:rPr>
        <w:t xml:space="preserve"> при получении информации о загорании, угрозе населенному пункту посредством передачи распоряжения непосредственно руководителю группы.</w:t>
      </w:r>
    </w:p>
    <w:p w:rsidR="00A146E9" w:rsidRPr="00E11B3A" w:rsidRDefault="00A146E9" w:rsidP="00A146E9">
      <w:pPr>
        <w:shd w:val="clear" w:color="auto" w:fill="FFFFFF"/>
        <w:spacing w:after="0" w:line="240" w:lineRule="auto"/>
        <w:ind w:left="5" w:right="14" w:firstLine="56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3. </w:t>
      </w:r>
      <w:r w:rsidRPr="00E11B3A">
        <w:rPr>
          <w:rFonts w:ascii="Times New Roman" w:hAnsi="Times New Roman" w:cs="Times New Roman"/>
          <w:sz w:val="24"/>
          <w:szCs w:val="28"/>
        </w:rPr>
        <w:t xml:space="preserve">Оповещение членов групп проводит руководитель группы и </w:t>
      </w:r>
      <w:r>
        <w:rPr>
          <w:rFonts w:ascii="Times New Roman" w:hAnsi="Times New Roman" w:cs="Times New Roman"/>
          <w:sz w:val="24"/>
          <w:szCs w:val="28"/>
        </w:rPr>
        <w:t>оперативный дежурный</w:t>
      </w:r>
      <w:r w:rsidRPr="00E11B3A">
        <w:rPr>
          <w:rFonts w:ascii="Times New Roman" w:hAnsi="Times New Roman" w:cs="Times New Roman"/>
          <w:sz w:val="24"/>
          <w:szCs w:val="28"/>
        </w:rPr>
        <w:t xml:space="preserve"> ЕДДС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униципального района</w:t>
      </w:r>
      <w:r w:rsidRPr="00E11B3A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Оперативный дежурный</w:t>
      </w:r>
      <w:r w:rsidRPr="00E11B3A">
        <w:rPr>
          <w:rFonts w:ascii="Times New Roman" w:hAnsi="Times New Roman" w:cs="Times New Roman"/>
          <w:sz w:val="24"/>
          <w:szCs w:val="28"/>
        </w:rPr>
        <w:t xml:space="preserve"> ЕДДС</w:t>
      </w:r>
      <w:r w:rsidR="005E2BE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35E31">
        <w:rPr>
          <w:rFonts w:ascii="Times New Roman" w:hAnsi="Times New Roman" w:cs="Times New Roman"/>
          <w:sz w:val="24"/>
          <w:szCs w:val="28"/>
        </w:rPr>
        <w:t>Слюдянского</w:t>
      </w:r>
      <w:proofErr w:type="spellEnd"/>
      <w:r w:rsidR="00A35E31">
        <w:rPr>
          <w:rFonts w:ascii="Times New Roman" w:hAnsi="Times New Roman" w:cs="Times New Roman"/>
          <w:sz w:val="24"/>
          <w:szCs w:val="28"/>
        </w:rPr>
        <w:t xml:space="preserve"> муниципального </w:t>
      </w:r>
      <w:r w:rsidR="005E2BE0">
        <w:rPr>
          <w:rFonts w:ascii="Times New Roman" w:hAnsi="Times New Roman" w:cs="Times New Roman"/>
          <w:sz w:val="24"/>
          <w:szCs w:val="28"/>
        </w:rPr>
        <w:t>района</w:t>
      </w:r>
      <w:r w:rsidRPr="00E11B3A">
        <w:rPr>
          <w:rFonts w:ascii="Times New Roman" w:hAnsi="Times New Roman" w:cs="Times New Roman"/>
          <w:sz w:val="24"/>
          <w:szCs w:val="28"/>
        </w:rPr>
        <w:t xml:space="preserve"> доводит информацию о сборе группы до руководителей ведомств, организаций, чьи люди задействованы в группах. При получении команды «Сбор Группы», начальники, руководители задействованных ведомств и организаций направляют сотрудников, работников к месту сбора группы. Место сбора специалистов групп  определяет руководитель группы, с учетом мест их дислокации (проживание, работа и др.). Время сбора и реагирования (в рабочее и не рабочее время) не должно  превышать 1 час 30 минут, при этом необходимое оборудование для пожаротушения должно находиться в закрепленном автомобиле.</w:t>
      </w:r>
    </w:p>
    <w:p w:rsidR="00A146E9" w:rsidRPr="00E11B3A" w:rsidRDefault="00A146E9" w:rsidP="00A146E9">
      <w:pPr>
        <w:shd w:val="clear" w:color="auto" w:fill="FFFFFF"/>
        <w:spacing w:after="0" w:line="240" w:lineRule="auto"/>
        <w:ind w:left="5" w:right="14" w:firstLine="56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4. </w:t>
      </w:r>
      <w:r w:rsidRPr="00E11B3A">
        <w:rPr>
          <w:rFonts w:ascii="Times New Roman" w:hAnsi="Times New Roman" w:cs="Times New Roman"/>
          <w:sz w:val="24"/>
          <w:szCs w:val="28"/>
        </w:rPr>
        <w:t xml:space="preserve">По прибытию на место загорания, руководители патрульно-маневренных и маневренных групп определяю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ют об обстановке главам муниципального </w:t>
      </w:r>
      <w:r w:rsidR="00284D86">
        <w:rPr>
          <w:rFonts w:ascii="Times New Roman" w:hAnsi="Times New Roman" w:cs="Times New Roman"/>
          <w:sz w:val="24"/>
          <w:szCs w:val="28"/>
        </w:rPr>
        <w:t>образования</w:t>
      </w:r>
      <w:r w:rsidRPr="00E11B3A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оперативному дежурному</w:t>
      </w:r>
      <w:r w:rsidRPr="00E11B3A">
        <w:rPr>
          <w:rFonts w:ascii="Times New Roman" w:hAnsi="Times New Roman" w:cs="Times New Roman"/>
          <w:sz w:val="24"/>
          <w:szCs w:val="28"/>
        </w:rPr>
        <w:t xml:space="preserve"> ЕДДС</w:t>
      </w:r>
      <w:r w:rsidR="00A35E3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35E31">
        <w:rPr>
          <w:rFonts w:ascii="Times New Roman" w:hAnsi="Times New Roman" w:cs="Times New Roman"/>
          <w:sz w:val="24"/>
          <w:szCs w:val="28"/>
        </w:rPr>
        <w:t>Слюдянского</w:t>
      </w:r>
      <w:proofErr w:type="spellEnd"/>
      <w:r w:rsidR="00A35E31">
        <w:rPr>
          <w:rFonts w:ascii="Times New Roman" w:hAnsi="Times New Roman" w:cs="Times New Roman"/>
          <w:sz w:val="24"/>
          <w:szCs w:val="28"/>
        </w:rPr>
        <w:t xml:space="preserve"> муниципального района</w:t>
      </w:r>
      <w:r w:rsidRPr="00E11B3A">
        <w:rPr>
          <w:rFonts w:ascii="Times New Roman" w:hAnsi="Times New Roman" w:cs="Times New Roman"/>
          <w:sz w:val="24"/>
          <w:szCs w:val="28"/>
        </w:rPr>
        <w:t>.</w:t>
      </w:r>
    </w:p>
    <w:p w:rsidR="00A146E9" w:rsidRPr="00E11B3A" w:rsidRDefault="00A146E9" w:rsidP="00A146E9">
      <w:pPr>
        <w:shd w:val="clear" w:color="auto" w:fill="FFFFFF"/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sz w:val="24"/>
          <w:szCs w:val="28"/>
        </w:rPr>
      </w:pPr>
      <w:r w:rsidRPr="00E11B3A">
        <w:rPr>
          <w:rFonts w:ascii="Times New Roman" w:hAnsi="Times New Roman" w:cs="Times New Roman"/>
          <w:sz w:val="24"/>
          <w:szCs w:val="28"/>
        </w:rPr>
        <w:t>Реагирование патрульно-контрольных групп осуществляется в соответствии с поступающими оперативными данными о правонарушениях в лесах, а также в рамках профилактических мероприятий по соблюдению закона в области лесных отношений согласно планирующим документам. Специалисты группы выявляют незаконные вырубки (точки лесозаготовок) и вывоза древесины, незаконные пункты приема древесины, устанавливают поджигателей лесов, применяют, в рамках своих полномочий, меры административного и уголовного ресурсов.</w:t>
      </w:r>
    </w:p>
    <w:p w:rsidR="00A146E9" w:rsidRDefault="00A146E9" w:rsidP="00A146E9">
      <w:pPr>
        <w:shd w:val="clear" w:color="auto" w:fill="FFFFFF"/>
        <w:spacing w:after="0" w:line="240" w:lineRule="auto"/>
        <w:ind w:left="19" w:right="24" w:firstLine="538"/>
        <w:jc w:val="both"/>
        <w:rPr>
          <w:rFonts w:ascii="Times New Roman" w:hAnsi="Times New Roman" w:cs="Times New Roman"/>
          <w:sz w:val="24"/>
          <w:szCs w:val="28"/>
        </w:rPr>
      </w:pPr>
    </w:p>
    <w:p w:rsidR="00A146E9" w:rsidRDefault="00A146E9" w:rsidP="00A146E9">
      <w:pPr>
        <w:shd w:val="clear" w:color="auto" w:fill="FFFFFF"/>
        <w:spacing w:after="0" w:line="240" w:lineRule="auto"/>
        <w:ind w:left="14" w:right="10" w:firstLine="53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770E9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2770E9">
        <w:rPr>
          <w:rFonts w:ascii="Times New Roman" w:hAnsi="Times New Roman" w:cs="Times New Roman"/>
          <w:b/>
          <w:sz w:val="24"/>
          <w:szCs w:val="28"/>
        </w:rPr>
        <w:t xml:space="preserve">Организационное и методическое руководство деятельностью патрульных, патрульно-маневренных, маневренных и патрульно-контрольных групп. </w:t>
      </w:r>
    </w:p>
    <w:p w:rsidR="00A146E9" w:rsidRPr="002770E9" w:rsidRDefault="00A146E9" w:rsidP="00A146E9">
      <w:pPr>
        <w:shd w:val="clear" w:color="auto" w:fill="FFFFFF"/>
        <w:spacing w:after="0" w:line="240" w:lineRule="auto"/>
        <w:ind w:left="14" w:right="10" w:firstLine="53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770E9">
        <w:rPr>
          <w:rFonts w:ascii="Times New Roman" w:hAnsi="Times New Roman" w:cs="Times New Roman"/>
          <w:b/>
          <w:sz w:val="24"/>
          <w:szCs w:val="28"/>
        </w:rPr>
        <w:t>Порядок взаимодействия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A146E9" w:rsidRPr="002770E9" w:rsidRDefault="00A146E9" w:rsidP="00A146E9">
      <w:pPr>
        <w:shd w:val="clear" w:color="auto" w:fill="FFFFFF"/>
        <w:spacing w:after="0" w:line="240" w:lineRule="auto"/>
        <w:ind w:left="14" w:right="10" w:firstLine="538"/>
        <w:jc w:val="center"/>
        <w:rPr>
          <w:rFonts w:ascii="Times New Roman" w:hAnsi="Times New Roman" w:cs="Times New Roman"/>
          <w:sz w:val="24"/>
          <w:szCs w:val="28"/>
        </w:rPr>
      </w:pPr>
    </w:p>
    <w:p w:rsidR="00A146E9" w:rsidRDefault="00A146E9" w:rsidP="00A146E9">
      <w:pPr>
        <w:shd w:val="clear" w:color="auto" w:fill="FFFFFF"/>
        <w:spacing w:after="0" w:line="240" w:lineRule="auto"/>
        <w:ind w:left="14" w:right="10" w:firstLine="55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1. </w:t>
      </w:r>
      <w:r w:rsidRPr="002770E9">
        <w:rPr>
          <w:rFonts w:ascii="Times New Roman" w:hAnsi="Times New Roman" w:cs="Times New Roman"/>
          <w:sz w:val="24"/>
          <w:szCs w:val="28"/>
        </w:rPr>
        <w:t xml:space="preserve">Общее руководство и </w:t>
      </w:r>
      <w:proofErr w:type="gramStart"/>
      <w:r w:rsidRPr="002770E9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2770E9">
        <w:rPr>
          <w:rFonts w:ascii="Times New Roman" w:hAnsi="Times New Roman" w:cs="Times New Roman"/>
          <w:sz w:val="24"/>
          <w:szCs w:val="28"/>
        </w:rPr>
        <w:t xml:space="preserve"> деятельностью групп</w:t>
      </w:r>
      <w:r>
        <w:rPr>
          <w:rFonts w:ascii="Times New Roman" w:hAnsi="Times New Roman" w:cs="Times New Roman"/>
          <w:sz w:val="24"/>
          <w:szCs w:val="28"/>
        </w:rPr>
        <w:t xml:space="preserve"> осуществляется:</w:t>
      </w:r>
    </w:p>
    <w:p w:rsidR="00A146E9" w:rsidRDefault="00A146E9" w:rsidP="00A146E9">
      <w:pPr>
        <w:shd w:val="clear" w:color="auto" w:fill="FFFFFF"/>
        <w:spacing w:after="0" w:line="240" w:lineRule="auto"/>
        <w:ind w:left="14" w:right="10" w:firstLine="553"/>
        <w:jc w:val="both"/>
        <w:rPr>
          <w:rFonts w:ascii="Times New Roman" w:hAnsi="Times New Roman" w:cs="Times New Roman"/>
          <w:sz w:val="24"/>
          <w:szCs w:val="28"/>
        </w:rPr>
      </w:pPr>
      <w:r w:rsidRPr="002770E9">
        <w:rPr>
          <w:rFonts w:ascii="Times New Roman" w:hAnsi="Times New Roman" w:cs="Times New Roman"/>
          <w:sz w:val="24"/>
          <w:szCs w:val="28"/>
        </w:rPr>
        <w:t>председателе</w:t>
      </w:r>
      <w:r>
        <w:rPr>
          <w:rFonts w:ascii="Times New Roman" w:hAnsi="Times New Roman" w:cs="Times New Roman"/>
          <w:sz w:val="24"/>
          <w:szCs w:val="28"/>
        </w:rPr>
        <w:t>м</w:t>
      </w:r>
      <w:r w:rsidRPr="002770E9">
        <w:rPr>
          <w:rFonts w:ascii="Times New Roman" w:hAnsi="Times New Roman" w:cs="Times New Roman"/>
          <w:sz w:val="24"/>
          <w:szCs w:val="28"/>
        </w:rPr>
        <w:t xml:space="preserve"> КЧС и ОПБ</w:t>
      </w:r>
      <w:r w:rsidR="00156FEC">
        <w:rPr>
          <w:rFonts w:ascii="Times New Roman" w:hAnsi="Times New Roman" w:cs="Times New Roman"/>
          <w:sz w:val="24"/>
          <w:szCs w:val="28"/>
        </w:rPr>
        <w:t xml:space="preserve"> Слюдянского муниципального района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A146E9" w:rsidRPr="002770E9" w:rsidRDefault="00A146E9" w:rsidP="00A146E9">
      <w:pPr>
        <w:shd w:val="clear" w:color="auto" w:fill="FFFFFF"/>
        <w:spacing w:after="0" w:line="240" w:lineRule="auto"/>
        <w:ind w:left="14" w:right="10" w:firstLine="55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ректором МКУ «Управление по делам ГО и ЧС Слюдянского муниципального района».</w:t>
      </w:r>
    </w:p>
    <w:p w:rsidR="00A146E9" w:rsidRDefault="00A146E9" w:rsidP="00A146E9">
      <w:pPr>
        <w:shd w:val="clear" w:color="auto" w:fill="FFFFFF"/>
        <w:spacing w:after="0" w:line="240" w:lineRule="auto"/>
        <w:ind w:left="14" w:right="38" w:firstLine="55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2. </w:t>
      </w:r>
      <w:r w:rsidRPr="002770E9">
        <w:rPr>
          <w:rFonts w:ascii="Times New Roman" w:hAnsi="Times New Roman" w:cs="Times New Roman"/>
          <w:sz w:val="24"/>
          <w:szCs w:val="28"/>
        </w:rPr>
        <w:t xml:space="preserve">Управление и координация действий по вопросам обеспечения пожарной безопасности </w:t>
      </w:r>
      <w:r>
        <w:rPr>
          <w:rFonts w:ascii="Times New Roman" w:hAnsi="Times New Roman" w:cs="Times New Roman"/>
          <w:sz w:val="24"/>
          <w:szCs w:val="28"/>
        </w:rPr>
        <w:t xml:space="preserve">на территории </w:t>
      </w:r>
      <w:r w:rsidR="00156FEC">
        <w:rPr>
          <w:rFonts w:ascii="Times New Roman" w:hAnsi="Times New Roman" w:cs="Times New Roman"/>
          <w:sz w:val="24"/>
          <w:szCs w:val="28"/>
        </w:rPr>
        <w:t>Слюдянского муниципального района</w:t>
      </w:r>
      <w:r w:rsidR="00156FEC" w:rsidRPr="002770E9">
        <w:rPr>
          <w:rFonts w:ascii="Times New Roman" w:hAnsi="Times New Roman" w:cs="Times New Roman"/>
          <w:sz w:val="24"/>
          <w:szCs w:val="28"/>
        </w:rPr>
        <w:t xml:space="preserve"> </w:t>
      </w:r>
      <w:r w:rsidRPr="002770E9">
        <w:rPr>
          <w:rFonts w:ascii="Times New Roman" w:hAnsi="Times New Roman" w:cs="Times New Roman"/>
          <w:sz w:val="24"/>
          <w:szCs w:val="28"/>
        </w:rPr>
        <w:t>в период пожароопасного сезона осуществляется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A146E9" w:rsidRDefault="00A146E9" w:rsidP="00A146E9">
      <w:pPr>
        <w:shd w:val="clear" w:color="auto" w:fill="FFFFFF"/>
        <w:spacing w:after="0" w:line="240" w:lineRule="auto"/>
        <w:ind w:left="14" w:right="10" w:firstLine="553"/>
        <w:jc w:val="both"/>
        <w:rPr>
          <w:rFonts w:ascii="Times New Roman" w:hAnsi="Times New Roman" w:cs="Times New Roman"/>
          <w:sz w:val="24"/>
          <w:szCs w:val="28"/>
        </w:rPr>
      </w:pPr>
      <w:r w:rsidRPr="002770E9">
        <w:rPr>
          <w:rFonts w:ascii="Times New Roman" w:hAnsi="Times New Roman" w:cs="Times New Roman"/>
          <w:sz w:val="24"/>
          <w:szCs w:val="28"/>
        </w:rPr>
        <w:t>председателе</w:t>
      </w:r>
      <w:r>
        <w:rPr>
          <w:rFonts w:ascii="Times New Roman" w:hAnsi="Times New Roman" w:cs="Times New Roman"/>
          <w:sz w:val="24"/>
          <w:szCs w:val="28"/>
        </w:rPr>
        <w:t>м</w:t>
      </w:r>
      <w:r w:rsidRPr="002770E9">
        <w:rPr>
          <w:rFonts w:ascii="Times New Roman" w:hAnsi="Times New Roman" w:cs="Times New Roman"/>
          <w:sz w:val="24"/>
          <w:szCs w:val="28"/>
        </w:rPr>
        <w:t xml:space="preserve"> КЧС и ОПБ</w:t>
      </w:r>
      <w:r w:rsidR="00156FEC" w:rsidRPr="00156FEC">
        <w:rPr>
          <w:rFonts w:ascii="Times New Roman" w:hAnsi="Times New Roman" w:cs="Times New Roman"/>
          <w:sz w:val="24"/>
          <w:szCs w:val="28"/>
        </w:rPr>
        <w:t xml:space="preserve"> </w:t>
      </w:r>
      <w:r w:rsidR="00156FEC">
        <w:rPr>
          <w:rFonts w:ascii="Times New Roman" w:hAnsi="Times New Roman" w:cs="Times New Roman"/>
          <w:sz w:val="24"/>
          <w:szCs w:val="28"/>
        </w:rPr>
        <w:t>Слюдянского муниципального района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A146E9" w:rsidRDefault="00A146E9" w:rsidP="00A146E9">
      <w:pPr>
        <w:shd w:val="clear" w:color="auto" w:fill="FFFFFF"/>
        <w:spacing w:after="0" w:line="240" w:lineRule="auto"/>
        <w:ind w:left="14" w:right="10" w:firstLine="55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ректором МКУ «Управление по делам ГО и ЧС Слюдянского муниципального района».</w:t>
      </w:r>
    </w:p>
    <w:p w:rsidR="00A146E9" w:rsidRPr="002770E9" w:rsidRDefault="00A146E9" w:rsidP="00A146E9">
      <w:pPr>
        <w:shd w:val="clear" w:color="auto" w:fill="FFFFFF"/>
        <w:spacing w:after="0" w:line="240" w:lineRule="auto"/>
        <w:ind w:left="14" w:right="29" w:firstLine="55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3. </w:t>
      </w:r>
      <w:r w:rsidRPr="002770E9">
        <w:rPr>
          <w:rFonts w:ascii="Times New Roman" w:hAnsi="Times New Roman" w:cs="Times New Roman"/>
          <w:sz w:val="24"/>
          <w:szCs w:val="28"/>
        </w:rPr>
        <w:t>Для непосредственного оперативного руководства группами, их организационного и методического обеспечения назначаются руководители групп</w:t>
      </w:r>
      <w:r w:rsidR="00156FEC">
        <w:rPr>
          <w:rFonts w:ascii="Times New Roman" w:hAnsi="Times New Roman" w:cs="Times New Roman"/>
          <w:sz w:val="24"/>
          <w:szCs w:val="28"/>
        </w:rPr>
        <w:t xml:space="preserve"> </w:t>
      </w:r>
      <w:r w:rsidRPr="002770E9">
        <w:rPr>
          <w:rFonts w:ascii="Times New Roman" w:hAnsi="Times New Roman" w:cs="Times New Roman"/>
          <w:sz w:val="24"/>
          <w:szCs w:val="28"/>
        </w:rPr>
        <w:t>из числа лиц администрации муниципального образования, старост населенных пунктов, наиболее подготовленных специалистов (лесной охраны, пожарной охраны и др.), а также должностных лиц силовых и правоохранительных структур (ведомств) в соответствии с возложенными полномочиями.</w:t>
      </w:r>
    </w:p>
    <w:p w:rsidR="00A146E9" w:rsidRPr="002770E9" w:rsidRDefault="00A146E9" w:rsidP="00A146E9">
      <w:pPr>
        <w:shd w:val="clear" w:color="auto" w:fill="FFFFFF"/>
        <w:spacing w:after="0" w:line="240" w:lineRule="auto"/>
        <w:ind w:left="14" w:firstLine="553"/>
        <w:rPr>
          <w:rFonts w:ascii="Times New Roman" w:hAnsi="Times New Roman" w:cs="Times New Roman"/>
          <w:sz w:val="24"/>
          <w:szCs w:val="28"/>
        </w:rPr>
      </w:pPr>
      <w:r w:rsidRPr="002770E9">
        <w:rPr>
          <w:rFonts w:ascii="Times New Roman" w:hAnsi="Times New Roman" w:cs="Times New Roman"/>
          <w:sz w:val="24"/>
          <w:szCs w:val="28"/>
        </w:rPr>
        <w:t>Руководитель группы:</w:t>
      </w:r>
    </w:p>
    <w:p w:rsidR="00A146E9" w:rsidRPr="002770E9" w:rsidRDefault="00A146E9" w:rsidP="00A146E9">
      <w:pPr>
        <w:shd w:val="clear" w:color="auto" w:fill="FFFFFF"/>
        <w:spacing w:after="0" w:line="240" w:lineRule="auto"/>
        <w:ind w:left="14" w:right="24" w:firstLine="553"/>
        <w:jc w:val="both"/>
        <w:rPr>
          <w:rFonts w:ascii="Times New Roman" w:hAnsi="Times New Roman" w:cs="Times New Roman"/>
          <w:sz w:val="24"/>
          <w:szCs w:val="28"/>
        </w:rPr>
      </w:pPr>
      <w:r w:rsidRPr="002770E9">
        <w:rPr>
          <w:rFonts w:ascii="Times New Roman" w:hAnsi="Times New Roman" w:cs="Times New Roman"/>
          <w:sz w:val="24"/>
          <w:szCs w:val="28"/>
        </w:rPr>
        <w:t>осуществляет сбор группы, при ухудшении обстановки, определяет место и время сбора;</w:t>
      </w:r>
    </w:p>
    <w:p w:rsidR="00A146E9" w:rsidRPr="002770E9" w:rsidRDefault="00A146E9" w:rsidP="00A146E9">
      <w:pPr>
        <w:shd w:val="clear" w:color="auto" w:fill="FFFFFF"/>
        <w:spacing w:after="0" w:line="240" w:lineRule="auto"/>
        <w:ind w:left="14" w:firstLine="553"/>
        <w:rPr>
          <w:rFonts w:ascii="Times New Roman" w:hAnsi="Times New Roman" w:cs="Times New Roman"/>
          <w:sz w:val="24"/>
          <w:szCs w:val="28"/>
        </w:rPr>
      </w:pPr>
      <w:r w:rsidRPr="002770E9">
        <w:rPr>
          <w:rFonts w:ascii="Times New Roman" w:hAnsi="Times New Roman" w:cs="Times New Roman"/>
          <w:sz w:val="24"/>
          <w:szCs w:val="28"/>
        </w:rPr>
        <w:t>определяет оснащение группы, в зависимости от выполняемых задач;</w:t>
      </w:r>
    </w:p>
    <w:p w:rsidR="00A146E9" w:rsidRPr="002770E9" w:rsidRDefault="00A146E9" w:rsidP="00A146E9">
      <w:pPr>
        <w:shd w:val="clear" w:color="auto" w:fill="FFFFFF"/>
        <w:spacing w:after="0" w:line="240" w:lineRule="auto"/>
        <w:ind w:left="14" w:right="14" w:firstLine="553"/>
        <w:jc w:val="both"/>
        <w:rPr>
          <w:rFonts w:ascii="Times New Roman" w:hAnsi="Times New Roman" w:cs="Times New Roman"/>
          <w:sz w:val="24"/>
          <w:szCs w:val="28"/>
        </w:rPr>
      </w:pPr>
      <w:r w:rsidRPr="002770E9">
        <w:rPr>
          <w:rFonts w:ascii="Times New Roman" w:hAnsi="Times New Roman" w:cs="Times New Roman"/>
          <w:sz w:val="24"/>
          <w:szCs w:val="28"/>
        </w:rPr>
        <w:t>определяет маршруты выдвижения в районы проведения работ, ставит задачи специалистам группы;</w:t>
      </w:r>
    </w:p>
    <w:p w:rsidR="00A146E9" w:rsidRPr="002770E9" w:rsidRDefault="00A146E9" w:rsidP="00A146E9">
      <w:pPr>
        <w:shd w:val="clear" w:color="auto" w:fill="FFFFFF"/>
        <w:spacing w:after="0" w:line="240" w:lineRule="auto"/>
        <w:ind w:left="14" w:right="24" w:firstLine="553"/>
        <w:jc w:val="both"/>
        <w:rPr>
          <w:rFonts w:ascii="Times New Roman" w:hAnsi="Times New Roman" w:cs="Times New Roman"/>
          <w:sz w:val="24"/>
          <w:szCs w:val="28"/>
        </w:rPr>
      </w:pPr>
      <w:r w:rsidRPr="002770E9">
        <w:rPr>
          <w:rFonts w:ascii="Times New Roman" w:hAnsi="Times New Roman" w:cs="Times New Roman"/>
          <w:sz w:val="24"/>
          <w:szCs w:val="28"/>
        </w:rPr>
        <w:lastRenderedPageBreak/>
        <w:t>оценивает оперативную обстановку, принимает соответствующие решения, в рамках возложенных полномочий;</w:t>
      </w:r>
    </w:p>
    <w:p w:rsidR="00A146E9" w:rsidRPr="002770E9" w:rsidRDefault="00A146E9" w:rsidP="00A146E9">
      <w:pPr>
        <w:shd w:val="clear" w:color="auto" w:fill="FFFFFF"/>
        <w:spacing w:after="0" w:line="240" w:lineRule="auto"/>
        <w:ind w:left="14" w:right="24" w:firstLine="553"/>
        <w:jc w:val="both"/>
        <w:rPr>
          <w:rFonts w:ascii="Times New Roman" w:hAnsi="Times New Roman" w:cs="Times New Roman"/>
          <w:sz w:val="24"/>
          <w:szCs w:val="28"/>
        </w:rPr>
      </w:pPr>
      <w:r w:rsidRPr="002770E9">
        <w:rPr>
          <w:rFonts w:ascii="Times New Roman" w:hAnsi="Times New Roman" w:cs="Times New Roman"/>
          <w:sz w:val="24"/>
          <w:szCs w:val="28"/>
        </w:rPr>
        <w:t>организует постоянный информационный обмен и взаимодействие с задействованными оперативными службами и учреждениями;</w:t>
      </w:r>
    </w:p>
    <w:p w:rsidR="00A146E9" w:rsidRPr="002770E9" w:rsidRDefault="00A146E9" w:rsidP="00A146E9">
      <w:pPr>
        <w:shd w:val="clear" w:color="auto" w:fill="FFFFFF"/>
        <w:spacing w:after="0" w:line="240" w:lineRule="auto"/>
        <w:ind w:left="14" w:right="14" w:firstLine="55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рганизует информационный </w:t>
      </w:r>
      <w:r w:rsidRPr="002770E9">
        <w:rPr>
          <w:rFonts w:ascii="Times New Roman" w:hAnsi="Times New Roman" w:cs="Times New Roman"/>
          <w:sz w:val="24"/>
          <w:szCs w:val="28"/>
        </w:rPr>
        <w:t xml:space="preserve">обмен с главой муниципального образования, председателем КЧС и ОПБ </w:t>
      </w:r>
      <w:proofErr w:type="spellStart"/>
      <w:r w:rsidR="00C2233E">
        <w:rPr>
          <w:rFonts w:ascii="Times New Roman" w:hAnsi="Times New Roman" w:cs="Times New Roman"/>
          <w:sz w:val="24"/>
          <w:szCs w:val="28"/>
        </w:rPr>
        <w:t>Слюдянского</w:t>
      </w:r>
      <w:proofErr w:type="spellEnd"/>
      <w:r w:rsidR="00C2233E">
        <w:rPr>
          <w:rFonts w:ascii="Times New Roman" w:hAnsi="Times New Roman" w:cs="Times New Roman"/>
          <w:sz w:val="24"/>
          <w:szCs w:val="28"/>
        </w:rPr>
        <w:t xml:space="preserve"> </w:t>
      </w:r>
      <w:r w:rsidRPr="002770E9">
        <w:rPr>
          <w:rFonts w:ascii="Times New Roman" w:hAnsi="Times New Roman" w:cs="Times New Roman"/>
          <w:sz w:val="24"/>
          <w:szCs w:val="28"/>
        </w:rPr>
        <w:t xml:space="preserve">муниципального </w:t>
      </w:r>
      <w:r w:rsidR="00C2233E">
        <w:rPr>
          <w:rFonts w:ascii="Times New Roman" w:hAnsi="Times New Roman" w:cs="Times New Roman"/>
          <w:sz w:val="24"/>
          <w:szCs w:val="28"/>
        </w:rPr>
        <w:t>района</w:t>
      </w:r>
      <w:r w:rsidRPr="002770E9">
        <w:rPr>
          <w:rFonts w:ascii="Times New Roman" w:hAnsi="Times New Roman" w:cs="Times New Roman"/>
          <w:sz w:val="24"/>
          <w:szCs w:val="28"/>
        </w:rPr>
        <w:t>, ЕДДС</w:t>
      </w:r>
      <w:r w:rsidR="0003561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56FEC">
        <w:rPr>
          <w:rFonts w:ascii="Times New Roman" w:hAnsi="Times New Roman" w:cs="Times New Roman"/>
          <w:sz w:val="24"/>
          <w:szCs w:val="28"/>
        </w:rPr>
        <w:t>Слюдянского</w:t>
      </w:r>
      <w:proofErr w:type="spellEnd"/>
      <w:r w:rsidR="00156FEC">
        <w:rPr>
          <w:rFonts w:ascii="Times New Roman" w:hAnsi="Times New Roman" w:cs="Times New Roman"/>
          <w:sz w:val="24"/>
          <w:szCs w:val="28"/>
        </w:rPr>
        <w:t xml:space="preserve"> муниципального района</w:t>
      </w:r>
      <w:r w:rsidRPr="002770E9">
        <w:rPr>
          <w:rFonts w:ascii="Times New Roman" w:hAnsi="Times New Roman" w:cs="Times New Roman"/>
          <w:sz w:val="24"/>
          <w:szCs w:val="28"/>
        </w:rPr>
        <w:t>;</w:t>
      </w:r>
    </w:p>
    <w:p w:rsidR="00A146E9" w:rsidRPr="002770E9" w:rsidRDefault="00A146E9" w:rsidP="00A146E9">
      <w:pPr>
        <w:shd w:val="clear" w:color="auto" w:fill="FFFFFF"/>
        <w:spacing w:after="0" w:line="240" w:lineRule="auto"/>
        <w:ind w:left="14" w:right="14" w:firstLine="553"/>
        <w:jc w:val="both"/>
        <w:rPr>
          <w:rFonts w:ascii="Times New Roman" w:hAnsi="Times New Roman" w:cs="Times New Roman"/>
          <w:sz w:val="24"/>
          <w:szCs w:val="28"/>
        </w:rPr>
      </w:pPr>
      <w:r w:rsidRPr="002770E9">
        <w:rPr>
          <w:rFonts w:ascii="Times New Roman" w:hAnsi="Times New Roman" w:cs="Times New Roman"/>
          <w:sz w:val="24"/>
          <w:szCs w:val="28"/>
        </w:rPr>
        <w:t>организует исправность техники и оборудования, закрепленного за группой;</w:t>
      </w:r>
    </w:p>
    <w:p w:rsidR="00A146E9" w:rsidRPr="002770E9" w:rsidRDefault="00A146E9" w:rsidP="00A146E9">
      <w:pPr>
        <w:shd w:val="clear" w:color="auto" w:fill="FFFFFF"/>
        <w:spacing w:after="0" w:line="240" w:lineRule="auto"/>
        <w:ind w:left="14" w:right="10" w:firstLine="553"/>
        <w:jc w:val="both"/>
        <w:rPr>
          <w:rFonts w:ascii="Times New Roman" w:hAnsi="Times New Roman" w:cs="Times New Roman"/>
          <w:sz w:val="24"/>
          <w:szCs w:val="28"/>
        </w:rPr>
      </w:pPr>
      <w:r w:rsidRPr="002770E9">
        <w:rPr>
          <w:rFonts w:ascii="Times New Roman" w:hAnsi="Times New Roman" w:cs="Times New Roman"/>
          <w:sz w:val="24"/>
          <w:szCs w:val="28"/>
        </w:rPr>
        <w:t>инструктирует специалистов группы по соблюдению охраны труда и безопасным приемам проведения работы.</w:t>
      </w:r>
    </w:p>
    <w:p w:rsidR="00A146E9" w:rsidRPr="002770E9" w:rsidRDefault="00A146E9" w:rsidP="00A146E9">
      <w:pPr>
        <w:shd w:val="clear" w:color="auto" w:fill="FFFFFF"/>
        <w:spacing w:after="0" w:line="240" w:lineRule="auto"/>
        <w:ind w:left="14" w:right="10" w:firstLine="55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4. </w:t>
      </w:r>
      <w:r w:rsidRPr="002770E9">
        <w:rPr>
          <w:rFonts w:ascii="Times New Roman" w:hAnsi="Times New Roman" w:cs="Times New Roman"/>
          <w:sz w:val="24"/>
          <w:szCs w:val="28"/>
        </w:rPr>
        <w:t xml:space="preserve">Учет </w:t>
      </w:r>
      <w:r>
        <w:rPr>
          <w:rFonts w:ascii="Times New Roman" w:hAnsi="Times New Roman" w:cs="Times New Roman"/>
          <w:sz w:val="24"/>
          <w:szCs w:val="28"/>
        </w:rPr>
        <w:t>работы</w:t>
      </w:r>
      <w:r w:rsidRPr="002770E9">
        <w:rPr>
          <w:rFonts w:ascii="Times New Roman" w:hAnsi="Times New Roman" w:cs="Times New Roman"/>
          <w:sz w:val="24"/>
          <w:szCs w:val="28"/>
        </w:rPr>
        <w:t xml:space="preserve"> групп ведется в </w:t>
      </w:r>
      <w:r>
        <w:rPr>
          <w:rFonts w:ascii="Times New Roman" w:hAnsi="Times New Roman" w:cs="Times New Roman"/>
          <w:sz w:val="24"/>
          <w:szCs w:val="28"/>
        </w:rPr>
        <w:t>суточном</w:t>
      </w:r>
      <w:r w:rsidRPr="002770E9">
        <w:rPr>
          <w:rFonts w:ascii="Times New Roman" w:hAnsi="Times New Roman" w:cs="Times New Roman"/>
          <w:sz w:val="24"/>
          <w:szCs w:val="28"/>
        </w:rPr>
        <w:t xml:space="preserve"> режиме дежурными сменами ЕДДС</w:t>
      </w:r>
      <w:r w:rsidR="0003561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3561C">
        <w:rPr>
          <w:rFonts w:ascii="Times New Roman" w:hAnsi="Times New Roman" w:cs="Times New Roman"/>
          <w:sz w:val="24"/>
          <w:szCs w:val="28"/>
        </w:rPr>
        <w:t>Слюдянского</w:t>
      </w:r>
      <w:proofErr w:type="spellEnd"/>
      <w:r w:rsidR="0003561C">
        <w:rPr>
          <w:rFonts w:ascii="Times New Roman" w:hAnsi="Times New Roman" w:cs="Times New Roman"/>
          <w:sz w:val="24"/>
          <w:szCs w:val="28"/>
        </w:rPr>
        <w:t xml:space="preserve"> муниципального района</w:t>
      </w:r>
      <w:r w:rsidRPr="002770E9">
        <w:rPr>
          <w:rFonts w:ascii="Times New Roman" w:hAnsi="Times New Roman" w:cs="Times New Roman"/>
          <w:sz w:val="24"/>
          <w:szCs w:val="28"/>
        </w:rPr>
        <w:t xml:space="preserve">, ЦУКС </w:t>
      </w:r>
      <w:r>
        <w:rPr>
          <w:rFonts w:ascii="Times New Roman" w:hAnsi="Times New Roman" w:cs="Times New Roman"/>
          <w:sz w:val="24"/>
          <w:szCs w:val="28"/>
        </w:rPr>
        <w:t>ГУ МЧС по Иркутской области</w:t>
      </w:r>
      <w:r w:rsidRPr="002770E9">
        <w:rPr>
          <w:rFonts w:ascii="Times New Roman" w:hAnsi="Times New Roman" w:cs="Times New Roman"/>
          <w:sz w:val="24"/>
          <w:szCs w:val="28"/>
        </w:rPr>
        <w:t>.</w:t>
      </w:r>
    </w:p>
    <w:p w:rsidR="00A146E9" w:rsidRPr="002770E9" w:rsidRDefault="00A146E9" w:rsidP="00A146E9">
      <w:pPr>
        <w:shd w:val="clear" w:color="auto" w:fill="FFFFFF"/>
        <w:spacing w:after="0" w:line="240" w:lineRule="auto"/>
        <w:ind w:left="14" w:right="10" w:firstLine="55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перативный дежурный </w:t>
      </w:r>
      <w:r w:rsidRPr="002770E9">
        <w:rPr>
          <w:rFonts w:ascii="Times New Roman" w:hAnsi="Times New Roman" w:cs="Times New Roman"/>
          <w:sz w:val="24"/>
          <w:szCs w:val="28"/>
        </w:rPr>
        <w:t xml:space="preserve">ЕДДС </w:t>
      </w:r>
      <w:proofErr w:type="spellStart"/>
      <w:r w:rsidR="00156FEC">
        <w:rPr>
          <w:rFonts w:ascii="Times New Roman" w:hAnsi="Times New Roman" w:cs="Times New Roman"/>
          <w:sz w:val="24"/>
          <w:szCs w:val="28"/>
        </w:rPr>
        <w:t>Слюдянского</w:t>
      </w:r>
      <w:proofErr w:type="spellEnd"/>
      <w:r w:rsidR="00156FEC">
        <w:rPr>
          <w:rFonts w:ascii="Times New Roman" w:hAnsi="Times New Roman" w:cs="Times New Roman"/>
          <w:sz w:val="24"/>
          <w:szCs w:val="28"/>
        </w:rPr>
        <w:t xml:space="preserve"> муниципального района</w:t>
      </w:r>
      <w:r w:rsidR="00156FEC" w:rsidRPr="002770E9">
        <w:rPr>
          <w:rFonts w:ascii="Times New Roman" w:hAnsi="Times New Roman" w:cs="Times New Roman"/>
          <w:sz w:val="24"/>
          <w:szCs w:val="28"/>
        </w:rPr>
        <w:t xml:space="preserve"> </w:t>
      </w:r>
      <w:r w:rsidRPr="002770E9">
        <w:rPr>
          <w:rFonts w:ascii="Times New Roman" w:hAnsi="Times New Roman" w:cs="Times New Roman"/>
          <w:sz w:val="24"/>
          <w:szCs w:val="28"/>
        </w:rPr>
        <w:t>проводит суточный анализ реагирования и представляет его председателю КЧС и ОПБ</w:t>
      </w:r>
      <w:r w:rsidR="00156FEC">
        <w:rPr>
          <w:rFonts w:ascii="Times New Roman" w:hAnsi="Times New Roman" w:cs="Times New Roman"/>
          <w:sz w:val="24"/>
          <w:szCs w:val="28"/>
        </w:rPr>
        <w:t xml:space="preserve"> Слюдянского муниципального района</w:t>
      </w:r>
      <w:r>
        <w:rPr>
          <w:rFonts w:ascii="Times New Roman" w:hAnsi="Times New Roman" w:cs="Times New Roman"/>
          <w:sz w:val="24"/>
          <w:szCs w:val="28"/>
        </w:rPr>
        <w:t xml:space="preserve">, директору МКУ «Управление по делам ГО и ЧС </w:t>
      </w:r>
      <w:proofErr w:type="spellStart"/>
      <w:r>
        <w:rPr>
          <w:rFonts w:ascii="Times New Roman" w:hAnsi="Times New Roman" w:cs="Times New Roman"/>
          <w:sz w:val="24"/>
          <w:szCs w:val="28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униципального </w:t>
      </w:r>
      <w:r w:rsidR="00325A8E">
        <w:rPr>
          <w:rFonts w:ascii="Times New Roman" w:hAnsi="Times New Roman" w:cs="Times New Roman"/>
          <w:sz w:val="24"/>
          <w:szCs w:val="28"/>
        </w:rPr>
        <w:t>района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2770E9">
        <w:rPr>
          <w:rFonts w:ascii="Times New Roman" w:hAnsi="Times New Roman" w:cs="Times New Roman"/>
          <w:sz w:val="24"/>
          <w:szCs w:val="28"/>
        </w:rPr>
        <w:t>.</w:t>
      </w:r>
    </w:p>
    <w:p w:rsidR="0011393E" w:rsidRDefault="0011393E" w:rsidP="0011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6E9" w:rsidRDefault="00A146E9" w:rsidP="00A146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33E" w:rsidRDefault="00C2233E" w:rsidP="00A146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33E" w:rsidRDefault="00C2233E" w:rsidP="00A146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475" w:rsidRPr="00C6527C" w:rsidRDefault="00015475" w:rsidP="00015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27C">
        <w:rPr>
          <w:rFonts w:ascii="Times New Roman" w:hAnsi="Times New Roman" w:cs="Times New Roman"/>
          <w:sz w:val="24"/>
          <w:szCs w:val="24"/>
        </w:rPr>
        <w:t xml:space="preserve">Директор МКУ «Управление по делам ГО и ЧС </w:t>
      </w:r>
    </w:p>
    <w:p w:rsidR="00015475" w:rsidRPr="00C6527C" w:rsidRDefault="00015475" w:rsidP="00015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527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C6527C">
        <w:rPr>
          <w:rFonts w:ascii="Times New Roman" w:hAnsi="Times New Roman" w:cs="Times New Roman"/>
          <w:sz w:val="24"/>
          <w:szCs w:val="24"/>
        </w:rPr>
        <w:t xml:space="preserve"> муниципального района»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1393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Т.А.</w:t>
      </w:r>
      <w:r w:rsidR="00F86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ванова</w:t>
      </w:r>
      <w:r w:rsidRPr="00C652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A146E9" w:rsidRDefault="00A146E9" w:rsidP="00A146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6E9" w:rsidRDefault="00A146E9" w:rsidP="00A146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6E9" w:rsidRDefault="00A146E9" w:rsidP="00A146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6E9" w:rsidRDefault="00A146E9" w:rsidP="00A146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6E9" w:rsidRDefault="00A146E9" w:rsidP="00A146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6E9" w:rsidRDefault="00A146E9" w:rsidP="00A146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6E9" w:rsidRDefault="00A146E9" w:rsidP="00A146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6E9" w:rsidRDefault="00A146E9" w:rsidP="00A146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6E9" w:rsidRDefault="00A146E9" w:rsidP="00A146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6E9" w:rsidRDefault="00A146E9" w:rsidP="00A146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6E9" w:rsidRDefault="00A146E9" w:rsidP="00A146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6E9" w:rsidRDefault="00A146E9" w:rsidP="00A146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6E9" w:rsidRDefault="00A146E9" w:rsidP="00A146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62" w:rsidRPr="00C83B62" w:rsidRDefault="00C83B62" w:rsidP="00E42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62" w:rsidRDefault="00C83B62" w:rsidP="00B80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6B8" w:rsidRDefault="00E326B8" w:rsidP="00B80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6B8" w:rsidRDefault="00E326B8" w:rsidP="00B80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6B8" w:rsidRDefault="00E326B8" w:rsidP="00B80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6B8" w:rsidRDefault="00E326B8" w:rsidP="00B80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6B8" w:rsidRDefault="00E326B8" w:rsidP="00B80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6B8" w:rsidRDefault="00E326B8" w:rsidP="00B80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6B8" w:rsidRDefault="00E326B8" w:rsidP="00B80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6B8" w:rsidRDefault="00E326B8" w:rsidP="00B80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6B8" w:rsidRDefault="00E326B8" w:rsidP="00B80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6B8" w:rsidRDefault="00E326B8" w:rsidP="00B80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6B8" w:rsidRDefault="00E326B8" w:rsidP="00B80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6B8" w:rsidRDefault="00E326B8" w:rsidP="00B80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6B8" w:rsidRDefault="00E326B8" w:rsidP="00B80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6B8" w:rsidRDefault="00E326B8" w:rsidP="00B80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6B8" w:rsidRDefault="00E326B8" w:rsidP="00B80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6B8" w:rsidRDefault="00E326B8" w:rsidP="00B80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6B8" w:rsidRDefault="00E326B8" w:rsidP="00B80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6B8" w:rsidRDefault="00E326B8" w:rsidP="00B80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6B8" w:rsidRDefault="00E326B8" w:rsidP="00B80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6B8" w:rsidRDefault="00E326B8" w:rsidP="00B80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6B8" w:rsidRPr="00B8019E" w:rsidRDefault="00E326B8" w:rsidP="00B80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326B8" w:rsidRPr="00B8019E" w:rsidSect="00470BF4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A2337" w:rsidRPr="00A146E9" w:rsidRDefault="007829F0" w:rsidP="00FB0C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A146E9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риложение </w:t>
      </w:r>
      <w:r w:rsidR="00080BEB" w:rsidRPr="00A146E9">
        <w:rPr>
          <w:rFonts w:ascii="Times New Roman" w:eastAsia="Times New Roman" w:hAnsi="Times New Roman" w:cs="Times New Roman"/>
          <w:szCs w:val="24"/>
          <w:lang w:eastAsia="ru-RU"/>
        </w:rPr>
        <w:t>2</w:t>
      </w:r>
      <w:bookmarkStart w:id="0" w:name="_GoBack"/>
      <w:bookmarkEnd w:id="0"/>
    </w:p>
    <w:p w:rsidR="006C0A89" w:rsidRPr="00A146E9" w:rsidRDefault="003A2337" w:rsidP="006C0A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A146E9">
        <w:rPr>
          <w:rFonts w:ascii="Times New Roman" w:eastAsia="Times New Roman" w:hAnsi="Times New Roman" w:cs="Times New Roman"/>
          <w:szCs w:val="24"/>
          <w:lang w:eastAsia="ru-RU"/>
        </w:rPr>
        <w:t xml:space="preserve">к постановлению </w:t>
      </w:r>
      <w:r w:rsidR="00C6527C">
        <w:rPr>
          <w:rFonts w:ascii="Times New Roman" w:eastAsia="Times New Roman" w:hAnsi="Times New Roman" w:cs="Times New Roman"/>
          <w:szCs w:val="24"/>
          <w:lang w:eastAsia="ru-RU"/>
        </w:rPr>
        <w:t>администрации</w:t>
      </w:r>
    </w:p>
    <w:p w:rsidR="003A2337" w:rsidRPr="00A146E9" w:rsidRDefault="003A2337" w:rsidP="006C0A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A146E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DF70C7" w:rsidRPr="00A146E9">
        <w:rPr>
          <w:rFonts w:ascii="Times New Roman" w:eastAsia="Times New Roman" w:hAnsi="Times New Roman" w:cs="Times New Roman"/>
          <w:szCs w:val="24"/>
          <w:lang w:eastAsia="ru-RU"/>
        </w:rPr>
        <w:t>Слюдянского</w:t>
      </w:r>
      <w:proofErr w:type="spellEnd"/>
      <w:r w:rsidR="00DF70C7" w:rsidRPr="00A146E9">
        <w:rPr>
          <w:rFonts w:ascii="Times New Roman" w:eastAsia="Times New Roman" w:hAnsi="Times New Roman" w:cs="Times New Roman"/>
          <w:szCs w:val="24"/>
          <w:lang w:eastAsia="ru-RU"/>
        </w:rPr>
        <w:t xml:space="preserve"> муниципального района</w:t>
      </w:r>
    </w:p>
    <w:p w:rsidR="00080BEB" w:rsidRPr="00C6527C" w:rsidRDefault="00030289" w:rsidP="00C6527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A146E9">
        <w:rPr>
          <w:rFonts w:ascii="Times New Roman" w:eastAsia="Times New Roman" w:hAnsi="Times New Roman" w:cs="Times New Roman"/>
          <w:szCs w:val="24"/>
          <w:lang w:eastAsia="ru-RU"/>
        </w:rPr>
        <w:t>от «</w:t>
      </w:r>
      <w:r w:rsidR="00823900">
        <w:rPr>
          <w:rFonts w:ascii="Times New Roman" w:eastAsia="Times New Roman" w:hAnsi="Times New Roman" w:cs="Times New Roman"/>
          <w:szCs w:val="24"/>
          <w:lang w:eastAsia="ru-RU"/>
        </w:rPr>
        <w:t>17</w:t>
      </w:r>
      <w:r w:rsidRPr="00A146E9">
        <w:rPr>
          <w:rFonts w:ascii="Times New Roman" w:eastAsia="Times New Roman" w:hAnsi="Times New Roman" w:cs="Times New Roman"/>
          <w:szCs w:val="24"/>
          <w:lang w:eastAsia="ru-RU"/>
        </w:rPr>
        <w:t xml:space="preserve">»  </w:t>
      </w:r>
      <w:r w:rsidR="002F2774">
        <w:rPr>
          <w:rFonts w:ascii="Times New Roman" w:eastAsia="Times New Roman" w:hAnsi="Times New Roman" w:cs="Times New Roman"/>
          <w:szCs w:val="24"/>
          <w:lang w:eastAsia="ru-RU"/>
        </w:rPr>
        <w:t>марта</w:t>
      </w:r>
      <w:r w:rsidR="00A146E9" w:rsidRPr="00A146E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146E9">
        <w:rPr>
          <w:rFonts w:ascii="Times New Roman" w:eastAsia="Times New Roman" w:hAnsi="Times New Roman" w:cs="Times New Roman"/>
          <w:szCs w:val="24"/>
          <w:lang w:eastAsia="ru-RU"/>
        </w:rPr>
        <w:t>20</w:t>
      </w:r>
      <w:r w:rsidR="002F2774">
        <w:rPr>
          <w:rFonts w:ascii="Times New Roman" w:eastAsia="Times New Roman" w:hAnsi="Times New Roman" w:cs="Times New Roman"/>
          <w:szCs w:val="24"/>
          <w:lang w:eastAsia="ru-RU"/>
        </w:rPr>
        <w:t>21</w:t>
      </w:r>
      <w:r w:rsidRPr="00A146E9">
        <w:rPr>
          <w:rFonts w:ascii="Times New Roman" w:eastAsia="Times New Roman" w:hAnsi="Times New Roman" w:cs="Times New Roman"/>
          <w:szCs w:val="24"/>
          <w:lang w:eastAsia="ru-RU"/>
        </w:rPr>
        <w:t xml:space="preserve"> г. № </w:t>
      </w:r>
      <w:r w:rsidR="002F2774">
        <w:rPr>
          <w:rFonts w:ascii="Times New Roman" w:eastAsia="Times New Roman" w:hAnsi="Times New Roman" w:cs="Times New Roman"/>
          <w:szCs w:val="24"/>
          <w:lang w:eastAsia="ru-RU"/>
        </w:rPr>
        <w:t>124</w:t>
      </w:r>
    </w:p>
    <w:p w:rsidR="00E629F5" w:rsidRPr="00470BF4" w:rsidRDefault="00E629F5" w:rsidP="00E62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70BF4">
        <w:rPr>
          <w:rFonts w:ascii="Times New Roman" w:hAnsi="Times New Roman" w:cs="Times New Roman"/>
          <w:b/>
          <w:sz w:val="24"/>
        </w:rPr>
        <w:t xml:space="preserve">Состав патрульно-контрольной группы </w:t>
      </w:r>
    </w:p>
    <w:p w:rsidR="00E629F5" w:rsidRPr="00470BF4" w:rsidRDefault="00FA401A" w:rsidP="00E62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людянского муниципального района</w:t>
      </w:r>
      <w:r w:rsidR="00E629F5" w:rsidRPr="00470BF4">
        <w:rPr>
          <w:rFonts w:ascii="Times New Roman" w:hAnsi="Times New Roman" w:cs="Times New Roman"/>
          <w:b/>
          <w:sz w:val="24"/>
        </w:rPr>
        <w:t xml:space="preserve"> для проведения </w:t>
      </w:r>
      <w:proofErr w:type="spellStart"/>
      <w:r w:rsidR="00E629F5" w:rsidRPr="00470BF4">
        <w:rPr>
          <w:rFonts w:ascii="Times New Roman" w:hAnsi="Times New Roman" w:cs="Times New Roman"/>
          <w:b/>
          <w:sz w:val="24"/>
        </w:rPr>
        <w:t>надзорно</w:t>
      </w:r>
      <w:proofErr w:type="spellEnd"/>
      <w:r w:rsidR="00E629F5" w:rsidRPr="00470BF4">
        <w:rPr>
          <w:rFonts w:ascii="Times New Roman" w:hAnsi="Times New Roman" w:cs="Times New Roman"/>
          <w:b/>
          <w:sz w:val="24"/>
        </w:rPr>
        <w:t xml:space="preserve">-профилактической </w:t>
      </w:r>
    </w:p>
    <w:p w:rsidR="00E629F5" w:rsidRPr="00470BF4" w:rsidRDefault="00E629F5" w:rsidP="00E62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70BF4">
        <w:rPr>
          <w:rFonts w:ascii="Times New Roman" w:hAnsi="Times New Roman" w:cs="Times New Roman"/>
          <w:b/>
          <w:sz w:val="24"/>
        </w:rPr>
        <w:t>деятельности и пресечения фактов незаконной деятельности в лесах</w:t>
      </w:r>
    </w:p>
    <w:p w:rsidR="00E629F5" w:rsidRPr="00E629F5" w:rsidRDefault="00E629F5" w:rsidP="00E629F5">
      <w:pPr>
        <w:tabs>
          <w:tab w:val="left" w:pos="209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629F5">
        <w:rPr>
          <w:rFonts w:ascii="Times New Roman" w:hAnsi="Times New Roman" w:cs="Times New Roman"/>
          <w:b/>
          <w:sz w:val="28"/>
        </w:rPr>
        <w:tab/>
      </w:r>
    </w:p>
    <w:p w:rsidR="00E629F5" w:rsidRPr="00E629F5" w:rsidRDefault="00E629F5" w:rsidP="00E629F5">
      <w:pPr>
        <w:tabs>
          <w:tab w:val="left" w:pos="2093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  <w:gridCol w:w="4110"/>
      </w:tblGrid>
      <w:tr w:rsidR="00E629F5" w:rsidRPr="00A146E9" w:rsidTr="006E22BE">
        <w:trPr>
          <w:trHeight w:val="448"/>
        </w:trPr>
        <w:tc>
          <w:tcPr>
            <w:tcW w:w="10632" w:type="dxa"/>
            <w:shd w:val="clear" w:color="auto" w:fill="auto"/>
          </w:tcPr>
          <w:p w:rsidR="00E629F5" w:rsidRPr="00A146E9" w:rsidRDefault="00E629F5" w:rsidP="00E629F5">
            <w:pPr>
              <w:tabs>
                <w:tab w:val="left" w:pos="284"/>
                <w:tab w:val="left" w:pos="779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4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организации</w:t>
            </w:r>
          </w:p>
        </w:tc>
        <w:tc>
          <w:tcPr>
            <w:tcW w:w="4110" w:type="dxa"/>
            <w:shd w:val="clear" w:color="auto" w:fill="auto"/>
          </w:tcPr>
          <w:p w:rsidR="00E629F5" w:rsidRPr="00A146E9" w:rsidRDefault="000449FB" w:rsidP="00E629F5">
            <w:pPr>
              <w:tabs>
                <w:tab w:val="left" w:pos="284"/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/техника</w:t>
            </w:r>
          </w:p>
        </w:tc>
      </w:tr>
      <w:tr w:rsidR="00E629F5" w:rsidRPr="00A146E9" w:rsidTr="006E22BE">
        <w:trPr>
          <w:trHeight w:val="453"/>
        </w:trPr>
        <w:tc>
          <w:tcPr>
            <w:tcW w:w="10632" w:type="dxa"/>
            <w:shd w:val="clear" w:color="auto" w:fill="auto"/>
          </w:tcPr>
          <w:p w:rsidR="00E629F5" w:rsidRPr="00A146E9" w:rsidRDefault="00DC78C6" w:rsidP="00DC78C6">
            <w:pPr>
              <w:tabs>
                <w:tab w:val="left" w:pos="284"/>
                <w:tab w:val="left" w:pos="7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r w:rsidR="00E629F5" w:rsidRPr="00A1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делам ГО и</w:t>
            </w:r>
            <w:r w:rsidRPr="00A1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9F5" w:rsidRPr="00A1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С </w:t>
            </w:r>
            <w:r w:rsidRPr="00A1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юдянского </w:t>
            </w:r>
            <w:r w:rsidR="00E629F5" w:rsidRPr="00A1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</w:t>
            </w:r>
            <w:r w:rsidRPr="00A1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C4001" w:rsidRPr="00A1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0" w:type="dxa"/>
            <w:shd w:val="clear" w:color="auto" w:fill="auto"/>
          </w:tcPr>
          <w:p w:rsidR="00E629F5" w:rsidRPr="00A146E9" w:rsidRDefault="00E629F5" w:rsidP="00E629F5">
            <w:pPr>
              <w:tabs>
                <w:tab w:val="left" w:pos="284"/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</w:tr>
      <w:tr w:rsidR="00E629F5" w:rsidRPr="00A146E9" w:rsidTr="006E22BE">
        <w:tc>
          <w:tcPr>
            <w:tcW w:w="10632" w:type="dxa"/>
            <w:shd w:val="clear" w:color="auto" w:fill="auto"/>
          </w:tcPr>
          <w:p w:rsidR="00E629F5" w:rsidRPr="00A146E9" w:rsidRDefault="0016457E" w:rsidP="00E629F5">
            <w:pPr>
              <w:tabs>
                <w:tab w:val="left" w:pos="284"/>
                <w:tab w:val="left" w:pos="7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6E9">
              <w:rPr>
                <w:rFonts w:ascii="Times New Roman" w:hAnsi="Times New Roman" w:cs="Times New Roman"/>
                <w:sz w:val="24"/>
              </w:rPr>
              <w:t>52 ПСЧ (по охране г. Слюдянка) 3 ПСО ФПС (г. Ангарск) ГУ МЧС России по Иркутской области</w:t>
            </w:r>
          </w:p>
        </w:tc>
        <w:tc>
          <w:tcPr>
            <w:tcW w:w="4110" w:type="dxa"/>
            <w:shd w:val="clear" w:color="auto" w:fill="auto"/>
          </w:tcPr>
          <w:p w:rsidR="00E629F5" w:rsidRPr="00A146E9" w:rsidRDefault="00E629F5" w:rsidP="00E629F5">
            <w:pPr>
              <w:tabs>
                <w:tab w:val="left" w:pos="284"/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  <w:p w:rsidR="00E629F5" w:rsidRPr="00A146E9" w:rsidRDefault="00E629F5" w:rsidP="00E629F5">
            <w:pPr>
              <w:tabs>
                <w:tab w:val="left" w:pos="284"/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хника по согласованию)</w:t>
            </w:r>
          </w:p>
        </w:tc>
      </w:tr>
      <w:tr w:rsidR="00E629F5" w:rsidRPr="00A146E9" w:rsidTr="006E22BE">
        <w:tc>
          <w:tcPr>
            <w:tcW w:w="10632" w:type="dxa"/>
            <w:shd w:val="clear" w:color="auto" w:fill="auto"/>
          </w:tcPr>
          <w:p w:rsidR="00E629F5" w:rsidRPr="00A146E9" w:rsidRDefault="00E629F5" w:rsidP="00E62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6E9">
              <w:rPr>
                <w:rFonts w:ascii="Times New Roman" w:hAnsi="Times New Roman" w:cs="Times New Roman"/>
                <w:sz w:val="24"/>
                <w:szCs w:val="24"/>
              </w:rPr>
              <w:t>Отдел Министерства внутренних дел России по Слюдянскому району</w:t>
            </w:r>
          </w:p>
        </w:tc>
        <w:tc>
          <w:tcPr>
            <w:tcW w:w="4110" w:type="dxa"/>
            <w:shd w:val="clear" w:color="auto" w:fill="auto"/>
          </w:tcPr>
          <w:p w:rsidR="00E629F5" w:rsidRPr="00A146E9" w:rsidRDefault="00E629F5" w:rsidP="00E629F5">
            <w:pPr>
              <w:tabs>
                <w:tab w:val="left" w:pos="284"/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  <w:p w:rsidR="00E629F5" w:rsidRPr="00A146E9" w:rsidRDefault="00E629F5" w:rsidP="00E629F5">
            <w:pPr>
              <w:tabs>
                <w:tab w:val="left" w:pos="284"/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ика по согласованию)</w:t>
            </w:r>
          </w:p>
        </w:tc>
      </w:tr>
      <w:tr w:rsidR="00E629F5" w:rsidRPr="00A146E9" w:rsidTr="006E22BE">
        <w:tc>
          <w:tcPr>
            <w:tcW w:w="10632" w:type="dxa"/>
            <w:shd w:val="clear" w:color="auto" w:fill="auto"/>
          </w:tcPr>
          <w:p w:rsidR="00E629F5" w:rsidRPr="00A146E9" w:rsidRDefault="0016457E" w:rsidP="00F86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6E9">
              <w:rPr>
                <w:rFonts w:ascii="Times New Roman" w:hAnsi="Times New Roman" w:cs="Times New Roman"/>
                <w:sz w:val="24"/>
              </w:rPr>
              <w:t>Территориальное управлени</w:t>
            </w:r>
            <w:r w:rsidR="00F86B74">
              <w:rPr>
                <w:rFonts w:ascii="Times New Roman" w:hAnsi="Times New Roman" w:cs="Times New Roman"/>
                <w:sz w:val="24"/>
              </w:rPr>
              <w:t>е</w:t>
            </w:r>
            <w:r w:rsidRPr="00A146E9">
              <w:rPr>
                <w:rFonts w:ascii="Times New Roman" w:hAnsi="Times New Roman" w:cs="Times New Roman"/>
                <w:sz w:val="24"/>
              </w:rPr>
              <w:t xml:space="preserve"> Министерства лесного комплекса по Слюдянскому лесничеству</w:t>
            </w:r>
          </w:p>
        </w:tc>
        <w:tc>
          <w:tcPr>
            <w:tcW w:w="4110" w:type="dxa"/>
            <w:shd w:val="clear" w:color="auto" w:fill="auto"/>
          </w:tcPr>
          <w:p w:rsidR="00E629F5" w:rsidRPr="00A146E9" w:rsidRDefault="00E629F5" w:rsidP="00E629F5">
            <w:pPr>
              <w:tabs>
                <w:tab w:val="left" w:pos="284"/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  <w:p w:rsidR="00E629F5" w:rsidRPr="00A146E9" w:rsidRDefault="00E629F5" w:rsidP="00E62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6E9">
              <w:rPr>
                <w:rFonts w:ascii="Times New Roman" w:hAnsi="Times New Roman" w:cs="Times New Roman"/>
                <w:sz w:val="24"/>
                <w:szCs w:val="24"/>
              </w:rPr>
              <w:t>(техника по согласованию)</w:t>
            </w:r>
          </w:p>
        </w:tc>
      </w:tr>
      <w:tr w:rsidR="00E629F5" w:rsidRPr="00A146E9" w:rsidTr="006E22BE">
        <w:tc>
          <w:tcPr>
            <w:tcW w:w="10632" w:type="dxa"/>
            <w:shd w:val="clear" w:color="auto" w:fill="auto"/>
          </w:tcPr>
          <w:p w:rsidR="00E629F5" w:rsidRPr="00A146E9" w:rsidRDefault="00E629F5" w:rsidP="00E629F5">
            <w:pPr>
              <w:tabs>
                <w:tab w:val="left" w:pos="284"/>
                <w:tab w:val="left" w:pos="7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ной деятельности и профилактической работы по Слюдянскому району</w:t>
            </w:r>
          </w:p>
        </w:tc>
        <w:tc>
          <w:tcPr>
            <w:tcW w:w="4110" w:type="dxa"/>
            <w:shd w:val="clear" w:color="auto" w:fill="auto"/>
          </w:tcPr>
          <w:p w:rsidR="00E629F5" w:rsidRPr="00A146E9" w:rsidRDefault="00E629F5" w:rsidP="00E629F5">
            <w:pPr>
              <w:tabs>
                <w:tab w:val="left" w:pos="284"/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  <w:p w:rsidR="00E629F5" w:rsidRPr="00A146E9" w:rsidRDefault="00E629F5" w:rsidP="00E629F5">
            <w:pPr>
              <w:tabs>
                <w:tab w:val="left" w:pos="284"/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ика по согласованию)</w:t>
            </w:r>
          </w:p>
        </w:tc>
      </w:tr>
      <w:tr w:rsidR="00E629F5" w:rsidRPr="00A146E9" w:rsidTr="006E22BE">
        <w:tc>
          <w:tcPr>
            <w:tcW w:w="10632" w:type="dxa"/>
            <w:shd w:val="clear" w:color="auto" w:fill="auto"/>
          </w:tcPr>
          <w:p w:rsidR="00E629F5" w:rsidRPr="00A146E9" w:rsidRDefault="003418A9" w:rsidP="00F86B74">
            <w:pPr>
              <w:tabs>
                <w:tab w:val="left" w:pos="284"/>
                <w:tab w:val="left" w:pos="7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атура Слюдянского района </w:t>
            </w:r>
          </w:p>
        </w:tc>
        <w:tc>
          <w:tcPr>
            <w:tcW w:w="4110" w:type="dxa"/>
            <w:shd w:val="clear" w:color="auto" w:fill="auto"/>
          </w:tcPr>
          <w:p w:rsidR="00E629F5" w:rsidRPr="00A146E9" w:rsidRDefault="00E629F5" w:rsidP="00E629F5">
            <w:pPr>
              <w:tabs>
                <w:tab w:val="left" w:pos="284"/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89242A" w:rsidRPr="00A1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629F5" w:rsidRPr="00A146E9" w:rsidRDefault="00E629F5" w:rsidP="00E629F5">
            <w:pPr>
              <w:tabs>
                <w:tab w:val="left" w:pos="284"/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ика по согласованию)</w:t>
            </w:r>
          </w:p>
        </w:tc>
      </w:tr>
    </w:tbl>
    <w:p w:rsidR="00E629F5" w:rsidRPr="00E629F5" w:rsidRDefault="00E629F5" w:rsidP="00E6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29F5" w:rsidRPr="00E629F5" w:rsidRDefault="00E629F5" w:rsidP="00E6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6457E" w:rsidRDefault="0016457E" w:rsidP="00E6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70BF4" w:rsidRDefault="00470BF4" w:rsidP="00E62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A401A" w:rsidRDefault="00FA401A" w:rsidP="00E62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A401A" w:rsidRDefault="00FA401A" w:rsidP="00E62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146E9" w:rsidRDefault="00A146E9" w:rsidP="00E62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146E9" w:rsidRDefault="00A146E9" w:rsidP="00E62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A6283" w:rsidRDefault="005A6283" w:rsidP="00E62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6527C" w:rsidRDefault="00C6527C" w:rsidP="00E62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850F5" w:rsidRDefault="006850F5" w:rsidP="00E62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629F5" w:rsidRPr="00470BF4" w:rsidRDefault="00E629F5" w:rsidP="00E62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70BF4">
        <w:rPr>
          <w:rFonts w:ascii="Times New Roman" w:hAnsi="Times New Roman" w:cs="Times New Roman"/>
          <w:b/>
          <w:sz w:val="24"/>
        </w:rPr>
        <w:lastRenderedPageBreak/>
        <w:t xml:space="preserve">Состав патрульных групп </w:t>
      </w:r>
    </w:p>
    <w:p w:rsidR="00E629F5" w:rsidRPr="00E629F5" w:rsidRDefault="00FA401A" w:rsidP="00325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4"/>
        </w:rPr>
        <w:t>Слюдянского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муниципального </w:t>
      </w:r>
      <w:r w:rsidR="00253187">
        <w:rPr>
          <w:rFonts w:ascii="Times New Roman" w:hAnsi="Times New Roman" w:cs="Times New Roman"/>
          <w:b/>
          <w:sz w:val="24"/>
        </w:rPr>
        <w:t>района</w:t>
      </w:r>
      <w:r w:rsidR="00E629F5" w:rsidRPr="00470BF4">
        <w:rPr>
          <w:rFonts w:ascii="Times New Roman" w:hAnsi="Times New Roman" w:cs="Times New Roman"/>
          <w:b/>
          <w:sz w:val="24"/>
        </w:rPr>
        <w:t xml:space="preserve"> по патрулированию территории района ответственности,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</w:t>
      </w:r>
      <w:r w:rsidR="00325A8E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7"/>
        <w:tblW w:w="14974" w:type="dxa"/>
        <w:tblLook w:val="04A0" w:firstRow="1" w:lastRow="0" w:firstColumn="1" w:lastColumn="0" w:noHBand="0" w:noVBand="1"/>
      </w:tblPr>
      <w:tblGrid>
        <w:gridCol w:w="1526"/>
        <w:gridCol w:w="1843"/>
        <w:gridCol w:w="4252"/>
        <w:gridCol w:w="4395"/>
        <w:gridCol w:w="2958"/>
      </w:tblGrid>
      <w:tr w:rsidR="00E629F5" w:rsidRPr="00E629F5" w:rsidTr="00C6527C">
        <w:trPr>
          <w:tblHeader/>
        </w:trPr>
        <w:tc>
          <w:tcPr>
            <w:tcW w:w="1526" w:type="dxa"/>
            <w:vAlign w:val="center"/>
          </w:tcPr>
          <w:p w:rsidR="00E629F5" w:rsidRPr="00E629F5" w:rsidRDefault="00E629F5" w:rsidP="00E629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2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E629F5" w:rsidRPr="00E629F5" w:rsidRDefault="00E629F5" w:rsidP="00E629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2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трульной группы</w:t>
            </w:r>
          </w:p>
          <w:p w:rsidR="00E629F5" w:rsidRPr="00E629F5" w:rsidRDefault="00E629F5" w:rsidP="00E629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629F5" w:rsidRPr="00E629F5" w:rsidRDefault="00E629F5" w:rsidP="00E629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2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исленный состав патрульной группы </w:t>
            </w:r>
          </w:p>
          <w:p w:rsidR="00E629F5" w:rsidRPr="00E629F5" w:rsidRDefault="00E629F5" w:rsidP="00E629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2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кол-во людей)</w:t>
            </w:r>
          </w:p>
        </w:tc>
        <w:tc>
          <w:tcPr>
            <w:tcW w:w="4252" w:type="dxa"/>
            <w:vAlign w:val="center"/>
          </w:tcPr>
          <w:p w:rsidR="00E629F5" w:rsidRPr="00E629F5" w:rsidRDefault="00E629F5" w:rsidP="00E629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2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водитель патрульной группы (Ф.И.О., должность, тел.)</w:t>
            </w:r>
          </w:p>
        </w:tc>
        <w:tc>
          <w:tcPr>
            <w:tcW w:w="4395" w:type="dxa"/>
            <w:vAlign w:val="center"/>
          </w:tcPr>
          <w:p w:rsidR="00E629F5" w:rsidRPr="00E629F5" w:rsidRDefault="00E629F5" w:rsidP="00E629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2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патрульной группы</w:t>
            </w:r>
          </w:p>
          <w:p w:rsidR="00E629F5" w:rsidRPr="00E629F5" w:rsidRDefault="00E629F5" w:rsidP="00E629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2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Ф.И.О, тел.)</w:t>
            </w:r>
          </w:p>
        </w:tc>
        <w:tc>
          <w:tcPr>
            <w:tcW w:w="2958" w:type="dxa"/>
            <w:vAlign w:val="center"/>
          </w:tcPr>
          <w:p w:rsidR="00E629F5" w:rsidRPr="00E629F5" w:rsidRDefault="00E629F5" w:rsidP="00E629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2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йон ответственности (наименование населенных пунктов)</w:t>
            </w:r>
          </w:p>
        </w:tc>
      </w:tr>
      <w:tr w:rsidR="00561CAC" w:rsidRPr="00E629F5" w:rsidTr="00C6527C">
        <w:trPr>
          <w:trHeight w:val="1380"/>
        </w:trPr>
        <w:tc>
          <w:tcPr>
            <w:tcW w:w="1526" w:type="dxa"/>
            <w:vAlign w:val="center"/>
          </w:tcPr>
          <w:p w:rsidR="00A146E9" w:rsidRDefault="00A146E9" w:rsidP="007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CAC" w:rsidRPr="00E629F5" w:rsidRDefault="00561CAC" w:rsidP="007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CAC" w:rsidRPr="00E629F5" w:rsidRDefault="00561CAC" w:rsidP="007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1CAC" w:rsidRPr="00E629F5" w:rsidRDefault="001F482C" w:rsidP="007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561CAC" w:rsidRDefault="00EE06FA" w:rsidP="007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482C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отделом ГО и ЧС администрации </w:t>
            </w:r>
            <w:proofErr w:type="spellStart"/>
            <w:r w:rsidR="001F482C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="001F48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EE06FA" w:rsidRDefault="00EE06FA" w:rsidP="007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Н.Д.</w:t>
            </w:r>
          </w:p>
          <w:p w:rsidR="00561CAC" w:rsidRPr="00E629F5" w:rsidRDefault="00561CAC" w:rsidP="001F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F482C">
              <w:rPr>
                <w:rFonts w:ascii="Times New Roman" w:hAnsi="Times New Roman" w:cs="Times New Roman"/>
                <w:sz w:val="24"/>
                <w:szCs w:val="24"/>
              </w:rPr>
              <w:t>89021735745</w:t>
            </w:r>
          </w:p>
        </w:tc>
        <w:tc>
          <w:tcPr>
            <w:tcW w:w="4395" w:type="dxa"/>
            <w:vAlign w:val="center"/>
          </w:tcPr>
          <w:p w:rsidR="00561CAC" w:rsidRDefault="001F482C" w:rsidP="007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 А.В.</w:t>
            </w:r>
          </w:p>
          <w:p w:rsidR="00561CAC" w:rsidRDefault="00561CAC" w:rsidP="007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F482C">
              <w:rPr>
                <w:rFonts w:ascii="Times New Roman" w:hAnsi="Times New Roman" w:cs="Times New Roman"/>
                <w:sz w:val="24"/>
                <w:szCs w:val="24"/>
              </w:rPr>
              <w:t>89025434155</w:t>
            </w:r>
          </w:p>
          <w:p w:rsidR="00561CAC" w:rsidRPr="00E629F5" w:rsidRDefault="00561CAC" w:rsidP="007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561CAC" w:rsidRPr="00E629F5" w:rsidRDefault="00561CAC" w:rsidP="007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г. Слюдянка,</w:t>
            </w:r>
          </w:p>
          <w:p w:rsidR="00561CAC" w:rsidRPr="00E629F5" w:rsidRDefault="00561CAC" w:rsidP="007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ухой Ручей</w:t>
            </w:r>
          </w:p>
          <w:p w:rsidR="00561CAC" w:rsidRPr="00E629F5" w:rsidRDefault="00561CAC" w:rsidP="0075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овщина</w:t>
            </w:r>
            <w:proofErr w:type="spellEnd"/>
          </w:p>
        </w:tc>
      </w:tr>
      <w:tr w:rsidR="00E629F5" w:rsidRPr="00E629F5" w:rsidTr="00C6527C">
        <w:tc>
          <w:tcPr>
            <w:tcW w:w="1526" w:type="dxa"/>
            <w:vAlign w:val="center"/>
          </w:tcPr>
          <w:p w:rsidR="00E629F5" w:rsidRPr="00DF70C7" w:rsidRDefault="00DF70C7" w:rsidP="00DF7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629F5" w:rsidRPr="00DF70C7" w:rsidRDefault="006C52C0" w:rsidP="00DF7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12F3A" w:rsidRDefault="00DF70C7" w:rsidP="00E62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Байкальского городского поселения по ЖКХ, градостроительству, ремонту Курек Ю.Г. </w:t>
            </w:r>
          </w:p>
          <w:p w:rsidR="00E629F5" w:rsidRPr="007F3F58" w:rsidRDefault="00DF70C7" w:rsidP="00E629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9501086617</w:t>
            </w:r>
          </w:p>
        </w:tc>
        <w:tc>
          <w:tcPr>
            <w:tcW w:w="4395" w:type="dxa"/>
            <w:vAlign w:val="center"/>
          </w:tcPr>
          <w:p w:rsidR="00E629F5" w:rsidRPr="00DF70C7" w:rsidRDefault="00DF70C7" w:rsidP="00DF7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 И.А. тел. 89148883889</w:t>
            </w:r>
          </w:p>
          <w:p w:rsidR="00DF70C7" w:rsidRPr="00DF70C7" w:rsidRDefault="00DF70C7" w:rsidP="00DF7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в И.</w:t>
            </w:r>
            <w:proofErr w:type="gramStart"/>
            <w:r w:rsidRPr="00DF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proofErr w:type="gramEnd"/>
            <w:r w:rsidRPr="00DF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. 89526192437</w:t>
            </w:r>
          </w:p>
        </w:tc>
        <w:tc>
          <w:tcPr>
            <w:tcW w:w="2958" w:type="dxa"/>
            <w:vAlign w:val="center"/>
          </w:tcPr>
          <w:p w:rsidR="00E629F5" w:rsidRDefault="005441B2" w:rsidP="00892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айкальск</w:t>
            </w:r>
          </w:p>
          <w:p w:rsidR="005441B2" w:rsidRPr="00DF70C7" w:rsidRDefault="005441B2" w:rsidP="00892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Солзан</w:t>
            </w:r>
          </w:p>
        </w:tc>
      </w:tr>
      <w:tr w:rsidR="006C52C0" w:rsidRPr="00E629F5" w:rsidTr="00C6527C">
        <w:tc>
          <w:tcPr>
            <w:tcW w:w="1526" w:type="dxa"/>
            <w:vAlign w:val="center"/>
          </w:tcPr>
          <w:p w:rsidR="006C52C0" w:rsidRPr="00E629F5" w:rsidRDefault="006C52C0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6C52C0" w:rsidRPr="00E629F5" w:rsidRDefault="006C52C0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12F3A" w:rsidRDefault="006C52C0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Быстринского сельского поселения Козак С.Н.</w:t>
            </w:r>
          </w:p>
          <w:p w:rsidR="006C52C0" w:rsidRPr="00E629F5" w:rsidRDefault="006C52C0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89500705889</w:t>
            </w:r>
          </w:p>
        </w:tc>
        <w:tc>
          <w:tcPr>
            <w:tcW w:w="4395" w:type="dxa"/>
            <w:vAlign w:val="center"/>
          </w:tcPr>
          <w:p w:rsidR="006C52C0" w:rsidRDefault="006C52C0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, тел. 89500664514</w:t>
            </w:r>
          </w:p>
          <w:p w:rsidR="006C52C0" w:rsidRPr="00E629F5" w:rsidRDefault="006C52C0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6C52C0" w:rsidRPr="00E629F5" w:rsidRDefault="006C52C0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ыстрая</w:t>
            </w:r>
          </w:p>
        </w:tc>
      </w:tr>
      <w:tr w:rsidR="006C52C0" w:rsidRPr="00E629F5" w:rsidTr="00C6527C">
        <w:tc>
          <w:tcPr>
            <w:tcW w:w="1526" w:type="dxa"/>
            <w:vAlign w:val="center"/>
          </w:tcPr>
          <w:p w:rsidR="006C52C0" w:rsidRPr="00E629F5" w:rsidRDefault="006C52C0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6C52C0" w:rsidRPr="00E629F5" w:rsidRDefault="006C52C0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12F3A" w:rsidRDefault="006C52C0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Быстринского сельского поселения </w:t>
            </w:r>
          </w:p>
          <w:p w:rsidR="00512F3A" w:rsidRDefault="006C52C0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ок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6C52C0" w:rsidRPr="00E629F5" w:rsidRDefault="006C52C0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89021746167</w:t>
            </w:r>
          </w:p>
        </w:tc>
        <w:tc>
          <w:tcPr>
            <w:tcW w:w="4395" w:type="dxa"/>
            <w:vAlign w:val="center"/>
          </w:tcPr>
          <w:p w:rsidR="006C52C0" w:rsidRDefault="006C52C0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д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, тел. 89041320955</w:t>
            </w:r>
          </w:p>
          <w:p w:rsidR="006C52C0" w:rsidRPr="00E629F5" w:rsidRDefault="006C52C0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6C52C0" w:rsidRPr="00E629F5" w:rsidRDefault="006C52C0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ибельти</w:t>
            </w:r>
          </w:p>
        </w:tc>
      </w:tr>
      <w:tr w:rsidR="004E554B" w:rsidRPr="00E629F5" w:rsidTr="00C6527C">
        <w:tc>
          <w:tcPr>
            <w:tcW w:w="1526" w:type="dxa"/>
            <w:vAlign w:val="center"/>
          </w:tcPr>
          <w:p w:rsidR="004E554B" w:rsidRPr="00E629F5" w:rsidRDefault="00FF5F20" w:rsidP="004E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7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4E554B" w:rsidRPr="00E629F5" w:rsidRDefault="004E554B" w:rsidP="004E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512F3A" w:rsidRDefault="004E554B" w:rsidP="00A1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512F3A" w:rsidRDefault="00A146E9" w:rsidP="00A1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апов Ю.А. </w:t>
            </w:r>
          </w:p>
          <w:p w:rsidR="004E554B" w:rsidRPr="00E629F5" w:rsidRDefault="00A146E9" w:rsidP="00A1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021741400</w:t>
            </w:r>
          </w:p>
        </w:tc>
        <w:tc>
          <w:tcPr>
            <w:tcW w:w="4395" w:type="dxa"/>
            <w:vAlign w:val="center"/>
          </w:tcPr>
          <w:p w:rsidR="004E554B" w:rsidRDefault="004E554B" w:rsidP="004C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 Э.Ю., тел. 89246107639</w:t>
            </w:r>
          </w:p>
          <w:p w:rsidR="004E554B" w:rsidRPr="00E629F5" w:rsidRDefault="004E554B" w:rsidP="004C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й А.А., тел. 89086466488</w:t>
            </w:r>
          </w:p>
        </w:tc>
        <w:tc>
          <w:tcPr>
            <w:tcW w:w="2958" w:type="dxa"/>
            <w:vAlign w:val="center"/>
          </w:tcPr>
          <w:p w:rsidR="004E554B" w:rsidRPr="00E629F5" w:rsidRDefault="00F86B74" w:rsidP="00F8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554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="004E554B">
              <w:rPr>
                <w:rFonts w:ascii="Times New Roman" w:hAnsi="Times New Roman" w:cs="Times New Roman"/>
                <w:sz w:val="24"/>
                <w:szCs w:val="24"/>
              </w:rPr>
              <w:t>. Култук</w:t>
            </w:r>
          </w:p>
        </w:tc>
      </w:tr>
      <w:tr w:rsidR="004E554B" w:rsidRPr="00E629F5" w:rsidTr="00C6527C">
        <w:tc>
          <w:tcPr>
            <w:tcW w:w="1526" w:type="dxa"/>
            <w:vAlign w:val="center"/>
          </w:tcPr>
          <w:p w:rsidR="004E554B" w:rsidRDefault="00FF5F20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5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4E554B" w:rsidRPr="00E629F5" w:rsidRDefault="00FF5F20" w:rsidP="00A1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512F3A" w:rsidRDefault="004E554B" w:rsidP="0051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0F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6850F5">
              <w:rPr>
                <w:rFonts w:ascii="Times New Roman" w:hAnsi="Times New Roman" w:cs="Times New Roman"/>
                <w:sz w:val="24"/>
                <w:szCs w:val="24"/>
              </w:rPr>
              <w:t>Култукского</w:t>
            </w:r>
            <w:proofErr w:type="spellEnd"/>
            <w:r w:rsidR="006850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="00512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0F5">
              <w:rPr>
                <w:rFonts w:ascii="Times New Roman" w:hAnsi="Times New Roman" w:cs="Times New Roman"/>
                <w:sz w:val="24"/>
                <w:szCs w:val="24"/>
              </w:rPr>
              <w:t xml:space="preserve">Шарапов Ю.А. </w:t>
            </w:r>
          </w:p>
          <w:p w:rsidR="004E554B" w:rsidRDefault="006850F5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021741400</w:t>
            </w:r>
          </w:p>
        </w:tc>
        <w:tc>
          <w:tcPr>
            <w:tcW w:w="4395" w:type="dxa"/>
            <w:vAlign w:val="center"/>
          </w:tcPr>
          <w:p w:rsidR="004E554B" w:rsidRDefault="004E554B" w:rsidP="00A1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О.П., тел. 89500558266</w:t>
            </w:r>
          </w:p>
          <w:p w:rsidR="004E554B" w:rsidRDefault="004E554B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енко В.Н., тел. 89500654845</w:t>
            </w:r>
          </w:p>
        </w:tc>
        <w:tc>
          <w:tcPr>
            <w:tcW w:w="2958" w:type="dxa"/>
            <w:vAlign w:val="center"/>
          </w:tcPr>
          <w:p w:rsidR="004E554B" w:rsidRDefault="004E554B" w:rsidP="00A1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солка</w:t>
            </w:r>
            <w:proofErr w:type="spellEnd"/>
          </w:p>
        </w:tc>
      </w:tr>
      <w:tr w:rsidR="004E554B" w:rsidRPr="00E629F5" w:rsidTr="00C6527C">
        <w:trPr>
          <w:trHeight w:val="360"/>
        </w:trPr>
        <w:tc>
          <w:tcPr>
            <w:tcW w:w="1526" w:type="dxa"/>
            <w:vAlign w:val="center"/>
          </w:tcPr>
          <w:p w:rsidR="004E554B" w:rsidRPr="00E629F5" w:rsidRDefault="00FF5F20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C5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4E554B" w:rsidRPr="00E629F5" w:rsidRDefault="004E554B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512F3A" w:rsidRDefault="006850F5" w:rsidP="0052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  <w:p w:rsidR="00512F3A" w:rsidRDefault="006850F5" w:rsidP="0052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 Ю.А.</w:t>
            </w:r>
          </w:p>
          <w:p w:rsidR="004E554B" w:rsidRPr="00E629F5" w:rsidRDefault="006850F5" w:rsidP="0052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89021741400</w:t>
            </w:r>
          </w:p>
        </w:tc>
        <w:tc>
          <w:tcPr>
            <w:tcW w:w="4395" w:type="dxa"/>
            <w:vAlign w:val="center"/>
          </w:tcPr>
          <w:p w:rsidR="004E554B" w:rsidRDefault="004E554B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В.И., тел. 89501382747</w:t>
            </w:r>
          </w:p>
          <w:p w:rsidR="006850F5" w:rsidRDefault="006850F5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шина О.В. тел. 88086468171</w:t>
            </w:r>
          </w:p>
          <w:p w:rsidR="006850F5" w:rsidRDefault="006850F5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54B" w:rsidRPr="00E629F5" w:rsidRDefault="004E554B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4E554B" w:rsidRPr="00E629F5" w:rsidRDefault="004E554B" w:rsidP="00F8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6B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ановская</w:t>
            </w:r>
            <w:proofErr w:type="spellEnd"/>
          </w:p>
        </w:tc>
      </w:tr>
      <w:tr w:rsidR="00FF5F20" w:rsidRPr="00E629F5" w:rsidTr="00C6527C">
        <w:trPr>
          <w:trHeight w:val="1768"/>
        </w:trPr>
        <w:tc>
          <w:tcPr>
            <w:tcW w:w="1526" w:type="dxa"/>
            <w:vAlign w:val="center"/>
          </w:tcPr>
          <w:p w:rsidR="00FF5F20" w:rsidRPr="00E629F5" w:rsidRDefault="00FF5F20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vAlign w:val="center"/>
          </w:tcPr>
          <w:p w:rsidR="00FF5F20" w:rsidRPr="00E629F5" w:rsidRDefault="002E016D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512F3A" w:rsidRDefault="00FF5F20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Новоснежнинского сельского поселения </w:t>
            </w:r>
          </w:p>
          <w:p w:rsidR="00512F3A" w:rsidRDefault="00FF5F20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играева Л.В. </w:t>
            </w:r>
          </w:p>
          <w:p w:rsidR="00FF5F20" w:rsidRPr="00E629F5" w:rsidRDefault="00FF5F20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021741981</w:t>
            </w:r>
          </w:p>
        </w:tc>
        <w:tc>
          <w:tcPr>
            <w:tcW w:w="4395" w:type="dxa"/>
            <w:vAlign w:val="center"/>
          </w:tcPr>
          <w:p w:rsidR="00FF5F20" w:rsidRDefault="00FF5F20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ыр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тел</w:t>
            </w:r>
            <w:r w:rsidR="00044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01395753</w:t>
            </w:r>
          </w:p>
          <w:p w:rsidR="002E016D" w:rsidRDefault="002E016D" w:rsidP="0051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 В.В.,</w:t>
            </w:r>
            <w:r w:rsidR="00512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89500914509</w:t>
            </w:r>
          </w:p>
          <w:p w:rsidR="002E016D" w:rsidRDefault="002E016D" w:rsidP="0051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6F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="00512F3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0449FB">
              <w:rPr>
                <w:rFonts w:ascii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27602156</w:t>
            </w:r>
          </w:p>
          <w:p w:rsidR="002E016D" w:rsidRDefault="000449FB" w:rsidP="0051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Л.Н.,</w:t>
            </w:r>
            <w:r w:rsidR="00512F3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. 89501197252</w:t>
            </w:r>
          </w:p>
          <w:p w:rsidR="002E016D" w:rsidRPr="00E629F5" w:rsidRDefault="002E016D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A146E9" w:rsidRDefault="00A146E9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20" w:rsidRDefault="00FF5F20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нежная</w:t>
            </w:r>
            <w:proofErr w:type="spellEnd"/>
          </w:p>
          <w:p w:rsidR="002E016D" w:rsidRDefault="002E016D" w:rsidP="002E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</w:p>
          <w:p w:rsidR="002E016D" w:rsidRDefault="002E016D" w:rsidP="002E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аньковка-1я</w:t>
            </w:r>
          </w:p>
          <w:p w:rsidR="002E016D" w:rsidRDefault="002E016D" w:rsidP="002E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2я</w:t>
            </w:r>
          </w:p>
          <w:p w:rsidR="00FF5F20" w:rsidRPr="00E629F5" w:rsidRDefault="00FF5F20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F20" w:rsidRPr="00E629F5" w:rsidTr="00C6527C">
        <w:tc>
          <w:tcPr>
            <w:tcW w:w="1526" w:type="dxa"/>
            <w:vAlign w:val="center"/>
          </w:tcPr>
          <w:p w:rsidR="00FF5F20" w:rsidRDefault="00FF5F20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vAlign w:val="center"/>
          </w:tcPr>
          <w:p w:rsidR="00FF5F20" w:rsidRDefault="002D5C31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512F3A" w:rsidRDefault="00EE06FA" w:rsidP="00EE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D5C31">
              <w:rPr>
                <w:rFonts w:ascii="Times New Roman" w:hAnsi="Times New Roman" w:cs="Times New Roman"/>
                <w:sz w:val="24"/>
                <w:szCs w:val="24"/>
              </w:rPr>
              <w:t>лавный специалист администрации</w:t>
            </w:r>
            <w:r w:rsidR="00AD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0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D700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AD7000">
              <w:rPr>
                <w:rFonts w:ascii="Times New Roman" w:hAnsi="Times New Roman" w:cs="Times New Roman"/>
                <w:sz w:val="24"/>
                <w:szCs w:val="24"/>
              </w:rPr>
              <w:t>тулик</w:t>
            </w:r>
            <w:proofErr w:type="spellEnd"/>
            <w:r w:rsidR="002D5C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06FA" w:rsidRDefault="00EE06FA" w:rsidP="00EE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Н.И.</w:t>
            </w:r>
          </w:p>
          <w:p w:rsidR="00FF5F20" w:rsidRDefault="00EE06FA" w:rsidP="00EE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C31">
              <w:rPr>
                <w:rFonts w:ascii="Times New Roman" w:hAnsi="Times New Roman" w:cs="Times New Roman"/>
                <w:sz w:val="24"/>
                <w:szCs w:val="24"/>
              </w:rPr>
              <w:t>тел. 89025191088</w:t>
            </w:r>
          </w:p>
        </w:tc>
        <w:tc>
          <w:tcPr>
            <w:tcW w:w="4395" w:type="dxa"/>
            <w:vAlign w:val="center"/>
          </w:tcPr>
          <w:p w:rsidR="00FF5F20" w:rsidRDefault="002D5C31" w:rsidP="002E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 Л.Г., тел.89149410167</w:t>
            </w:r>
          </w:p>
          <w:p w:rsidR="002D5C31" w:rsidRDefault="002D5C31" w:rsidP="002E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С.Е., тел.89149485103</w:t>
            </w:r>
          </w:p>
        </w:tc>
        <w:tc>
          <w:tcPr>
            <w:tcW w:w="2958" w:type="dxa"/>
          </w:tcPr>
          <w:p w:rsidR="00FF5F20" w:rsidRDefault="002D5C31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ха</w:t>
            </w:r>
            <w:proofErr w:type="spellEnd"/>
          </w:p>
        </w:tc>
      </w:tr>
      <w:tr w:rsidR="00E629F5" w:rsidRPr="00E629F5" w:rsidTr="00C6527C">
        <w:tc>
          <w:tcPr>
            <w:tcW w:w="1526" w:type="dxa"/>
            <w:vAlign w:val="center"/>
          </w:tcPr>
          <w:p w:rsidR="00E629F5" w:rsidRPr="00E629F5" w:rsidRDefault="00FF5F20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7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629F5" w:rsidRPr="00E629F5" w:rsidRDefault="00FF5F20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512F3A" w:rsidRDefault="00EE06FA" w:rsidP="002D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D7000">
              <w:rPr>
                <w:rFonts w:ascii="Times New Roman" w:hAnsi="Times New Roman" w:cs="Times New Roman"/>
                <w:sz w:val="24"/>
                <w:szCs w:val="24"/>
              </w:rPr>
              <w:t xml:space="preserve">итель </w:t>
            </w:r>
            <w:proofErr w:type="spellStart"/>
            <w:r w:rsidR="00AD70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D700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AD7000">
              <w:rPr>
                <w:rFonts w:ascii="Times New Roman" w:hAnsi="Times New Roman" w:cs="Times New Roman"/>
                <w:sz w:val="24"/>
                <w:szCs w:val="24"/>
              </w:rPr>
              <w:t>тулик</w:t>
            </w:r>
            <w:proofErr w:type="spellEnd"/>
            <w:r w:rsidR="00011D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06FA" w:rsidRDefault="00EE06FA" w:rsidP="002D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ур С.А.</w:t>
            </w:r>
          </w:p>
          <w:p w:rsidR="00E629F5" w:rsidRPr="00E629F5" w:rsidRDefault="00011DC7" w:rsidP="002D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  <w:r w:rsidR="002D5C31">
              <w:rPr>
                <w:rFonts w:ascii="Times New Roman" w:hAnsi="Times New Roman" w:cs="Times New Roman"/>
                <w:sz w:val="24"/>
                <w:szCs w:val="24"/>
              </w:rPr>
              <w:t>89501390795</w:t>
            </w:r>
          </w:p>
        </w:tc>
        <w:tc>
          <w:tcPr>
            <w:tcW w:w="4395" w:type="dxa"/>
            <w:vAlign w:val="center"/>
          </w:tcPr>
          <w:p w:rsidR="00E629F5" w:rsidRDefault="002D5C31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С</w:t>
            </w:r>
            <w:r w:rsidR="00011DC7">
              <w:rPr>
                <w:rFonts w:ascii="Times New Roman" w:hAnsi="Times New Roman" w:cs="Times New Roman"/>
                <w:sz w:val="24"/>
                <w:szCs w:val="24"/>
              </w:rPr>
              <w:t xml:space="preserve">.,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40040565</w:t>
            </w:r>
          </w:p>
          <w:p w:rsidR="00E86B51" w:rsidRDefault="002D5C31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ре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  <w:r w:rsidR="005A6283">
              <w:rPr>
                <w:rFonts w:ascii="Times New Roman" w:hAnsi="Times New Roman" w:cs="Times New Roman"/>
                <w:sz w:val="24"/>
                <w:szCs w:val="24"/>
              </w:rPr>
              <w:t xml:space="preserve">.,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44308780</w:t>
            </w:r>
          </w:p>
          <w:p w:rsidR="00E86B51" w:rsidRPr="00E629F5" w:rsidRDefault="00E86B51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Align w:val="center"/>
          </w:tcPr>
          <w:p w:rsidR="00E86B51" w:rsidRDefault="00E86B51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гутай</w:t>
            </w:r>
            <w:proofErr w:type="spellEnd"/>
          </w:p>
          <w:p w:rsidR="00E86B51" w:rsidRPr="00E629F5" w:rsidRDefault="00E86B51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31" w:rsidRPr="00E629F5" w:rsidTr="00C6527C">
        <w:tc>
          <w:tcPr>
            <w:tcW w:w="1526" w:type="dxa"/>
            <w:vAlign w:val="center"/>
          </w:tcPr>
          <w:p w:rsidR="002D5C31" w:rsidRDefault="00325A8E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vAlign w:val="center"/>
          </w:tcPr>
          <w:p w:rsidR="002D5C31" w:rsidRDefault="002D5C31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512F3A" w:rsidRDefault="00EE06FA" w:rsidP="002D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5C31">
              <w:rPr>
                <w:rFonts w:ascii="Times New Roman" w:hAnsi="Times New Roman" w:cs="Times New Roman"/>
                <w:sz w:val="24"/>
                <w:szCs w:val="24"/>
              </w:rPr>
              <w:t>тароста</w:t>
            </w:r>
            <w:r w:rsidR="00AD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0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D700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AD7000">
              <w:rPr>
                <w:rFonts w:ascii="Times New Roman" w:hAnsi="Times New Roman" w:cs="Times New Roman"/>
                <w:sz w:val="24"/>
                <w:szCs w:val="24"/>
              </w:rPr>
              <w:t>тулик</w:t>
            </w:r>
            <w:proofErr w:type="spellEnd"/>
            <w:r w:rsidR="002D5C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06FA" w:rsidRDefault="00EE06FA" w:rsidP="002D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хина</w:t>
            </w:r>
            <w:r w:rsidR="00A20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  <w:p w:rsidR="002D5C31" w:rsidRDefault="002D5C31" w:rsidP="002D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140133896</w:t>
            </w:r>
          </w:p>
        </w:tc>
        <w:tc>
          <w:tcPr>
            <w:tcW w:w="4395" w:type="dxa"/>
            <w:vAlign w:val="center"/>
          </w:tcPr>
          <w:p w:rsidR="002D5C31" w:rsidRDefault="002D5C31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тел. 89834668255</w:t>
            </w:r>
          </w:p>
        </w:tc>
        <w:tc>
          <w:tcPr>
            <w:tcW w:w="2958" w:type="dxa"/>
            <w:vAlign w:val="center"/>
          </w:tcPr>
          <w:p w:rsidR="002D5C31" w:rsidRDefault="002D5C31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вей</w:t>
            </w:r>
            <w:proofErr w:type="spellEnd"/>
          </w:p>
        </w:tc>
      </w:tr>
      <w:tr w:rsidR="002D5C31" w:rsidRPr="00E629F5" w:rsidTr="00C6527C">
        <w:tc>
          <w:tcPr>
            <w:tcW w:w="1526" w:type="dxa"/>
            <w:vAlign w:val="center"/>
          </w:tcPr>
          <w:p w:rsidR="002D5C31" w:rsidRDefault="00325A8E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2D5C31" w:rsidRDefault="002D5C31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512F3A" w:rsidRDefault="00A20297" w:rsidP="002D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D5C31">
              <w:rPr>
                <w:rFonts w:ascii="Times New Roman" w:hAnsi="Times New Roman" w:cs="Times New Roman"/>
                <w:sz w:val="24"/>
                <w:szCs w:val="24"/>
              </w:rPr>
              <w:t>ачальник отдел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0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D700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AD7000">
              <w:rPr>
                <w:rFonts w:ascii="Times New Roman" w:hAnsi="Times New Roman" w:cs="Times New Roman"/>
                <w:sz w:val="24"/>
                <w:szCs w:val="24"/>
              </w:rPr>
              <w:t>тулик</w:t>
            </w:r>
            <w:proofErr w:type="spellEnd"/>
            <w:r w:rsidR="002D5C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F3A" w:rsidRDefault="00A20297" w:rsidP="002D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хот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2D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C31" w:rsidRDefault="002D5C31" w:rsidP="002D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086641460</w:t>
            </w:r>
          </w:p>
        </w:tc>
        <w:tc>
          <w:tcPr>
            <w:tcW w:w="4395" w:type="dxa"/>
            <w:vAlign w:val="center"/>
          </w:tcPr>
          <w:p w:rsidR="002D5C31" w:rsidRDefault="002D5C31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, тел.89086688425</w:t>
            </w:r>
          </w:p>
          <w:p w:rsidR="002D5C31" w:rsidRDefault="002D5C31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Т.В., тел.8</w:t>
            </w:r>
            <w:r w:rsidR="00AD7000">
              <w:rPr>
                <w:rFonts w:ascii="Times New Roman" w:hAnsi="Times New Roman" w:cs="Times New Roman"/>
                <w:sz w:val="24"/>
                <w:szCs w:val="24"/>
              </w:rPr>
              <w:t>9027621673</w:t>
            </w:r>
          </w:p>
        </w:tc>
        <w:tc>
          <w:tcPr>
            <w:tcW w:w="2958" w:type="dxa"/>
            <w:vAlign w:val="center"/>
          </w:tcPr>
          <w:p w:rsidR="002D5C31" w:rsidRDefault="00AD7000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лик</w:t>
            </w:r>
            <w:proofErr w:type="spellEnd"/>
          </w:p>
        </w:tc>
      </w:tr>
      <w:tr w:rsidR="00E629F5" w:rsidRPr="00E629F5" w:rsidTr="00C6527C">
        <w:tc>
          <w:tcPr>
            <w:tcW w:w="1526" w:type="dxa"/>
            <w:vAlign w:val="center"/>
          </w:tcPr>
          <w:p w:rsidR="00E629F5" w:rsidRPr="00E629F5" w:rsidRDefault="00325A8E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7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629F5" w:rsidRPr="00E629F5" w:rsidRDefault="00E86B51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512F3A" w:rsidRDefault="00E629F5" w:rsidP="00A7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E86B51">
              <w:rPr>
                <w:rFonts w:ascii="Times New Roman" w:hAnsi="Times New Roman" w:cs="Times New Roman"/>
                <w:sz w:val="24"/>
                <w:szCs w:val="24"/>
              </w:rPr>
              <w:t>Портбайкальского</w:t>
            </w:r>
            <w:proofErr w:type="spellEnd"/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512F3A" w:rsidRDefault="00E86B51" w:rsidP="00A7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И.</w:t>
            </w:r>
            <w:r w:rsidR="00E629F5"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29F5" w:rsidRPr="00E629F5" w:rsidRDefault="00A7175F" w:rsidP="00A7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E629F5" w:rsidRPr="00E629F5">
              <w:rPr>
                <w:rFonts w:ascii="Times New Roman" w:hAnsi="Times New Roman" w:cs="Times New Roman"/>
                <w:sz w:val="24"/>
                <w:szCs w:val="24"/>
              </w:rPr>
              <w:t>.890</w:t>
            </w:r>
            <w:r w:rsidR="00E86B51">
              <w:rPr>
                <w:rFonts w:ascii="Times New Roman" w:hAnsi="Times New Roman" w:cs="Times New Roman"/>
                <w:sz w:val="24"/>
                <w:szCs w:val="24"/>
              </w:rPr>
              <w:t>41534325</w:t>
            </w:r>
          </w:p>
        </w:tc>
        <w:tc>
          <w:tcPr>
            <w:tcW w:w="4395" w:type="dxa"/>
            <w:vAlign w:val="center"/>
          </w:tcPr>
          <w:p w:rsidR="00E629F5" w:rsidRDefault="00196ADB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 тел. 89501496842</w:t>
            </w:r>
          </w:p>
          <w:p w:rsidR="00196ADB" w:rsidRPr="00E629F5" w:rsidRDefault="00196ADB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Е.И., тел. 89041376583</w:t>
            </w:r>
          </w:p>
        </w:tc>
        <w:tc>
          <w:tcPr>
            <w:tcW w:w="2958" w:type="dxa"/>
            <w:vAlign w:val="center"/>
          </w:tcPr>
          <w:p w:rsidR="00E629F5" w:rsidRPr="00E629F5" w:rsidRDefault="005441B2" w:rsidP="00E8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айкал</w:t>
            </w:r>
          </w:p>
        </w:tc>
      </w:tr>
      <w:tr w:rsidR="00E629F5" w:rsidRPr="00E629F5" w:rsidTr="00C6527C">
        <w:tc>
          <w:tcPr>
            <w:tcW w:w="1526" w:type="dxa"/>
            <w:vAlign w:val="center"/>
          </w:tcPr>
          <w:p w:rsidR="00E629F5" w:rsidRPr="00E629F5" w:rsidRDefault="00325A8E" w:rsidP="0016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7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629F5" w:rsidRPr="00E629F5" w:rsidRDefault="004B071C" w:rsidP="0016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center"/>
          </w:tcPr>
          <w:p w:rsidR="00BC59BD" w:rsidRDefault="00A20297" w:rsidP="004B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B071C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администрации </w:t>
            </w:r>
            <w:proofErr w:type="spellStart"/>
            <w:r w:rsidR="004B0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туйского</w:t>
            </w:r>
            <w:proofErr w:type="spellEnd"/>
            <w:r w:rsidR="004B071C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1616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9BD" w:rsidRDefault="00A20297" w:rsidP="004B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Ю.М.</w:t>
            </w:r>
          </w:p>
          <w:p w:rsidR="00E629F5" w:rsidRPr="00E629F5" w:rsidRDefault="001616AD" w:rsidP="004B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8</w:t>
            </w:r>
            <w:r w:rsidR="004B071C">
              <w:rPr>
                <w:rFonts w:ascii="Times New Roman" w:hAnsi="Times New Roman" w:cs="Times New Roman"/>
                <w:sz w:val="24"/>
                <w:szCs w:val="24"/>
              </w:rPr>
              <w:t>9501012692</w:t>
            </w:r>
          </w:p>
        </w:tc>
        <w:tc>
          <w:tcPr>
            <w:tcW w:w="4395" w:type="dxa"/>
            <w:vAlign w:val="center"/>
          </w:tcPr>
          <w:p w:rsidR="00E629F5" w:rsidRDefault="001616AD" w:rsidP="0016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икова Ю.М., тел. 89501012692</w:t>
            </w:r>
          </w:p>
          <w:p w:rsidR="001616AD" w:rsidRDefault="001616AD" w:rsidP="0016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иков М.В., тел. 89501268978</w:t>
            </w:r>
          </w:p>
          <w:p w:rsidR="004B071C" w:rsidRDefault="004B071C" w:rsidP="0016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И.В.</w:t>
            </w:r>
          </w:p>
          <w:p w:rsidR="004B071C" w:rsidRDefault="004B071C" w:rsidP="0016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 Е.Н</w:t>
            </w:r>
          </w:p>
          <w:p w:rsidR="004B071C" w:rsidRDefault="004B071C" w:rsidP="0016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  <w:p w:rsidR="004B071C" w:rsidRDefault="004B071C" w:rsidP="0016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ая Е.Ю.</w:t>
            </w:r>
          </w:p>
          <w:p w:rsidR="004B071C" w:rsidRDefault="004B071C" w:rsidP="0016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Н.С.</w:t>
            </w:r>
          </w:p>
          <w:p w:rsidR="004E554B" w:rsidRPr="00E629F5" w:rsidRDefault="004B071C" w:rsidP="00F8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958" w:type="dxa"/>
            <w:vAlign w:val="center"/>
          </w:tcPr>
          <w:p w:rsidR="00E629F5" w:rsidRDefault="004E554B" w:rsidP="0016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туй</w:t>
            </w:r>
            <w:proofErr w:type="spellEnd"/>
          </w:p>
          <w:p w:rsidR="00AD7000" w:rsidRDefault="00AD7000" w:rsidP="0016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0км</w:t>
            </w:r>
          </w:p>
          <w:p w:rsidR="004E554B" w:rsidRDefault="004E554B" w:rsidP="0016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ь</w:t>
            </w:r>
            <w:proofErr w:type="spellEnd"/>
            <w:r w:rsidR="00AD7000">
              <w:rPr>
                <w:rFonts w:ascii="Times New Roman" w:hAnsi="Times New Roman" w:cs="Times New Roman"/>
                <w:sz w:val="24"/>
                <w:szCs w:val="24"/>
              </w:rPr>
              <w:t xml:space="preserve"> 129км</w:t>
            </w:r>
          </w:p>
          <w:p w:rsidR="004E554B" w:rsidRDefault="004E554B" w:rsidP="0016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оловинная</w:t>
            </w:r>
            <w:r w:rsidR="00AD7000">
              <w:rPr>
                <w:rFonts w:ascii="Times New Roman" w:hAnsi="Times New Roman" w:cs="Times New Roman"/>
                <w:sz w:val="24"/>
                <w:szCs w:val="24"/>
              </w:rPr>
              <w:t xml:space="preserve"> 107км</w:t>
            </w:r>
          </w:p>
          <w:p w:rsidR="004E554B" w:rsidRDefault="004E554B" w:rsidP="0016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ономаревка</w:t>
            </w:r>
            <w:r w:rsidR="00AD7000">
              <w:rPr>
                <w:rFonts w:ascii="Times New Roman" w:hAnsi="Times New Roman" w:cs="Times New Roman"/>
                <w:sz w:val="24"/>
                <w:szCs w:val="24"/>
              </w:rPr>
              <w:t xml:space="preserve"> 110км</w:t>
            </w:r>
          </w:p>
          <w:p w:rsidR="004E554B" w:rsidRDefault="004E554B" w:rsidP="0016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Шумиха</w:t>
            </w:r>
            <w:r w:rsidR="00AD7000">
              <w:rPr>
                <w:rFonts w:ascii="Times New Roman" w:hAnsi="Times New Roman" w:cs="Times New Roman"/>
                <w:sz w:val="24"/>
                <w:szCs w:val="24"/>
              </w:rPr>
              <w:t xml:space="preserve"> 102км</w:t>
            </w:r>
          </w:p>
          <w:p w:rsidR="004E554B" w:rsidRPr="00E629F5" w:rsidRDefault="004E554B" w:rsidP="0016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F20" w:rsidRPr="00E629F5" w:rsidTr="00C6527C">
        <w:tc>
          <w:tcPr>
            <w:tcW w:w="1526" w:type="dxa"/>
            <w:vAlign w:val="center"/>
          </w:tcPr>
          <w:p w:rsidR="00FF5F20" w:rsidRDefault="00325A8E" w:rsidP="0016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FF5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FF5F20" w:rsidRDefault="00C74CB9" w:rsidP="0016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2F2774" w:rsidRDefault="00FF5F20" w:rsidP="0016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Байкальского инспекторского участка ГИМС </w:t>
            </w:r>
          </w:p>
          <w:p w:rsidR="00C74CB9" w:rsidRDefault="0054610C" w:rsidP="0016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х С.О</w:t>
            </w:r>
            <w:r w:rsidR="00FF5F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4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F20" w:rsidRDefault="00C74CB9" w:rsidP="0054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4610C">
              <w:rPr>
                <w:rFonts w:ascii="Times New Roman" w:hAnsi="Times New Roman" w:cs="Times New Roman"/>
                <w:sz w:val="24"/>
                <w:szCs w:val="24"/>
              </w:rPr>
              <w:t>89246040156 тел.89501106586</w:t>
            </w:r>
          </w:p>
        </w:tc>
        <w:tc>
          <w:tcPr>
            <w:tcW w:w="4395" w:type="dxa"/>
            <w:vAlign w:val="center"/>
          </w:tcPr>
          <w:p w:rsidR="00FF5F20" w:rsidRDefault="00C74CB9" w:rsidP="0016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А., тел.8950096499</w:t>
            </w:r>
          </w:p>
          <w:p w:rsidR="00C74CB9" w:rsidRDefault="00C74CB9" w:rsidP="00C7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А.А.</w:t>
            </w:r>
            <w:r w:rsidR="00A146E9">
              <w:rPr>
                <w:rFonts w:ascii="Times New Roman" w:hAnsi="Times New Roman" w:cs="Times New Roman"/>
                <w:sz w:val="24"/>
                <w:szCs w:val="24"/>
              </w:rPr>
              <w:t xml:space="preserve"> сот. 89041153740</w:t>
            </w:r>
          </w:p>
        </w:tc>
        <w:tc>
          <w:tcPr>
            <w:tcW w:w="2958" w:type="dxa"/>
            <w:vAlign w:val="center"/>
          </w:tcPr>
          <w:p w:rsidR="00C74CB9" w:rsidRPr="00253187" w:rsidRDefault="00C74CB9" w:rsidP="001616AD">
            <w:pPr>
              <w:jc w:val="center"/>
              <w:rPr>
                <w:rFonts w:ascii="Times New Roman" w:hAnsi="Times New Roman" w:cs="Times New Roman"/>
              </w:rPr>
            </w:pPr>
            <w:r w:rsidRPr="00253187">
              <w:rPr>
                <w:rFonts w:ascii="Times New Roman" w:hAnsi="Times New Roman" w:cs="Times New Roman"/>
              </w:rPr>
              <w:t xml:space="preserve">п. Паньковка-1 </w:t>
            </w:r>
          </w:p>
          <w:p w:rsidR="00C74CB9" w:rsidRPr="00253187" w:rsidRDefault="00C74CB9" w:rsidP="001616AD">
            <w:pPr>
              <w:jc w:val="center"/>
              <w:rPr>
                <w:rFonts w:ascii="Times New Roman" w:hAnsi="Times New Roman" w:cs="Times New Roman"/>
              </w:rPr>
            </w:pPr>
            <w:r w:rsidRPr="00253187">
              <w:rPr>
                <w:rFonts w:ascii="Times New Roman" w:hAnsi="Times New Roman" w:cs="Times New Roman"/>
              </w:rPr>
              <w:t>п. Паньковка-2</w:t>
            </w:r>
          </w:p>
          <w:p w:rsidR="00C74CB9" w:rsidRPr="00253187" w:rsidRDefault="00C74CB9" w:rsidP="001616AD">
            <w:pPr>
              <w:jc w:val="center"/>
              <w:rPr>
                <w:rFonts w:ascii="Times New Roman" w:hAnsi="Times New Roman" w:cs="Times New Roman"/>
              </w:rPr>
            </w:pPr>
            <w:r w:rsidRPr="00253187">
              <w:rPr>
                <w:rFonts w:ascii="Times New Roman" w:hAnsi="Times New Roman" w:cs="Times New Roman"/>
              </w:rPr>
              <w:t>п. Солзан</w:t>
            </w:r>
          </w:p>
          <w:p w:rsidR="00C74CB9" w:rsidRPr="00253187" w:rsidRDefault="00C74CB9" w:rsidP="001616AD">
            <w:pPr>
              <w:jc w:val="center"/>
              <w:rPr>
                <w:rFonts w:ascii="Times New Roman" w:hAnsi="Times New Roman" w:cs="Times New Roman"/>
              </w:rPr>
            </w:pPr>
            <w:r w:rsidRPr="00253187">
              <w:rPr>
                <w:rFonts w:ascii="Times New Roman" w:hAnsi="Times New Roman" w:cs="Times New Roman"/>
              </w:rPr>
              <w:t>г. Байкальск</w:t>
            </w:r>
          </w:p>
          <w:p w:rsidR="00C74CB9" w:rsidRPr="00253187" w:rsidRDefault="00C74CB9" w:rsidP="001616AD">
            <w:pPr>
              <w:jc w:val="center"/>
              <w:rPr>
                <w:rFonts w:ascii="Times New Roman" w:hAnsi="Times New Roman" w:cs="Times New Roman"/>
              </w:rPr>
            </w:pPr>
            <w:r w:rsidRPr="00253187">
              <w:rPr>
                <w:rFonts w:ascii="Times New Roman" w:hAnsi="Times New Roman" w:cs="Times New Roman"/>
              </w:rPr>
              <w:t>п. Утулик</w:t>
            </w:r>
          </w:p>
          <w:p w:rsidR="00C74CB9" w:rsidRPr="00253187" w:rsidRDefault="00C74CB9" w:rsidP="001616AD">
            <w:pPr>
              <w:jc w:val="center"/>
              <w:rPr>
                <w:rFonts w:ascii="Times New Roman" w:hAnsi="Times New Roman" w:cs="Times New Roman"/>
              </w:rPr>
            </w:pPr>
            <w:r w:rsidRPr="00253187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53187">
              <w:rPr>
                <w:rFonts w:ascii="Times New Roman" w:hAnsi="Times New Roman" w:cs="Times New Roman"/>
              </w:rPr>
              <w:t>Бабха</w:t>
            </w:r>
            <w:proofErr w:type="spellEnd"/>
          </w:p>
          <w:p w:rsidR="00C74CB9" w:rsidRPr="00253187" w:rsidRDefault="00C74CB9" w:rsidP="001616AD">
            <w:pPr>
              <w:jc w:val="center"/>
              <w:rPr>
                <w:rFonts w:ascii="Times New Roman" w:hAnsi="Times New Roman" w:cs="Times New Roman"/>
              </w:rPr>
            </w:pPr>
            <w:r w:rsidRPr="00253187">
              <w:rPr>
                <w:rFonts w:ascii="Times New Roman" w:hAnsi="Times New Roman" w:cs="Times New Roman"/>
              </w:rPr>
              <w:t>п. Ореховая</w:t>
            </w:r>
          </w:p>
          <w:p w:rsidR="00FF5F20" w:rsidRPr="00253187" w:rsidRDefault="00C74CB9" w:rsidP="00F86B74">
            <w:pPr>
              <w:jc w:val="center"/>
              <w:rPr>
                <w:rFonts w:ascii="Times New Roman" w:hAnsi="Times New Roman" w:cs="Times New Roman"/>
              </w:rPr>
            </w:pPr>
            <w:r w:rsidRPr="00253187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53187">
              <w:rPr>
                <w:rFonts w:ascii="Times New Roman" w:hAnsi="Times New Roman" w:cs="Times New Roman"/>
              </w:rPr>
              <w:t>Мангутай</w:t>
            </w:r>
            <w:proofErr w:type="spellEnd"/>
            <w:r w:rsidRPr="002531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4CB9" w:rsidRPr="00E629F5" w:rsidTr="00C6527C">
        <w:tc>
          <w:tcPr>
            <w:tcW w:w="1526" w:type="dxa"/>
            <w:vAlign w:val="center"/>
          </w:tcPr>
          <w:p w:rsidR="00C74CB9" w:rsidRDefault="00325A8E" w:rsidP="0016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74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4CB9" w:rsidRDefault="00C74CB9" w:rsidP="0016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C74CB9" w:rsidRDefault="00C74CB9" w:rsidP="00C7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патрульной службы Косых С.О. </w:t>
            </w:r>
          </w:p>
          <w:p w:rsidR="00C74CB9" w:rsidRDefault="00C74CB9" w:rsidP="00C7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501106586</w:t>
            </w:r>
            <w:r w:rsidR="0054610C">
              <w:rPr>
                <w:rFonts w:ascii="Times New Roman" w:hAnsi="Times New Roman" w:cs="Times New Roman"/>
                <w:sz w:val="24"/>
                <w:szCs w:val="24"/>
              </w:rPr>
              <w:t xml:space="preserve"> тел.89246040156</w:t>
            </w:r>
          </w:p>
        </w:tc>
        <w:tc>
          <w:tcPr>
            <w:tcW w:w="4395" w:type="dxa"/>
            <w:vAlign w:val="center"/>
          </w:tcPr>
          <w:p w:rsidR="00C74CB9" w:rsidRDefault="00C74CB9" w:rsidP="0016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ал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 тел. 89246108061</w:t>
            </w:r>
          </w:p>
        </w:tc>
        <w:tc>
          <w:tcPr>
            <w:tcW w:w="2958" w:type="dxa"/>
            <w:vAlign w:val="center"/>
          </w:tcPr>
          <w:p w:rsidR="00C74CB9" w:rsidRPr="00253187" w:rsidRDefault="00D76B76" w:rsidP="001616AD">
            <w:pPr>
              <w:jc w:val="center"/>
              <w:rPr>
                <w:rFonts w:ascii="Times New Roman" w:hAnsi="Times New Roman" w:cs="Times New Roman"/>
              </w:rPr>
            </w:pPr>
            <w:r w:rsidRPr="00253187">
              <w:rPr>
                <w:rFonts w:ascii="Times New Roman" w:hAnsi="Times New Roman" w:cs="Times New Roman"/>
              </w:rPr>
              <w:t>г. Слюдянка</w:t>
            </w:r>
          </w:p>
          <w:p w:rsidR="00D76B76" w:rsidRPr="00253187" w:rsidRDefault="00D76B76" w:rsidP="001616AD">
            <w:pPr>
              <w:jc w:val="center"/>
              <w:rPr>
                <w:rFonts w:ascii="Times New Roman" w:hAnsi="Times New Roman" w:cs="Times New Roman"/>
              </w:rPr>
            </w:pPr>
            <w:r w:rsidRPr="00253187">
              <w:rPr>
                <w:rFonts w:ascii="Times New Roman" w:hAnsi="Times New Roman" w:cs="Times New Roman"/>
              </w:rPr>
              <w:t>п. Сухой Ручей</w:t>
            </w:r>
          </w:p>
          <w:p w:rsidR="00D76B76" w:rsidRPr="00253187" w:rsidRDefault="00D76B76" w:rsidP="001616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187">
              <w:rPr>
                <w:rFonts w:ascii="Times New Roman" w:hAnsi="Times New Roman" w:cs="Times New Roman"/>
              </w:rPr>
              <w:t>п</w:t>
            </w:r>
            <w:proofErr w:type="gramStart"/>
            <w:r w:rsidRPr="00253187">
              <w:rPr>
                <w:rFonts w:ascii="Times New Roman" w:hAnsi="Times New Roman" w:cs="Times New Roman"/>
              </w:rPr>
              <w:t>.Б</w:t>
            </w:r>
            <w:proofErr w:type="gramEnd"/>
            <w:r w:rsidRPr="00253187">
              <w:rPr>
                <w:rFonts w:ascii="Times New Roman" w:hAnsi="Times New Roman" w:cs="Times New Roman"/>
              </w:rPr>
              <w:t>уравщина</w:t>
            </w:r>
            <w:proofErr w:type="spellEnd"/>
          </w:p>
          <w:p w:rsidR="00D76B76" w:rsidRPr="00253187" w:rsidRDefault="00D76B76" w:rsidP="001616AD">
            <w:pPr>
              <w:jc w:val="center"/>
              <w:rPr>
                <w:rFonts w:ascii="Times New Roman" w:hAnsi="Times New Roman" w:cs="Times New Roman"/>
              </w:rPr>
            </w:pPr>
            <w:r w:rsidRPr="00253187">
              <w:rPr>
                <w:rFonts w:ascii="Times New Roman" w:hAnsi="Times New Roman" w:cs="Times New Roman"/>
              </w:rPr>
              <w:t>п. Муравей</w:t>
            </w:r>
          </w:p>
          <w:p w:rsidR="00D76B76" w:rsidRPr="00253187" w:rsidRDefault="00D76B76" w:rsidP="001616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187">
              <w:rPr>
                <w:rFonts w:ascii="Times New Roman" w:hAnsi="Times New Roman" w:cs="Times New Roman"/>
              </w:rPr>
              <w:t>р.п</w:t>
            </w:r>
            <w:proofErr w:type="spellEnd"/>
            <w:r w:rsidRPr="00253187">
              <w:rPr>
                <w:rFonts w:ascii="Times New Roman" w:hAnsi="Times New Roman" w:cs="Times New Roman"/>
              </w:rPr>
              <w:t>. Култук</w:t>
            </w:r>
          </w:p>
          <w:p w:rsidR="00D76B76" w:rsidRPr="00253187" w:rsidRDefault="00D76B76" w:rsidP="001616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187">
              <w:rPr>
                <w:rFonts w:ascii="Times New Roman" w:hAnsi="Times New Roman" w:cs="Times New Roman"/>
              </w:rPr>
              <w:t>п.жд.ст</w:t>
            </w:r>
            <w:proofErr w:type="spellEnd"/>
            <w:r w:rsidRPr="0025318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53187">
              <w:rPr>
                <w:rFonts w:ascii="Times New Roman" w:hAnsi="Times New Roman" w:cs="Times New Roman"/>
              </w:rPr>
              <w:t>Ангасолка</w:t>
            </w:r>
            <w:proofErr w:type="spellEnd"/>
          </w:p>
          <w:p w:rsidR="00D76B76" w:rsidRPr="00253187" w:rsidRDefault="00D76B76" w:rsidP="001616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187">
              <w:rPr>
                <w:rFonts w:ascii="Times New Roman" w:hAnsi="Times New Roman" w:cs="Times New Roman"/>
              </w:rPr>
              <w:t>п.жд.ст</w:t>
            </w:r>
            <w:proofErr w:type="spellEnd"/>
            <w:r w:rsidRPr="0025318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53187">
              <w:rPr>
                <w:rFonts w:ascii="Times New Roman" w:hAnsi="Times New Roman" w:cs="Times New Roman"/>
              </w:rPr>
              <w:t>Андриановская</w:t>
            </w:r>
            <w:proofErr w:type="spellEnd"/>
          </w:p>
          <w:p w:rsidR="00D76B76" w:rsidRPr="00253187" w:rsidRDefault="00D76B76" w:rsidP="001616AD">
            <w:pPr>
              <w:jc w:val="center"/>
              <w:rPr>
                <w:rFonts w:ascii="Times New Roman" w:hAnsi="Times New Roman" w:cs="Times New Roman"/>
              </w:rPr>
            </w:pPr>
            <w:r w:rsidRPr="00253187">
              <w:rPr>
                <w:rFonts w:ascii="Times New Roman" w:hAnsi="Times New Roman" w:cs="Times New Roman"/>
              </w:rPr>
              <w:t>д. Быстрая</w:t>
            </w:r>
          </w:p>
          <w:p w:rsidR="00D76B76" w:rsidRPr="00253187" w:rsidRDefault="00D76B76" w:rsidP="001616AD">
            <w:pPr>
              <w:jc w:val="center"/>
              <w:rPr>
                <w:rFonts w:ascii="Times New Roman" w:hAnsi="Times New Roman" w:cs="Times New Roman"/>
              </w:rPr>
            </w:pPr>
            <w:r w:rsidRPr="00253187">
              <w:rPr>
                <w:rFonts w:ascii="Times New Roman" w:hAnsi="Times New Roman" w:cs="Times New Roman"/>
              </w:rPr>
              <w:t>д. Тибельти</w:t>
            </w:r>
          </w:p>
        </w:tc>
      </w:tr>
      <w:tr w:rsidR="00D76B76" w:rsidRPr="00E629F5" w:rsidTr="00C6527C">
        <w:tc>
          <w:tcPr>
            <w:tcW w:w="1526" w:type="dxa"/>
            <w:vAlign w:val="center"/>
          </w:tcPr>
          <w:p w:rsidR="00D76B76" w:rsidRDefault="00325A8E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7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D76B76" w:rsidRDefault="006F7344" w:rsidP="0016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6F7344" w:rsidRDefault="006F7344" w:rsidP="006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9BE" w:rsidRDefault="00B079BE" w:rsidP="006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6B76">
              <w:rPr>
                <w:rFonts w:ascii="Times New Roman" w:hAnsi="Times New Roman" w:cs="Times New Roman"/>
                <w:sz w:val="24"/>
                <w:szCs w:val="24"/>
              </w:rPr>
              <w:t xml:space="preserve">тарший инспектор направления охраны общественного порядка ОМВД России по </w:t>
            </w:r>
            <w:proofErr w:type="spellStart"/>
            <w:r w:rsidR="00D76B76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="00D76B76"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 П.В. </w:t>
            </w:r>
          </w:p>
          <w:p w:rsidR="00D76B76" w:rsidRPr="00F2156A" w:rsidRDefault="00D76B76" w:rsidP="006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079BE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9021704981</w:t>
            </w:r>
          </w:p>
        </w:tc>
        <w:tc>
          <w:tcPr>
            <w:tcW w:w="4395" w:type="dxa"/>
            <w:vAlign w:val="center"/>
          </w:tcPr>
          <w:p w:rsidR="00B079BE" w:rsidRDefault="00B079BE" w:rsidP="00B0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ается руководителем патрульной группы</w:t>
            </w:r>
          </w:p>
          <w:p w:rsidR="00D76B76" w:rsidRPr="00F2156A" w:rsidRDefault="00B079BE" w:rsidP="00B0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B76">
              <w:rPr>
                <w:rFonts w:ascii="Times New Roman" w:hAnsi="Times New Roman" w:cs="Times New Roman"/>
                <w:sz w:val="24"/>
                <w:szCs w:val="24"/>
              </w:rPr>
              <w:t xml:space="preserve">ОМВД – 2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D76B76">
              <w:rPr>
                <w:rFonts w:ascii="Times New Roman" w:hAnsi="Times New Roman" w:cs="Times New Roman"/>
                <w:sz w:val="24"/>
                <w:szCs w:val="24"/>
              </w:rPr>
              <w:t>.89021704981</w:t>
            </w:r>
          </w:p>
        </w:tc>
        <w:tc>
          <w:tcPr>
            <w:tcW w:w="2958" w:type="dxa"/>
            <w:vAlign w:val="center"/>
          </w:tcPr>
          <w:p w:rsidR="00D76B76" w:rsidRPr="00C0350E" w:rsidRDefault="00D76B76" w:rsidP="00D76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ултук</w:t>
            </w:r>
          </w:p>
          <w:p w:rsidR="00D76B76" w:rsidRPr="00C0350E" w:rsidRDefault="00D76B76" w:rsidP="00D76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жд.ст</w:t>
            </w:r>
            <w:proofErr w:type="spellEnd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асолка</w:t>
            </w:r>
            <w:proofErr w:type="spellEnd"/>
          </w:p>
          <w:p w:rsidR="00D76B76" w:rsidRDefault="00D76B76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жд.ст</w:t>
            </w:r>
            <w:proofErr w:type="spellEnd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иан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д. Быст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6B76" w:rsidRPr="00F2156A" w:rsidRDefault="00D76B76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с. Тибельти</w:t>
            </w:r>
          </w:p>
        </w:tc>
      </w:tr>
      <w:tr w:rsidR="00D76B76" w:rsidRPr="00E629F5" w:rsidTr="00C6527C">
        <w:tc>
          <w:tcPr>
            <w:tcW w:w="1526" w:type="dxa"/>
            <w:vAlign w:val="center"/>
          </w:tcPr>
          <w:p w:rsidR="00D76B76" w:rsidRDefault="00325A8E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6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D76B76" w:rsidRDefault="00D76B76" w:rsidP="0016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B079BE" w:rsidRDefault="00B079BE" w:rsidP="006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6B7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дежурной части ОМВД </w:t>
            </w:r>
            <w:r w:rsidR="00D76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по </w:t>
            </w:r>
            <w:proofErr w:type="spellStart"/>
            <w:r w:rsidR="00D76B76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="00D76B76">
              <w:rPr>
                <w:rFonts w:ascii="Times New Roman" w:hAnsi="Times New Roman" w:cs="Times New Roman"/>
                <w:sz w:val="24"/>
                <w:szCs w:val="24"/>
              </w:rPr>
              <w:t xml:space="preserve"> район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на М.В.</w:t>
            </w:r>
          </w:p>
          <w:p w:rsidR="00D76B76" w:rsidRPr="00F2156A" w:rsidRDefault="00B079BE" w:rsidP="006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B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D76B76">
              <w:rPr>
                <w:rFonts w:ascii="Times New Roman" w:hAnsi="Times New Roman" w:cs="Times New Roman"/>
                <w:sz w:val="24"/>
                <w:szCs w:val="24"/>
              </w:rPr>
              <w:t>.89041188081</w:t>
            </w:r>
          </w:p>
        </w:tc>
        <w:tc>
          <w:tcPr>
            <w:tcW w:w="4395" w:type="dxa"/>
            <w:vAlign w:val="center"/>
          </w:tcPr>
          <w:p w:rsidR="00B079BE" w:rsidRDefault="00B079BE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ается руководителем патру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ы </w:t>
            </w:r>
          </w:p>
          <w:p w:rsidR="00D76B76" w:rsidRPr="00F2156A" w:rsidRDefault="00B079BE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– 2 чел., </w:t>
            </w:r>
            <w:r w:rsidR="00D76B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D76B76">
              <w:rPr>
                <w:rFonts w:ascii="Times New Roman" w:hAnsi="Times New Roman" w:cs="Times New Roman"/>
                <w:sz w:val="24"/>
                <w:szCs w:val="24"/>
              </w:rPr>
              <w:t>.89041188081</w:t>
            </w:r>
          </w:p>
        </w:tc>
        <w:tc>
          <w:tcPr>
            <w:tcW w:w="2958" w:type="dxa"/>
            <w:vAlign w:val="center"/>
          </w:tcPr>
          <w:p w:rsidR="00D76B76" w:rsidRPr="005E004A" w:rsidRDefault="00D76B76" w:rsidP="00D76B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5E0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E0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янка</w:t>
            </w:r>
            <w:proofErr w:type="spellEnd"/>
            <w:r w:rsidRPr="005E0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76B76" w:rsidRDefault="00D76B76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5E0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E0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й</w:t>
            </w:r>
            <w:proofErr w:type="spellEnd"/>
            <w:r w:rsidRPr="005E0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чей, </w:t>
            </w:r>
            <w:proofErr w:type="spellStart"/>
            <w:r w:rsidRPr="005E0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Бур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6B76" w:rsidRPr="00F2156A" w:rsidRDefault="00D76B76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вей</w:t>
            </w:r>
            <w:proofErr w:type="spellEnd"/>
          </w:p>
        </w:tc>
      </w:tr>
      <w:tr w:rsidR="006F7344" w:rsidRPr="00E629F5" w:rsidTr="00C6527C">
        <w:tc>
          <w:tcPr>
            <w:tcW w:w="1526" w:type="dxa"/>
            <w:vAlign w:val="center"/>
          </w:tcPr>
          <w:p w:rsidR="006F7344" w:rsidRDefault="00325A8E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6F7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F7344" w:rsidRDefault="006F7344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B079BE" w:rsidRDefault="00B079BE" w:rsidP="006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734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ения полиции г. Байкальска ОМВД России по </w:t>
            </w:r>
            <w:proofErr w:type="spellStart"/>
            <w:r w:rsidR="006F7344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="006F7344">
              <w:rPr>
                <w:rFonts w:ascii="Times New Roman" w:hAnsi="Times New Roman" w:cs="Times New Roman"/>
                <w:sz w:val="24"/>
                <w:szCs w:val="24"/>
              </w:rPr>
              <w:t xml:space="preserve"> район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9BE" w:rsidRDefault="00B079BE" w:rsidP="006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 </w:t>
            </w:r>
          </w:p>
          <w:p w:rsidR="006F7344" w:rsidRPr="00F2156A" w:rsidRDefault="006F7344" w:rsidP="006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079BE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9041302843</w:t>
            </w:r>
          </w:p>
        </w:tc>
        <w:tc>
          <w:tcPr>
            <w:tcW w:w="4395" w:type="dxa"/>
            <w:vAlign w:val="center"/>
          </w:tcPr>
          <w:p w:rsidR="00B079BE" w:rsidRDefault="00B079BE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ается руководителем патрульной службы </w:t>
            </w:r>
          </w:p>
          <w:p w:rsidR="006F7344" w:rsidRPr="00F2156A" w:rsidRDefault="00B079BE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– 2 чел., </w:t>
            </w:r>
            <w:r w:rsidR="006F73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6F7344">
              <w:rPr>
                <w:rFonts w:ascii="Times New Roman" w:hAnsi="Times New Roman" w:cs="Times New Roman"/>
                <w:sz w:val="24"/>
                <w:szCs w:val="24"/>
              </w:rPr>
              <w:t>. 89041302843</w:t>
            </w:r>
          </w:p>
        </w:tc>
        <w:tc>
          <w:tcPr>
            <w:tcW w:w="2958" w:type="dxa"/>
            <w:vAlign w:val="center"/>
          </w:tcPr>
          <w:p w:rsidR="006F7344" w:rsidRPr="0039123D" w:rsidRDefault="006F7344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391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нежная</w:t>
            </w:r>
            <w:proofErr w:type="spellEnd"/>
          </w:p>
          <w:p w:rsidR="006F7344" w:rsidRPr="0039123D" w:rsidRDefault="006F7344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391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ино</w:t>
            </w:r>
            <w:proofErr w:type="spellEnd"/>
            <w:r w:rsidRPr="00391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F7344" w:rsidRPr="0039123D" w:rsidRDefault="006F7344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Паньковка-1,</w:t>
            </w:r>
          </w:p>
          <w:p w:rsidR="006F7344" w:rsidRDefault="006F7344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Паньковка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F7344" w:rsidRDefault="006F7344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8E">
              <w:rPr>
                <w:rFonts w:ascii="Times New Roman" w:hAnsi="Times New Roman" w:cs="Times New Roman"/>
                <w:sz w:val="24"/>
                <w:szCs w:val="24"/>
              </w:rPr>
              <w:t>п. Солзан,</w:t>
            </w:r>
          </w:p>
          <w:p w:rsidR="006F7344" w:rsidRDefault="006F7344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8E">
              <w:rPr>
                <w:rFonts w:ascii="Times New Roman" w:hAnsi="Times New Roman" w:cs="Times New Roman"/>
                <w:sz w:val="24"/>
                <w:szCs w:val="24"/>
              </w:rPr>
              <w:t xml:space="preserve">г. Байкальск, </w:t>
            </w:r>
          </w:p>
          <w:p w:rsidR="006F7344" w:rsidRDefault="006F7344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8E">
              <w:rPr>
                <w:rFonts w:ascii="Times New Roman" w:hAnsi="Times New Roman" w:cs="Times New Roman"/>
                <w:sz w:val="24"/>
                <w:szCs w:val="24"/>
              </w:rPr>
              <w:t xml:space="preserve">п. Утулик, </w:t>
            </w:r>
          </w:p>
          <w:p w:rsidR="006F7344" w:rsidRPr="002F798E" w:rsidRDefault="006F7344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344" w:rsidRDefault="006F7344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8E">
              <w:rPr>
                <w:rFonts w:ascii="Times New Roman" w:hAnsi="Times New Roman" w:cs="Times New Roman"/>
                <w:sz w:val="24"/>
                <w:szCs w:val="24"/>
              </w:rPr>
              <w:t>п. Ореховая,</w:t>
            </w:r>
          </w:p>
          <w:p w:rsidR="006F7344" w:rsidRPr="00F2156A" w:rsidRDefault="006F7344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гутай</w:t>
            </w:r>
            <w:proofErr w:type="spellEnd"/>
          </w:p>
        </w:tc>
      </w:tr>
      <w:tr w:rsidR="006F7344" w:rsidRPr="00E629F5" w:rsidTr="00C6527C">
        <w:tc>
          <w:tcPr>
            <w:tcW w:w="1526" w:type="dxa"/>
            <w:vAlign w:val="center"/>
          </w:tcPr>
          <w:p w:rsidR="006F7344" w:rsidRDefault="00325A8E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7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F7344" w:rsidRDefault="006F7344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6F7344" w:rsidRDefault="006F7344" w:rsidP="006F734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F7344" w:rsidRPr="006F7344" w:rsidRDefault="00B079BE" w:rsidP="0095195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чальник</w:t>
            </w:r>
            <w:r w:rsidR="006F7344" w:rsidRPr="006F7344">
              <w:rPr>
                <w:rFonts w:ascii="Times New Roman" w:hAnsi="Times New Roman" w:cs="Times New Roman"/>
                <w:sz w:val="24"/>
                <w:szCs w:val="26"/>
              </w:rPr>
              <w:t xml:space="preserve"> территориального отдела министерства лесного комплекса Иркутской области </w:t>
            </w:r>
            <w:proofErr w:type="gramStart"/>
            <w:r w:rsidR="006F7344" w:rsidRPr="006F7344">
              <w:rPr>
                <w:rFonts w:ascii="Times New Roman" w:hAnsi="Times New Roman" w:cs="Times New Roman"/>
                <w:sz w:val="24"/>
                <w:szCs w:val="26"/>
              </w:rPr>
              <w:t>по</w:t>
            </w:r>
            <w:proofErr w:type="gramEnd"/>
            <w:r w:rsidR="006F7344" w:rsidRPr="006F734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B079BE" w:rsidRDefault="006F7344" w:rsidP="0095195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F7344">
              <w:rPr>
                <w:rFonts w:ascii="Times New Roman" w:hAnsi="Times New Roman" w:cs="Times New Roman"/>
                <w:sz w:val="24"/>
                <w:szCs w:val="26"/>
              </w:rPr>
              <w:t>Слюдянскому</w:t>
            </w:r>
            <w:proofErr w:type="spellEnd"/>
            <w:r w:rsidRPr="006F7344">
              <w:rPr>
                <w:rFonts w:ascii="Times New Roman" w:hAnsi="Times New Roman" w:cs="Times New Roman"/>
                <w:sz w:val="24"/>
                <w:szCs w:val="26"/>
              </w:rPr>
              <w:t xml:space="preserve"> лесничеству</w:t>
            </w:r>
            <w:r w:rsidR="00B079BE"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:rsidR="006F7344" w:rsidRPr="006F7344" w:rsidRDefault="00B079BE" w:rsidP="0095195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илантьев И.В.</w:t>
            </w:r>
          </w:p>
          <w:p w:rsidR="006F7344" w:rsidRPr="006F7344" w:rsidRDefault="006F7344" w:rsidP="0095195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F7344">
              <w:rPr>
                <w:rFonts w:ascii="Times New Roman" w:hAnsi="Times New Roman" w:cs="Times New Roman"/>
                <w:sz w:val="24"/>
                <w:szCs w:val="26"/>
              </w:rPr>
              <w:t xml:space="preserve">тел. </w:t>
            </w:r>
            <w:r w:rsidR="00263F54">
              <w:rPr>
                <w:rFonts w:ascii="Times New Roman" w:hAnsi="Times New Roman" w:cs="Times New Roman"/>
                <w:sz w:val="24"/>
                <w:szCs w:val="26"/>
              </w:rPr>
              <w:t>89027618003</w:t>
            </w:r>
          </w:p>
          <w:p w:rsidR="006F7344" w:rsidRDefault="006F7344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6F7344" w:rsidRDefault="006F7344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A14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14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59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9B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9041130275 </w:t>
            </w:r>
          </w:p>
          <w:p w:rsidR="006F7344" w:rsidRDefault="006F7344" w:rsidP="00A1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</w:t>
            </w:r>
            <w:r w:rsidR="00A14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146E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BC5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9B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9041518973</w:t>
            </w:r>
          </w:p>
        </w:tc>
        <w:tc>
          <w:tcPr>
            <w:tcW w:w="2958" w:type="dxa"/>
            <w:vAlign w:val="center"/>
          </w:tcPr>
          <w:p w:rsidR="006F7344" w:rsidRPr="005E004A" w:rsidRDefault="006F7344" w:rsidP="00951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E0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E0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янка</w:t>
            </w:r>
            <w:proofErr w:type="spellEnd"/>
            <w:r w:rsidRPr="005E0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F7344" w:rsidRDefault="006F7344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E0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E0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й</w:t>
            </w:r>
            <w:proofErr w:type="spellEnd"/>
            <w:r w:rsidRPr="005E0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чей, </w:t>
            </w:r>
            <w:proofErr w:type="spellStart"/>
            <w:r w:rsidRPr="005E0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Бур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344" w:rsidRDefault="006F7344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F7344" w:rsidRPr="00C0350E" w:rsidRDefault="006F7344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ултук</w:t>
            </w:r>
          </w:p>
          <w:p w:rsidR="006F7344" w:rsidRPr="00C0350E" w:rsidRDefault="006F7344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жд.ст</w:t>
            </w:r>
            <w:proofErr w:type="spellEnd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асолка</w:t>
            </w:r>
            <w:proofErr w:type="spellEnd"/>
          </w:p>
          <w:p w:rsidR="006F7344" w:rsidRDefault="006F7344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жд.ст</w:t>
            </w:r>
            <w:proofErr w:type="spellEnd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иан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д. Быст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7344" w:rsidRPr="00F2156A" w:rsidRDefault="006F7344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с. Тибельти</w:t>
            </w:r>
          </w:p>
        </w:tc>
      </w:tr>
      <w:tr w:rsidR="006F7344" w:rsidRPr="00E629F5" w:rsidTr="00C6527C">
        <w:tc>
          <w:tcPr>
            <w:tcW w:w="1526" w:type="dxa"/>
            <w:vAlign w:val="center"/>
          </w:tcPr>
          <w:p w:rsidR="006F7344" w:rsidRDefault="00325A8E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F7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F7344" w:rsidRDefault="006F7344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BC59BD" w:rsidRDefault="00512F3A" w:rsidP="006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F8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734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7344">
              <w:rPr>
                <w:rFonts w:ascii="Times New Roman" w:hAnsi="Times New Roman" w:cs="Times New Roman"/>
                <w:sz w:val="24"/>
                <w:szCs w:val="24"/>
              </w:rPr>
              <w:t xml:space="preserve"> отдела Байкал</w:t>
            </w:r>
            <w:r w:rsidR="00BC59BD">
              <w:rPr>
                <w:rFonts w:ascii="Times New Roman" w:hAnsi="Times New Roman" w:cs="Times New Roman"/>
                <w:sz w:val="24"/>
                <w:szCs w:val="24"/>
              </w:rPr>
              <w:t>ьского участкового лесничества,</w:t>
            </w:r>
          </w:p>
          <w:p w:rsidR="00BC59BD" w:rsidRDefault="00BC59BD" w:rsidP="006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F3A">
              <w:rPr>
                <w:rFonts w:ascii="Times New Roman" w:hAnsi="Times New Roman" w:cs="Times New Roman"/>
                <w:sz w:val="24"/>
                <w:szCs w:val="24"/>
              </w:rPr>
              <w:t>Ларионова А.Г.</w:t>
            </w:r>
          </w:p>
          <w:p w:rsidR="006F7344" w:rsidRDefault="006F7344" w:rsidP="0051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9B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2F3A">
              <w:rPr>
                <w:rFonts w:ascii="Times New Roman" w:hAnsi="Times New Roman" w:cs="Times New Roman"/>
                <w:sz w:val="24"/>
                <w:szCs w:val="24"/>
              </w:rPr>
              <w:t>89041518973</w:t>
            </w:r>
          </w:p>
        </w:tc>
        <w:tc>
          <w:tcPr>
            <w:tcW w:w="4395" w:type="dxa"/>
            <w:vAlign w:val="center"/>
          </w:tcPr>
          <w:p w:rsidR="006F7344" w:rsidRDefault="006F7344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86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14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59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9B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9834108480</w:t>
            </w:r>
          </w:p>
          <w:p w:rsidR="006F7344" w:rsidRDefault="006F7344" w:rsidP="00F8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ина Т</w:t>
            </w:r>
            <w:r w:rsidR="00F86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4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59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9B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9501102543</w:t>
            </w:r>
          </w:p>
        </w:tc>
        <w:tc>
          <w:tcPr>
            <w:tcW w:w="2958" w:type="dxa"/>
            <w:vAlign w:val="center"/>
          </w:tcPr>
          <w:p w:rsidR="006F7344" w:rsidRPr="0039123D" w:rsidRDefault="006F7344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391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нежная</w:t>
            </w:r>
            <w:proofErr w:type="spellEnd"/>
          </w:p>
          <w:p w:rsidR="006F7344" w:rsidRPr="0039123D" w:rsidRDefault="006F7344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391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ино</w:t>
            </w:r>
            <w:proofErr w:type="spellEnd"/>
            <w:r w:rsidRPr="00391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F7344" w:rsidRPr="0039123D" w:rsidRDefault="006F7344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Паньковка-1,</w:t>
            </w:r>
          </w:p>
          <w:p w:rsidR="006F7344" w:rsidRDefault="006F7344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Паньковка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F7344" w:rsidRDefault="006F7344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8E">
              <w:rPr>
                <w:rFonts w:ascii="Times New Roman" w:hAnsi="Times New Roman" w:cs="Times New Roman"/>
                <w:sz w:val="24"/>
                <w:szCs w:val="24"/>
              </w:rPr>
              <w:t>п. Солзан,</w:t>
            </w:r>
          </w:p>
          <w:p w:rsidR="006F7344" w:rsidRDefault="006F7344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8E">
              <w:rPr>
                <w:rFonts w:ascii="Times New Roman" w:hAnsi="Times New Roman" w:cs="Times New Roman"/>
                <w:sz w:val="24"/>
                <w:szCs w:val="24"/>
              </w:rPr>
              <w:t xml:space="preserve">г. Байкальск, </w:t>
            </w:r>
          </w:p>
          <w:p w:rsidR="006F7344" w:rsidRDefault="006F7344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8E">
              <w:rPr>
                <w:rFonts w:ascii="Times New Roman" w:hAnsi="Times New Roman" w:cs="Times New Roman"/>
                <w:sz w:val="24"/>
                <w:szCs w:val="24"/>
              </w:rPr>
              <w:t xml:space="preserve">п. Утулик </w:t>
            </w:r>
          </w:p>
          <w:p w:rsidR="006F7344" w:rsidRPr="002F798E" w:rsidRDefault="006F7344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344" w:rsidRDefault="006F7344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Ореховая,</w:t>
            </w:r>
          </w:p>
          <w:p w:rsidR="006F7344" w:rsidRPr="00F2156A" w:rsidRDefault="006F7344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гутай</w:t>
            </w:r>
            <w:proofErr w:type="spellEnd"/>
          </w:p>
        </w:tc>
      </w:tr>
      <w:tr w:rsidR="006F7344" w:rsidRPr="00E629F5" w:rsidTr="00C6527C">
        <w:tc>
          <w:tcPr>
            <w:tcW w:w="1526" w:type="dxa"/>
            <w:vAlign w:val="center"/>
          </w:tcPr>
          <w:p w:rsidR="006F7344" w:rsidRDefault="00325A8E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6F7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F7344" w:rsidRDefault="002746DA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BC59BD" w:rsidRDefault="00BC59BD" w:rsidP="00A1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734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НД и </w:t>
            </w:r>
            <w:proofErr w:type="gramStart"/>
            <w:r w:rsidR="006F73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6F734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6F7344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="006F7344">
              <w:rPr>
                <w:rFonts w:ascii="Times New Roman" w:hAnsi="Times New Roman" w:cs="Times New Roman"/>
                <w:sz w:val="24"/>
                <w:szCs w:val="24"/>
              </w:rPr>
              <w:t xml:space="preserve"> району,</w:t>
            </w:r>
          </w:p>
          <w:p w:rsidR="00BC59BD" w:rsidRDefault="00BC59BD" w:rsidP="00A1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  <w:p w:rsidR="006F7344" w:rsidRDefault="006F7344" w:rsidP="00A1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9B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9501115783</w:t>
            </w:r>
          </w:p>
        </w:tc>
        <w:tc>
          <w:tcPr>
            <w:tcW w:w="4395" w:type="dxa"/>
            <w:vAlign w:val="center"/>
          </w:tcPr>
          <w:p w:rsidR="006F7344" w:rsidRDefault="00BC59BD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ий А.П., тел.89149493334</w:t>
            </w:r>
          </w:p>
          <w:p w:rsidR="00BC59BD" w:rsidRDefault="00BC59BD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хин Е.С., тел.89249913549</w:t>
            </w:r>
          </w:p>
        </w:tc>
        <w:tc>
          <w:tcPr>
            <w:tcW w:w="2958" w:type="dxa"/>
            <w:vAlign w:val="center"/>
          </w:tcPr>
          <w:p w:rsidR="006F7344" w:rsidRPr="00253187" w:rsidRDefault="006F7344" w:rsidP="009519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5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25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янка</w:t>
            </w:r>
            <w:proofErr w:type="spellEnd"/>
            <w:r w:rsidRPr="0025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6F7344" w:rsidRPr="00253187" w:rsidRDefault="006F7344" w:rsidP="0095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25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25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й</w:t>
            </w:r>
            <w:proofErr w:type="spellEnd"/>
            <w:r w:rsidRPr="0025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чей, </w:t>
            </w:r>
            <w:proofErr w:type="spellStart"/>
            <w:r w:rsidRPr="0025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Буровщина</w:t>
            </w:r>
            <w:proofErr w:type="spellEnd"/>
            <w:r w:rsidRPr="00253187">
              <w:rPr>
                <w:rFonts w:ascii="Times New Roman" w:hAnsi="Times New Roman" w:cs="Times New Roman"/>
              </w:rPr>
              <w:t>,</w:t>
            </w:r>
          </w:p>
          <w:p w:rsidR="006F7344" w:rsidRPr="00253187" w:rsidRDefault="006F7344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3187">
              <w:rPr>
                <w:rFonts w:ascii="Times New Roman" w:hAnsi="Times New Roman" w:cs="Times New Roman"/>
              </w:rPr>
              <w:t>п</w:t>
            </w:r>
            <w:proofErr w:type="gramStart"/>
            <w:r w:rsidRPr="00253187">
              <w:rPr>
                <w:rFonts w:ascii="Times New Roman" w:hAnsi="Times New Roman" w:cs="Times New Roman"/>
              </w:rPr>
              <w:t>.М</w:t>
            </w:r>
            <w:proofErr w:type="gramEnd"/>
            <w:r w:rsidRPr="00253187">
              <w:rPr>
                <w:rFonts w:ascii="Times New Roman" w:hAnsi="Times New Roman" w:cs="Times New Roman"/>
              </w:rPr>
              <w:t>уравей</w:t>
            </w:r>
            <w:proofErr w:type="spellEnd"/>
            <w:r w:rsidRPr="00253187">
              <w:rPr>
                <w:rFonts w:ascii="Times New Roman" w:hAnsi="Times New Roman" w:cs="Times New Roman"/>
              </w:rPr>
              <w:t>,</w:t>
            </w:r>
            <w:r w:rsidRPr="002531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F7344" w:rsidRPr="00253187" w:rsidRDefault="006F7344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3187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253187">
              <w:rPr>
                <w:rFonts w:ascii="Times New Roman" w:hAnsi="Times New Roman" w:cs="Times New Roman"/>
                <w:color w:val="000000" w:themeColor="text1"/>
              </w:rPr>
              <w:t>. Култук</w:t>
            </w:r>
          </w:p>
          <w:p w:rsidR="006F7344" w:rsidRPr="00253187" w:rsidRDefault="006F7344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3187">
              <w:rPr>
                <w:rFonts w:ascii="Times New Roman" w:hAnsi="Times New Roman" w:cs="Times New Roman"/>
                <w:color w:val="000000" w:themeColor="text1"/>
              </w:rPr>
              <w:t>п.жд.ст</w:t>
            </w:r>
            <w:proofErr w:type="spellEnd"/>
            <w:r w:rsidRPr="0025318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253187">
              <w:rPr>
                <w:rFonts w:ascii="Times New Roman" w:hAnsi="Times New Roman" w:cs="Times New Roman"/>
                <w:color w:val="000000" w:themeColor="text1"/>
              </w:rPr>
              <w:t>Ангасолка</w:t>
            </w:r>
            <w:proofErr w:type="spellEnd"/>
          </w:p>
          <w:p w:rsidR="006F7344" w:rsidRPr="00253187" w:rsidRDefault="006F7344" w:rsidP="0095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187">
              <w:rPr>
                <w:rFonts w:ascii="Times New Roman" w:hAnsi="Times New Roman" w:cs="Times New Roman"/>
                <w:color w:val="000000" w:themeColor="text1"/>
              </w:rPr>
              <w:t>п.жд.ст</w:t>
            </w:r>
            <w:proofErr w:type="spellEnd"/>
            <w:r w:rsidRPr="0025318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253187">
              <w:rPr>
                <w:rFonts w:ascii="Times New Roman" w:hAnsi="Times New Roman" w:cs="Times New Roman"/>
                <w:color w:val="000000" w:themeColor="text1"/>
              </w:rPr>
              <w:t>Андриановская</w:t>
            </w:r>
            <w:proofErr w:type="spellEnd"/>
            <w:r w:rsidRPr="0025318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253187">
              <w:rPr>
                <w:rFonts w:ascii="Times New Roman" w:hAnsi="Times New Roman" w:cs="Times New Roman"/>
              </w:rPr>
              <w:t xml:space="preserve">д. Быстрая, </w:t>
            </w:r>
          </w:p>
          <w:p w:rsidR="006F7344" w:rsidRPr="00253187" w:rsidRDefault="006F7344" w:rsidP="0095195F">
            <w:pPr>
              <w:jc w:val="center"/>
              <w:rPr>
                <w:rFonts w:ascii="Times New Roman" w:hAnsi="Times New Roman" w:cs="Times New Roman"/>
              </w:rPr>
            </w:pPr>
            <w:r w:rsidRPr="00253187">
              <w:rPr>
                <w:rFonts w:ascii="Times New Roman" w:hAnsi="Times New Roman" w:cs="Times New Roman"/>
              </w:rPr>
              <w:t xml:space="preserve">с. Тибельти, </w:t>
            </w:r>
          </w:p>
          <w:p w:rsidR="006F7344" w:rsidRPr="00253187" w:rsidRDefault="006F7344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3187">
              <w:rPr>
                <w:rFonts w:ascii="Times New Roman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253187">
              <w:rPr>
                <w:rFonts w:ascii="Times New Roman" w:hAnsi="Times New Roman" w:cs="Times New Roman"/>
                <w:color w:val="000000" w:themeColor="text1"/>
              </w:rPr>
              <w:t>Новоснежная</w:t>
            </w:r>
            <w:proofErr w:type="spellEnd"/>
          </w:p>
          <w:p w:rsidR="006F7344" w:rsidRPr="00253187" w:rsidRDefault="006F7344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3187">
              <w:rPr>
                <w:rFonts w:ascii="Times New Roman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253187">
              <w:rPr>
                <w:rFonts w:ascii="Times New Roman" w:hAnsi="Times New Roman" w:cs="Times New Roman"/>
                <w:color w:val="000000" w:themeColor="text1"/>
              </w:rPr>
              <w:t>Мурино</w:t>
            </w:r>
            <w:proofErr w:type="spellEnd"/>
            <w:r w:rsidRPr="0025318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F7344" w:rsidRPr="00253187" w:rsidRDefault="006F7344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3187">
              <w:rPr>
                <w:rFonts w:ascii="Times New Roman" w:hAnsi="Times New Roman" w:cs="Times New Roman"/>
                <w:color w:val="000000" w:themeColor="text1"/>
              </w:rPr>
              <w:t xml:space="preserve"> п. Паньковка-1,</w:t>
            </w:r>
          </w:p>
          <w:p w:rsidR="006F7344" w:rsidRPr="00253187" w:rsidRDefault="006F7344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3187">
              <w:rPr>
                <w:rFonts w:ascii="Times New Roman" w:hAnsi="Times New Roman" w:cs="Times New Roman"/>
                <w:color w:val="000000" w:themeColor="text1"/>
              </w:rPr>
              <w:t xml:space="preserve"> п. Паньковка-2, </w:t>
            </w:r>
          </w:p>
          <w:p w:rsidR="006F7344" w:rsidRPr="00253187" w:rsidRDefault="006F7344" w:rsidP="0095195F">
            <w:pPr>
              <w:jc w:val="center"/>
              <w:rPr>
                <w:rFonts w:ascii="Times New Roman" w:hAnsi="Times New Roman" w:cs="Times New Roman"/>
              </w:rPr>
            </w:pPr>
            <w:r w:rsidRPr="00253187">
              <w:rPr>
                <w:rFonts w:ascii="Times New Roman" w:hAnsi="Times New Roman" w:cs="Times New Roman"/>
              </w:rPr>
              <w:t>п. Солзан,</w:t>
            </w:r>
          </w:p>
          <w:p w:rsidR="006F7344" w:rsidRPr="00253187" w:rsidRDefault="006F7344" w:rsidP="0095195F">
            <w:pPr>
              <w:jc w:val="center"/>
              <w:rPr>
                <w:rFonts w:ascii="Times New Roman" w:hAnsi="Times New Roman" w:cs="Times New Roman"/>
              </w:rPr>
            </w:pPr>
            <w:r w:rsidRPr="00253187">
              <w:rPr>
                <w:rFonts w:ascii="Times New Roman" w:hAnsi="Times New Roman" w:cs="Times New Roman"/>
              </w:rPr>
              <w:t xml:space="preserve">г. Байкальск, </w:t>
            </w:r>
          </w:p>
          <w:p w:rsidR="006F7344" w:rsidRPr="00253187" w:rsidRDefault="006F7344" w:rsidP="0095195F">
            <w:pPr>
              <w:jc w:val="center"/>
              <w:rPr>
                <w:rFonts w:ascii="Times New Roman" w:hAnsi="Times New Roman" w:cs="Times New Roman"/>
              </w:rPr>
            </w:pPr>
            <w:r w:rsidRPr="00253187">
              <w:rPr>
                <w:rFonts w:ascii="Times New Roman" w:hAnsi="Times New Roman" w:cs="Times New Roman"/>
              </w:rPr>
              <w:t xml:space="preserve">п. Утулик, </w:t>
            </w:r>
          </w:p>
          <w:p w:rsidR="006F7344" w:rsidRPr="00253187" w:rsidRDefault="006F7344" w:rsidP="0095195F">
            <w:pPr>
              <w:jc w:val="center"/>
              <w:rPr>
                <w:rFonts w:ascii="Times New Roman" w:hAnsi="Times New Roman" w:cs="Times New Roman"/>
              </w:rPr>
            </w:pPr>
            <w:r w:rsidRPr="00253187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53187">
              <w:rPr>
                <w:rFonts w:ascii="Times New Roman" w:hAnsi="Times New Roman" w:cs="Times New Roman"/>
              </w:rPr>
              <w:t>Бабха</w:t>
            </w:r>
            <w:proofErr w:type="spellEnd"/>
            <w:r w:rsidRPr="00253187">
              <w:rPr>
                <w:rFonts w:ascii="Times New Roman" w:hAnsi="Times New Roman" w:cs="Times New Roman"/>
              </w:rPr>
              <w:t>,</w:t>
            </w:r>
          </w:p>
          <w:p w:rsidR="006F7344" w:rsidRPr="00253187" w:rsidRDefault="006F7344" w:rsidP="0095195F">
            <w:pPr>
              <w:jc w:val="center"/>
              <w:rPr>
                <w:rFonts w:ascii="Times New Roman" w:hAnsi="Times New Roman" w:cs="Times New Roman"/>
              </w:rPr>
            </w:pPr>
            <w:r w:rsidRPr="00253187">
              <w:rPr>
                <w:rFonts w:ascii="Times New Roman" w:hAnsi="Times New Roman" w:cs="Times New Roman"/>
              </w:rPr>
              <w:t>п. Ореховая,</w:t>
            </w:r>
          </w:p>
          <w:p w:rsidR="006F7344" w:rsidRPr="0039123D" w:rsidRDefault="006F7344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187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53187">
              <w:rPr>
                <w:rFonts w:ascii="Times New Roman" w:hAnsi="Times New Roman" w:cs="Times New Roman"/>
              </w:rPr>
              <w:t>Манг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</w:tr>
      <w:tr w:rsidR="006F7344" w:rsidRPr="00E629F5" w:rsidTr="00C6527C">
        <w:tc>
          <w:tcPr>
            <w:tcW w:w="1526" w:type="dxa"/>
            <w:vAlign w:val="center"/>
          </w:tcPr>
          <w:p w:rsidR="006F7344" w:rsidRDefault="00325A8E" w:rsidP="00D7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F7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F7344" w:rsidRDefault="006F7344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A146E9" w:rsidRDefault="006F7344" w:rsidP="00A1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Ч-141 </w:t>
            </w:r>
          </w:p>
          <w:p w:rsidR="006F7344" w:rsidRDefault="006F7344" w:rsidP="00F86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Максимович В</w:t>
            </w:r>
            <w:r w:rsidR="00A14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4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5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9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59B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. 89021719993</w:t>
            </w:r>
          </w:p>
        </w:tc>
        <w:tc>
          <w:tcPr>
            <w:tcW w:w="4395" w:type="dxa"/>
            <w:vAlign w:val="center"/>
          </w:tcPr>
          <w:p w:rsidR="00BC59BD" w:rsidRDefault="006F7344" w:rsidP="00A1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14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14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5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344" w:rsidRDefault="00BC59BD" w:rsidP="00A1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3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6F7344">
              <w:rPr>
                <w:rFonts w:ascii="Times New Roman" w:hAnsi="Times New Roman" w:cs="Times New Roman"/>
                <w:sz w:val="24"/>
                <w:szCs w:val="24"/>
              </w:rPr>
              <w:t>.89086682884</w:t>
            </w:r>
          </w:p>
        </w:tc>
        <w:tc>
          <w:tcPr>
            <w:tcW w:w="2958" w:type="dxa"/>
            <w:vAlign w:val="center"/>
          </w:tcPr>
          <w:p w:rsidR="006F7344" w:rsidRPr="00253187" w:rsidRDefault="006F7344" w:rsidP="009519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5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25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янка</w:t>
            </w:r>
            <w:proofErr w:type="spellEnd"/>
            <w:r w:rsidRPr="0025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6F7344" w:rsidRPr="00253187" w:rsidRDefault="006F7344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3187">
              <w:rPr>
                <w:rFonts w:ascii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253187">
              <w:rPr>
                <w:rFonts w:ascii="Times New Roman" w:hAnsi="Times New Roman" w:cs="Times New Roman"/>
                <w:color w:val="000000" w:themeColor="text1"/>
              </w:rPr>
              <w:t>. Култук</w:t>
            </w:r>
          </w:p>
          <w:p w:rsidR="006F7344" w:rsidRPr="00253187" w:rsidRDefault="006F7344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3187">
              <w:rPr>
                <w:rFonts w:ascii="Times New Roman" w:hAnsi="Times New Roman" w:cs="Times New Roman"/>
                <w:color w:val="000000" w:themeColor="text1"/>
              </w:rPr>
              <w:t>п.жд.ст</w:t>
            </w:r>
            <w:proofErr w:type="spellEnd"/>
            <w:r w:rsidRPr="0025318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253187">
              <w:rPr>
                <w:rFonts w:ascii="Times New Roman" w:hAnsi="Times New Roman" w:cs="Times New Roman"/>
                <w:color w:val="000000" w:themeColor="text1"/>
              </w:rPr>
              <w:t>Ангасолка</w:t>
            </w:r>
            <w:proofErr w:type="spellEnd"/>
          </w:p>
          <w:p w:rsidR="006F7344" w:rsidRPr="00253187" w:rsidRDefault="006F7344" w:rsidP="009519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187">
              <w:rPr>
                <w:rFonts w:ascii="Times New Roman" w:hAnsi="Times New Roman" w:cs="Times New Roman"/>
                <w:color w:val="000000" w:themeColor="text1"/>
              </w:rPr>
              <w:t>п.жд.ст</w:t>
            </w:r>
            <w:proofErr w:type="spellEnd"/>
            <w:r w:rsidRPr="0025318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253187">
              <w:rPr>
                <w:rFonts w:ascii="Times New Roman" w:hAnsi="Times New Roman" w:cs="Times New Roman"/>
                <w:color w:val="000000" w:themeColor="text1"/>
              </w:rPr>
              <w:t>Андриановская</w:t>
            </w:r>
            <w:proofErr w:type="spellEnd"/>
            <w:r w:rsidRPr="0025318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253187">
              <w:rPr>
                <w:rFonts w:ascii="Times New Roman" w:hAnsi="Times New Roman" w:cs="Times New Roman"/>
              </w:rPr>
              <w:t xml:space="preserve">д. Быстрая, </w:t>
            </w:r>
          </w:p>
          <w:p w:rsidR="006F7344" w:rsidRPr="00253187" w:rsidRDefault="006F7344" w:rsidP="0095195F">
            <w:pPr>
              <w:jc w:val="center"/>
              <w:rPr>
                <w:rFonts w:ascii="Times New Roman" w:hAnsi="Times New Roman" w:cs="Times New Roman"/>
              </w:rPr>
            </w:pPr>
            <w:r w:rsidRPr="00253187">
              <w:rPr>
                <w:rFonts w:ascii="Times New Roman" w:hAnsi="Times New Roman" w:cs="Times New Roman"/>
              </w:rPr>
              <w:t xml:space="preserve">с. Тибельти, </w:t>
            </w:r>
          </w:p>
          <w:p w:rsidR="006F7344" w:rsidRPr="00253187" w:rsidRDefault="006F7344" w:rsidP="0095195F">
            <w:pPr>
              <w:jc w:val="center"/>
              <w:rPr>
                <w:rFonts w:ascii="Times New Roman" w:hAnsi="Times New Roman" w:cs="Times New Roman"/>
              </w:rPr>
            </w:pPr>
            <w:r w:rsidRPr="00253187">
              <w:rPr>
                <w:rFonts w:ascii="Times New Roman" w:hAnsi="Times New Roman" w:cs="Times New Roman"/>
              </w:rPr>
              <w:t xml:space="preserve">г. Байкальск, </w:t>
            </w:r>
          </w:p>
          <w:p w:rsidR="006F7344" w:rsidRPr="004F41C2" w:rsidRDefault="006F7344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7">
              <w:rPr>
                <w:rFonts w:ascii="Times New Roman" w:hAnsi="Times New Roman" w:cs="Times New Roman"/>
              </w:rPr>
              <w:t>п. Утулик</w:t>
            </w:r>
          </w:p>
        </w:tc>
      </w:tr>
    </w:tbl>
    <w:p w:rsidR="00E629F5" w:rsidRPr="00E629F5" w:rsidRDefault="00E629F5" w:rsidP="00E6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26224" w:rsidRPr="00C6527C" w:rsidRDefault="00926224" w:rsidP="00926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27C">
        <w:rPr>
          <w:rFonts w:ascii="Times New Roman" w:hAnsi="Times New Roman" w:cs="Times New Roman"/>
          <w:sz w:val="24"/>
          <w:szCs w:val="24"/>
        </w:rPr>
        <w:t xml:space="preserve">Директор МКУ «Управление по делам ГО и ЧС </w:t>
      </w:r>
    </w:p>
    <w:p w:rsidR="005A6283" w:rsidRDefault="00926224" w:rsidP="007F6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527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C6527C">
        <w:rPr>
          <w:rFonts w:ascii="Times New Roman" w:hAnsi="Times New Roman" w:cs="Times New Roman"/>
          <w:sz w:val="24"/>
          <w:szCs w:val="24"/>
        </w:rPr>
        <w:t xml:space="preserve"> муниципального района»             </w:t>
      </w:r>
      <w:r w:rsidR="00512F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7F614F">
        <w:rPr>
          <w:rFonts w:ascii="Times New Roman" w:hAnsi="Times New Roman" w:cs="Times New Roman"/>
          <w:sz w:val="24"/>
          <w:szCs w:val="24"/>
        </w:rPr>
        <w:t>Т.А. Голованова</w:t>
      </w:r>
    </w:p>
    <w:p w:rsidR="00E629F5" w:rsidRPr="00470BF4" w:rsidRDefault="00E629F5" w:rsidP="00E62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70BF4">
        <w:rPr>
          <w:rFonts w:ascii="Times New Roman" w:hAnsi="Times New Roman" w:cs="Times New Roman"/>
          <w:b/>
          <w:sz w:val="24"/>
        </w:rPr>
        <w:lastRenderedPageBreak/>
        <w:t xml:space="preserve">Состав патрульно-маневренных групп </w:t>
      </w:r>
    </w:p>
    <w:p w:rsidR="00E629F5" w:rsidRPr="00470BF4" w:rsidRDefault="00FA401A" w:rsidP="00E62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людянского муниципального района</w:t>
      </w:r>
      <w:r w:rsidR="00E629F5" w:rsidRPr="00470BF4">
        <w:rPr>
          <w:rFonts w:ascii="Times New Roman" w:hAnsi="Times New Roman" w:cs="Times New Roman"/>
          <w:b/>
          <w:sz w:val="24"/>
        </w:rPr>
        <w:t xml:space="preserve"> по патрулированию территории района ответственности, мониторинга обстановки, связанной с природными пожарами, выявлению несанкционированных палов растительности и принятию мер по их тушению, работы с населением по соблюдению правил пожарной безопасности.</w:t>
      </w:r>
    </w:p>
    <w:p w:rsidR="00E629F5" w:rsidRPr="00E629F5" w:rsidRDefault="00E629F5" w:rsidP="00E6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14974" w:type="dxa"/>
        <w:tblLook w:val="04A0" w:firstRow="1" w:lastRow="0" w:firstColumn="1" w:lastColumn="0" w:noHBand="0" w:noVBand="1"/>
      </w:tblPr>
      <w:tblGrid>
        <w:gridCol w:w="1649"/>
        <w:gridCol w:w="1978"/>
        <w:gridCol w:w="4065"/>
        <w:gridCol w:w="4342"/>
        <w:gridCol w:w="2940"/>
      </w:tblGrid>
      <w:tr w:rsidR="00E629F5" w:rsidRPr="00E629F5" w:rsidTr="006E22BE">
        <w:trPr>
          <w:tblHeader/>
        </w:trPr>
        <w:tc>
          <w:tcPr>
            <w:tcW w:w="1649" w:type="dxa"/>
            <w:vAlign w:val="center"/>
          </w:tcPr>
          <w:p w:rsidR="00E629F5" w:rsidRPr="00E629F5" w:rsidRDefault="00E629F5" w:rsidP="00E629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2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E629F5" w:rsidRPr="00E629F5" w:rsidRDefault="00E629F5" w:rsidP="00E629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2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трульно-маневренной группы</w:t>
            </w:r>
          </w:p>
          <w:p w:rsidR="00E629F5" w:rsidRPr="00E629F5" w:rsidRDefault="00E629F5" w:rsidP="00E629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Align w:val="center"/>
          </w:tcPr>
          <w:p w:rsidR="00E629F5" w:rsidRPr="00E629F5" w:rsidRDefault="00E629F5" w:rsidP="00E629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2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ый состав патрульно-маневренной группы</w:t>
            </w:r>
          </w:p>
          <w:p w:rsidR="00E629F5" w:rsidRPr="00E629F5" w:rsidRDefault="00E629F5" w:rsidP="00E629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2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кол-во людей)</w:t>
            </w:r>
          </w:p>
        </w:tc>
        <w:tc>
          <w:tcPr>
            <w:tcW w:w="4065" w:type="dxa"/>
            <w:vAlign w:val="center"/>
          </w:tcPr>
          <w:p w:rsidR="00E629F5" w:rsidRPr="00E629F5" w:rsidRDefault="00E629F5" w:rsidP="00E629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2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водитель патрульно-маневренной группы (Ф.И.О., должность, тел.)</w:t>
            </w:r>
          </w:p>
        </w:tc>
        <w:tc>
          <w:tcPr>
            <w:tcW w:w="4342" w:type="dxa"/>
            <w:vAlign w:val="center"/>
          </w:tcPr>
          <w:p w:rsidR="00E629F5" w:rsidRPr="00E629F5" w:rsidRDefault="00E629F5" w:rsidP="00E629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2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патрульно-маневренной группы (Ф.И.О, тел.)</w:t>
            </w:r>
          </w:p>
        </w:tc>
        <w:tc>
          <w:tcPr>
            <w:tcW w:w="2940" w:type="dxa"/>
            <w:vAlign w:val="center"/>
          </w:tcPr>
          <w:p w:rsidR="00E629F5" w:rsidRPr="00E629F5" w:rsidRDefault="00E629F5" w:rsidP="00E629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2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йон ответственности (наименование населенных пунктов)</w:t>
            </w:r>
          </w:p>
        </w:tc>
      </w:tr>
      <w:tr w:rsidR="00E629F5" w:rsidRPr="00E629F5" w:rsidTr="006E22BE">
        <w:tc>
          <w:tcPr>
            <w:tcW w:w="1649" w:type="dxa"/>
            <w:vAlign w:val="center"/>
          </w:tcPr>
          <w:p w:rsidR="00E629F5" w:rsidRPr="00E629F5" w:rsidRDefault="00E629F5" w:rsidP="00E62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F7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vAlign w:val="center"/>
          </w:tcPr>
          <w:p w:rsidR="00E629F5" w:rsidRPr="00E629F5" w:rsidRDefault="001641CD" w:rsidP="00E62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65" w:type="dxa"/>
            <w:vAlign w:val="center"/>
          </w:tcPr>
          <w:p w:rsidR="00512F3A" w:rsidRDefault="00E629F5" w:rsidP="00640C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</w:t>
            </w:r>
            <w:proofErr w:type="spellStart"/>
            <w:r w:rsidRPr="00E6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юдянского</w:t>
            </w:r>
            <w:proofErr w:type="spellEnd"/>
            <w:r w:rsidRPr="00E6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 </w:t>
            </w:r>
          </w:p>
          <w:p w:rsidR="00512F3A" w:rsidRDefault="00E629F5" w:rsidP="00640C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юк</w:t>
            </w:r>
            <w:proofErr w:type="spellEnd"/>
            <w:r w:rsidRPr="00E6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640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6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40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6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629F5" w:rsidRPr="00E629F5" w:rsidRDefault="00E629F5" w:rsidP="00640C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0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6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21772632</w:t>
            </w:r>
          </w:p>
        </w:tc>
        <w:tc>
          <w:tcPr>
            <w:tcW w:w="4342" w:type="dxa"/>
            <w:vAlign w:val="center"/>
          </w:tcPr>
          <w:p w:rsidR="00E629F5" w:rsidRDefault="007F3F58" w:rsidP="00E62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, тел 89021746235</w:t>
            </w:r>
          </w:p>
          <w:p w:rsidR="007F3F58" w:rsidRDefault="007F3F58" w:rsidP="00E62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 Н.Д., тел. 89021735745</w:t>
            </w:r>
          </w:p>
          <w:p w:rsidR="007F3F58" w:rsidRDefault="001641CD" w:rsidP="00E62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вцова Ю.В</w:t>
            </w:r>
            <w:r w:rsidR="007F3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те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01166176</w:t>
            </w:r>
          </w:p>
          <w:p w:rsidR="007F3F58" w:rsidRDefault="007F3F58" w:rsidP="00E62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барова И.Ю., </w:t>
            </w:r>
            <w:r w:rsidR="006F7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9501126890</w:t>
            </w:r>
          </w:p>
          <w:p w:rsidR="001641CD" w:rsidRPr="00E629F5" w:rsidRDefault="001641CD" w:rsidP="00E62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, тел.89501027877</w:t>
            </w:r>
          </w:p>
        </w:tc>
        <w:tc>
          <w:tcPr>
            <w:tcW w:w="2940" w:type="dxa"/>
            <w:vAlign w:val="center"/>
          </w:tcPr>
          <w:p w:rsidR="006F7DAD" w:rsidRDefault="006F7DAD" w:rsidP="006F7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r w:rsidRPr="00E6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хой ручей, </w:t>
            </w:r>
          </w:p>
          <w:p w:rsidR="006F7DAD" w:rsidRDefault="00E629F5" w:rsidP="006F7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людянка,</w:t>
            </w:r>
          </w:p>
          <w:p w:rsidR="00E629F5" w:rsidRDefault="00E629F5" w:rsidP="006F7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 </w:t>
            </w:r>
            <w:proofErr w:type="spellStart"/>
            <w:r w:rsidRPr="00E6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овщина</w:t>
            </w:r>
            <w:proofErr w:type="spellEnd"/>
          </w:p>
          <w:p w:rsidR="006F7DAD" w:rsidRPr="00E629F5" w:rsidRDefault="006F7DAD" w:rsidP="006F7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Сухой Ручей</w:t>
            </w:r>
          </w:p>
        </w:tc>
      </w:tr>
      <w:tr w:rsidR="007F4798" w:rsidRPr="00E629F5" w:rsidTr="006E22BE">
        <w:tc>
          <w:tcPr>
            <w:tcW w:w="1649" w:type="dxa"/>
            <w:vAlign w:val="center"/>
          </w:tcPr>
          <w:p w:rsidR="007F4798" w:rsidRPr="00E629F5" w:rsidRDefault="007F4798" w:rsidP="00E62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8" w:type="dxa"/>
            <w:vAlign w:val="center"/>
          </w:tcPr>
          <w:p w:rsidR="007F4798" w:rsidRPr="00E629F5" w:rsidRDefault="001F482C" w:rsidP="00E62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65" w:type="dxa"/>
            <w:vAlign w:val="center"/>
          </w:tcPr>
          <w:p w:rsidR="00512F3A" w:rsidRDefault="000E49AB" w:rsidP="0064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512F3A" w:rsidRDefault="000E49AB" w:rsidP="0064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апов Ю.А., </w:t>
            </w:r>
          </w:p>
          <w:p w:rsidR="007F4798" w:rsidRPr="00E629F5" w:rsidRDefault="000E49AB" w:rsidP="00640C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021741400</w:t>
            </w:r>
          </w:p>
        </w:tc>
        <w:tc>
          <w:tcPr>
            <w:tcW w:w="4342" w:type="dxa"/>
            <w:vAlign w:val="center"/>
          </w:tcPr>
          <w:p w:rsidR="00447574" w:rsidRDefault="000E49AB" w:rsidP="00E62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липенко </w:t>
            </w:r>
            <w:r w:rsidR="00447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, тел. 89041327607</w:t>
            </w:r>
          </w:p>
          <w:p w:rsidR="00447574" w:rsidRDefault="00447574" w:rsidP="00E62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й А.А., тел. 89086466488</w:t>
            </w:r>
          </w:p>
          <w:p w:rsidR="00447574" w:rsidRDefault="00447574" w:rsidP="00E62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рова О.П., тел. 89500558266</w:t>
            </w:r>
          </w:p>
          <w:p w:rsidR="007F4798" w:rsidRDefault="00447574" w:rsidP="00E62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ц В.И., тел. 89501382747</w:t>
            </w:r>
            <w:r w:rsidR="000E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F482C" w:rsidRDefault="00DC64D1" w:rsidP="00E62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</w:t>
            </w:r>
            <w:r w:rsidR="001F4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 О.А.тел.89086428226</w:t>
            </w:r>
          </w:p>
          <w:p w:rsidR="001F482C" w:rsidRDefault="001F482C" w:rsidP="00E62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шина О.В. тел.89086468171</w:t>
            </w:r>
          </w:p>
          <w:p w:rsidR="001F482C" w:rsidRDefault="001F482C" w:rsidP="00E62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лков Э.Ю. тел.89246107639</w:t>
            </w:r>
          </w:p>
        </w:tc>
        <w:tc>
          <w:tcPr>
            <w:tcW w:w="2940" w:type="dxa"/>
            <w:vAlign w:val="center"/>
          </w:tcPr>
          <w:p w:rsidR="00447574" w:rsidRDefault="00447574" w:rsidP="006F7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E6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ултук </w:t>
            </w:r>
          </w:p>
          <w:p w:rsidR="007F4798" w:rsidRDefault="00447574" w:rsidP="006F7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жд.ст</w:t>
            </w:r>
            <w:proofErr w:type="spellEnd"/>
            <w:r w:rsidRPr="00E6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6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асолка</w:t>
            </w:r>
            <w:proofErr w:type="spellEnd"/>
            <w:r w:rsidRPr="00E6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жд.ст</w:t>
            </w:r>
            <w:proofErr w:type="spellEnd"/>
            <w:r w:rsidRPr="00E6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6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иановская</w:t>
            </w:r>
            <w:proofErr w:type="spellEnd"/>
          </w:p>
        </w:tc>
      </w:tr>
      <w:tr w:rsidR="005441B2" w:rsidRPr="00E629F5" w:rsidTr="006E22BE">
        <w:tc>
          <w:tcPr>
            <w:tcW w:w="1649" w:type="dxa"/>
            <w:vAlign w:val="center"/>
          </w:tcPr>
          <w:p w:rsidR="005441B2" w:rsidRDefault="005441B2" w:rsidP="00E62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978" w:type="dxa"/>
            <w:vAlign w:val="center"/>
          </w:tcPr>
          <w:p w:rsidR="005441B2" w:rsidRDefault="005441B2" w:rsidP="00E62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65" w:type="dxa"/>
            <w:vAlign w:val="center"/>
          </w:tcPr>
          <w:p w:rsidR="00512F3A" w:rsidRDefault="005441B2" w:rsidP="0064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Быстринского сельского поселения Козак С.Н.,</w:t>
            </w:r>
          </w:p>
          <w:p w:rsidR="005441B2" w:rsidRDefault="005441B2" w:rsidP="0064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89500705889</w:t>
            </w:r>
          </w:p>
          <w:p w:rsidR="006667DD" w:rsidRDefault="006667DD" w:rsidP="0064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83954450305</w:t>
            </w:r>
          </w:p>
        </w:tc>
        <w:tc>
          <w:tcPr>
            <w:tcW w:w="4342" w:type="dxa"/>
            <w:vAlign w:val="center"/>
          </w:tcPr>
          <w:p w:rsidR="005441B2" w:rsidRDefault="005441B2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у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И., тел. 89500664514</w:t>
            </w:r>
          </w:p>
          <w:p w:rsidR="005441B2" w:rsidRDefault="005441B2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Н., тел. 89500989492</w:t>
            </w:r>
          </w:p>
          <w:p w:rsidR="005441B2" w:rsidRPr="00E629F5" w:rsidRDefault="005441B2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А.А., тел. 89526253026</w:t>
            </w:r>
          </w:p>
        </w:tc>
        <w:tc>
          <w:tcPr>
            <w:tcW w:w="2940" w:type="dxa"/>
            <w:vAlign w:val="center"/>
          </w:tcPr>
          <w:p w:rsidR="005441B2" w:rsidRPr="00E629F5" w:rsidRDefault="005441B2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Быстрая</w:t>
            </w:r>
          </w:p>
        </w:tc>
      </w:tr>
      <w:tr w:rsidR="005441B2" w:rsidRPr="00E629F5" w:rsidTr="006E22BE">
        <w:tc>
          <w:tcPr>
            <w:tcW w:w="1649" w:type="dxa"/>
            <w:vAlign w:val="center"/>
          </w:tcPr>
          <w:p w:rsidR="005441B2" w:rsidRDefault="005441B2" w:rsidP="00E62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978" w:type="dxa"/>
            <w:vAlign w:val="center"/>
          </w:tcPr>
          <w:p w:rsidR="005441B2" w:rsidRDefault="005441B2" w:rsidP="00E62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65" w:type="dxa"/>
            <w:vAlign w:val="center"/>
          </w:tcPr>
          <w:p w:rsidR="00512F3A" w:rsidRDefault="005441B2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12F3A" w:rsidRDefault="005441B2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ок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</w:t>
            </w:r>
          </w:p>
          <w:p w:rsidR="005441B2" w:rsidRPr="00E629F5" w:rsidRDefault="005441B2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89021746167</w:t>
            </w:r>
          </w:p>
        </w:tc>
        <w:tc>
          <w:tcPr>
            <w:tcW w:w="4342" w:type="dxa"/>
            <w:vAlign w:val="center"/>
          </w:tcPr>
          <w:p w:rsidR="005441B2" w:rsidRDefault="005441B2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ду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Ш., тел. 89041320955</w:t>
            </w:r>
          </w:p>
          <w:p w:rsidR="005441B2" w:rsidRDefault="005441B2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елева И.Д., тел. 89041450579</w:t>
            </w:r>
          </w:p>
          <w:p w:rsidR="005441B2" w:rsidRDefault="005441B2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якин С.В., тел. 89526253889</w:t>
            </w:r>
          </w:p>
          <w:p w:rsidR="005441B2" w:rsidRPr="00E629F5" w:rsidRDefault="005441B2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окса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Г., тел. 89021746166</w:t>
            </w:r>
          </w:p>
        </w:tc>
        <w:tc>
          <w:tcPr>
            <w:tcW w:w="2940" w:type="dxa"/>
            <w:vAlign w:val="center"/>
          </w:tcPr>
          <w:p w:rsidR="005441B2" w:rsidRPr="00E629F5" w:rsidRDefault="005441B2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Тибельти</w:t>
            </w:r>
          </w:p>
        </w:tc>
      </w:tr>
      <w:tr w:rsidR="005441B2" w:rsidRPr="00E629F5" w:rsidTr="002877B6">
        <w:tc>
          <w:tcPr>
            <w:tcW w:w="1649" w:type="dxa"/>
            <w:vAlign w:val="center"/>
          </w:tcPr>
          <w:p w:rsidR="005441B2" w:rsidRPr="00E629F5" w:rsidRDefault="005441B2" w:rsidP="00E62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78" w:type="dxa"/>
            <w:vAlign w:val="center"/>
          </w:tcPr>
          <w:p w:rsidR="005441B2" w:rsidRPr="00E629F5" w:rsidRDefault="005441B2" w:rsidP="00E62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65" w:type="dxa"/>
          </w:tcPr>
          <w:p w:rsidR="00512F3A" w:rsidRDefault="005441B2" w:rsidP="00287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Байкальского городского поселения по ЖКХ, градостроительству, </w:t>
            </w:r>
            <w:r w:rsidRPr="00DF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монту </w:t>
            </w:r>
          </w:p>
          <w:p w:rsidR="00512F3A" w:rsidRDefault="005441B2" w:rsidP="00287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ек</w:t>
            </w:r>
            <w:proofErr w:type="spellEnd"/>
            <w:r w:rsidRPr="00DF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Г.</w:t>
            </w:r>
          </w:p>
          <w:p w:rsidR="005441B2" w:rsidRPr="007F3F58" w:rsidRDefault="005441B2" w:rsidP="002877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. 89501086617</w:t>
            </w:r>
          </w:p>
        </w:tc>
        <w:tc>
          <w:tcPr>
            <w:tcW w:w="4342" w:type="dxa"/>
            <w:vAlign w:val="center"/>
          </w:tcPr>
          <w:p w:rsidR="005441B2" w:rsidRPr="00DF70C7" w:rsidRDefault="005441B2" w:rsidP="00287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нчаров И.А. тел. 89148883889</w:t>
            </w:r>
          </w:p>
          <w:p w:rsidR="005441B2" w:rsidRPr="00DF70C7" w:rsidRDefault="003A7E58" w:rsidP="00287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я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</w:t>
            </w:r>
            <w:r w:rsidR="005441B2" w:rsidRPr="00DF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те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996823112</w:t>
            </w:r>
          </w:p>
          <w:p w:rsidR="005441B2" w:rsidRPr="00DF70C7" w:rsidRDefault="005441B2" w:rsidP="00287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в И.Ю</w:t>
            </w:r>
            <w:r w:rsidR="00851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F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. 89526192437</w:t>
            </w:r>
          </w:p>
        </w:tc>
        <w:tc>
          <w:tcPr>
            <w:tcW w:w="2940" w:type="dxa"/>
            <w:vAlign w:val="center"/>
          </w:tcPr>
          <w:p w:rsidR="005441B2" w:rsidRDefault="005441B2" w:rsidP="00447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айкальск</w:t>
            </w:r>
          </w:p>
          <w:p w:rsidR="005441B2" w:rsidRDefault="005441B2" w:rsidP="00447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Солзан</w:t>
            </w:r>
          </w:p>
        </w:tc>
      </w:tr>
      <w:tr w:rsidR="005441B2" w:rsidRPr="00E629F5" w:rsidTr="002877B6">
        <w:tc>
          <w:tcPr>
            <w:tcW w:w="1649" w:type="dxa"/>
            <w:vAlign w:val="center"/>
          </w:tcPr>
          <w:p w:rsidR="005441B2" w:rsidRDefault="005441B2" w:rsidP="00E62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978" w:type="dxa"/>
            <w:vAlign w:val="center"/>
          </w:tcPr>
          <w:p w:rsidR="005441B2" w:rsidRDefault="004B071C" w:rsidP="00E62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65" w:type="dxa"/>
          </w:tcPr>
          <w:p w:rsidR="00512F3A" w:rsidRDefault="005441B2" w:rsidP="0028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Новоснежнинского сельского поселения </w:t>
            </w:r>
          </w:p>
          <w:p w:rsidR="00512F3A" w:rsidRDefault="005441B2" w:rsidP="0028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граева Л.В.,</w:t>
            </w:r>
          </w:p>
          <w:p w:rsidR="005441B2" w:rsidRDefault="005441B2" w:rsidP="0028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890217441981</w:t>
            </w:r>
          </w:p>
          <w:p w:rsidR="000449FB" w:rsidRPr="00DF70C7" w:rsidRDefault="000449FB" w:rsidP="00287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тел. 89027602156</w:t>
            </w:r>
          </w:p>
        </w:tc>
        <w:tc>
          <w:tcPr>
            <w:tcW w:w="4342" w:type="dxa"/>
            <w:vAlign w:val="center"/>
          </w:tcPr>
          <w:p w:rsidR="005441B2" w:rsidRDefault="005441B2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 В.В., тел. 89500914509</w:t>
            </w:r>
          </w:p>
          <w:p w:rsidR="005441B2" w:rsidRDefault="005441B2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И.Г., тел. 89832486870</w:t>
            </w:r>
          </w:p>
          <w:p w:rsidR="005441B2" w:rsidRDefault="005441B2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тел. 89501752301</w:t>
            </w:r>
            <w:r w:rsidR="0044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71C" w:rsidRDefault="004B071C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Е.С., тел. 89501105383</w:t>
            </w:r>
          </w:p>
          <w:p w:rsidR="004B071C" w:rsidRDefault="004B071C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ых А.А., тел. 89501395622</w:t>
            </w:r>
          </w:p>
          <w:p w:rsidR="004B071C" w:rsidRPr="00E629F5" w:rsidRDefault="004B071C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ыр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тел. 89501295753</w:t>
            </w:r>
          </w:p>
        </w:tc>
        <w:tc>
          <w:tcPr>
            <w:tcW w:w="2940" w:type="dxa"/>
            <w:vAlign w:val="center"/>
          </w:tcPr>
          <w:p w:rsidR="004430E8" w:rsidRDefault="004430E8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нежная</w:t>
            </w:r>
            <w:proofErr w:type="spellEnd"/>
          </w:p>
          <w:p w:rsidR="005441B2" w:rsidRDefault="005441B2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</w:p>
          <w:p w:rsidR="004430E8" w:rsidRPr="00E629F5" w:rsidRDefault="004430E8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B2" w:rsidRPr="00E629F5" w:rsidTr="006E22BE">
        <w:tc>
          <w:tcPr>
            <w:tcW w:w="1649" w:type="dxa"/>
            <w:vAlign w:val="center"/>
          </w:tcPr>
          <w:p w:rsidR="004430E8" w:rsidRDefault="004430E8" w:rsidP="00E62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41B2" w:rsidRPr="00E629F5" w:rsidRDefault="004430E8" w:rsidP="00E62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4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441B2" w:rsidRPr="00E629F5" w:rsidRDefault="005441B2" w:rsidP="00E62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Align w:val="center"/>
          </w:tcPr>
          <w:p w:rsidR="005441B2" w:rsidRPr="00E629F5" w:rsidRDefault="008E07FF" w:rsidP="00E62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65" w:type="dxa"/>
            <w:vAlign w:val="center"/>
          </w:tcPr>
          <w:p w:rsidR="00512F3A" w:rsidRDefault="00512F3A" w:rsidP="008E0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8E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E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proofErr w:type="spellStart"/>
            <w:r w:rsidR="008E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="008E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8E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лик</w:t>
            </w:r>
            <w:proofErr w:type="spellEnd"/>
            <w:r w:rsidR="00443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ткин Е.Б.</w:t>
            </w:r>
          </w:p>
          <w:p w:rsidR="005441B2" w:rsidRPr="00E629F5" w:rsidRDefault="004430E8" w:rsidP="008E0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</w:t>
            </w:r>
            <w:r w:rsidR="008E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41300167</w:t>
            </w:r>
          </w:p>
        </w:tc>
        <w:tc>
          <w:tcPr>
            <w:tcW w:w="4342" w:type="dxa"/>
            <w:vAlign w:val="center"/>
          </w:tcPr>
          <w:p w:rsidR="005441B2" w:rsidRDefault="005441B2" w:rsidP="00E6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в С.А., тел. 89086667906</w:t>
            </w:r>
          </w:p>
          <w:p w:rsidR="005441B2" w:rsidRDefault="005441B2" w:rsidP="00E6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м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тел. 89025193297</w:t>
            </w:r>
          </w:p>
          <w:p w:rsidR="005441B2" w:rsidRDefault="005441B2" w:rsidP="00E6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С.Н., тел. 89025134811</w:t>
            </w:r>
          </w:p>
          <w:p w:rsidR="005441B2" w:rsidRDefault="005441B2" w:rsidP="00E6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В.Н., тел. 89526122869</w:t>
            </w:r>
          </w:p>
          <w:p w:rsidR="008E07FF" w:rsidRPr="00E629F5" w:rsidRDefault="008E07FF" w:rsidP="00E629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Н.Н., тел. 89501410206</w:t>
            </w:r>
          </w:p>
        </w:tc>
        <w:tc>
          <w:tcPr>
            <w:tcW w:w="2940" w:type="dxa"/>
            <w:vAlign w:val="center"/>
          </w:tcPr>
          <w:p w:rsidR="005441B2" w:rsidRDefault="005441B2" w:rsidP="00E62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ха</w:t>
            </w:r>
            <w:proofErr w:type="spellEnd"/>
          </w:p>
          <w:p w:rsidR="005441B2" w:rsidRDefault="005441B2" w:rsidP="00E62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Утулик</w:t>
            </w:r>
          </w:p>
          <w:p w:rsidR="008E07FF" w:rsidRDefault="008E07FF" w:rsidP="00E62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хово</w:t>
            </w:r>
            <w:proofErr w:type="spellEnd"/>
          </w:p>
          <w:p w:rsidR="004430E8" w:rsidRPr="00E629F5" w:rsidRDefault="004430E8" w:rsidP="00E629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30E8" w:rsidRPr="00E629F5" w:rsidTr="006E22BE">
        <w:tc>
          <w:tcPr>
            <w:tcW w:w="1649" w:type="dxa"/>
            <w:vAlign w:val="center"/>
          </w:tcPr>
          <w:p w:rsidR="004430E8" w:rsidRDefault="00851FAD" w:rsidP="00E62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1978" w:type="dxa"/>
            <w:vAlign w:val="center"/>
          </w:tcPr>
          <w:p w:rsidR="004430E8" w:rsidRDefault="008E07FF" w:rsidP="00E62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65" w:type="dxa"/>
            <w:vAlign w:val="center"/>
          </w:tcPr>
          <w:p w:rsidR="00512F3A" w:rsidRDefault="00512F3A" w:rsidP="008E0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8E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вный специалист администрации </w:t>
            </w:r>
            <w:proofErr w:type="spellStart"/>
            <w:r w:rsidR="008E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="008E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8E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лик</w:t>
            </w:r>
            <w:proofErr w:type="spellEnd"/>
            <w:r w:rsidR="00443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512F3A" w:rsidRDefault="00512F3A" w:rsidP="008E0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аренко Н.И.</w:t>
            </w:r>
          </w:p>
          <w:p w:rsidR="004430E8" w:rsidRDefault="004430E8" w:rsidP="008E0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</w:t>
            </w:r>
            <w:r w:rsidR="008E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25191088</w:t>
            </w:r>
          </w:p>
        </w:tc>
        <w:tc>
          <w:tcPr>
            <w:tcW w:w="4342" w:type="dxa"/>
            <w:vAlign w:val="center"/>
          </w:tcPr>
          <w:p w:rsidR="004430E8" w:rsidRDefault="004430E8" w:rsidP="00E6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Ю.И., тел. 89148945271</w:t>
            </w:r>
          </w:p>
          <w:p w:rsidR="004430E8" w:rsidRDefault="004430E8" w:rsidP="00E6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Ю.Ф., тел. 89086688408</w:t>
            </w:r>
          </w:p>
          <w:p w:rsidR="004430E8" w:rsidRDefault="004430E8" w:rsidP="00E6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ов И.В., тел.</w:t>
            </w:r>
            <w:r w:rsidR="00851FAD">
              <w:rPr>
                <w:rFonts w:ascii="Times New Roman" w:hAnsi="Times New Roman" w:cs="Times New Roman"/>
                <w:sz w:val="24"/>
                <w:szCs w:val="24"/>
              </w:rPr>
              <w:t xml:space="preserve"> 89526251470</w:t>
            </w:r>
          </w:p>
          <w:p w:rsidR="00851FAD" w:rsidRDefault="008E07FF" w:rsidP="008E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хина Ю.А</w:t>
            </w:r>
            <w:r w:rsidR="00851FAD">
              <w:rPr>
                <w:rFonts w:ascii="Times New Roman" w:hAnsi="Times New Roman" w:cs="Times New Roman"/>
                <w:sz w:val="24"/>
                <w:szCs w:val="24"/>
              </w:rPr>
              <w:t xml:space="preserve">.,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40133896</w:t>
            </w:r>
          </w:p>
          <w:p w:rsidR="008E07FF" w:rsidRDefault="008E07FF" w:rsidP="008E0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ур С.А., тел.89501390795</w:t>
            </w:r>
          </w:p>
        </w:tc>
        <w:tc>
          <w:tcPr>
            <w:tcW w:w="2940" w:type="dxa"/>
            <w:vAlign w:val="center"/>
          </w:tcPr>
          <w:p w:rsidR="004430E8" w:rsidRDefault="004430E8" w:rsidP="004430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гут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430E8" w:rsidRDefault="004430E8" w:rsidP="00E62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Муравей</w:t>
            </w:r>
          </w:p>
        </w:tc>
      </w:tr>
      <w:tr w:rsidR="00851FAD" w:rsidRPr="00E629F5" w:rsidTr="006E22BE">
        <w:tc>
          <w:tcPr>
            <w:tcW w:w="1649" w:type="dxa"/>
            <w:vAlign w:val="center"/>
          </w:tcPr>
          <w:p w:rsidR="00851FAD" w:rsidRDefault="00851FAD" w:rsidP="00E62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78" w:type="dxa"/>
            <w:vAlign w:val="center"/>
          </w:tcPr>
          <w:p w:rsidR="00851FAD" w:rsidRPr="00EB3351" w:rsidRDefault="00851FAD" w:rsidP="009519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65" w:type="dxa"/>
            <w:vAlign w:val="center"/>
          </w:tcPr>
          <w:p w:rsidR="00512F3A" w:rsidRDefault="00851FAD" w:rsidP="00851F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администрации </w:t>
            </w:r>
            <w:proofErr w:type="spellStart"/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туйского</w:t>
            </w:r>
            <w:proofErr w:type="spellEnd"/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512F3A" w:rsidRDefault="00851FAD" w:rsidP="00851F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фён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А., </w:t>
            </w:r>
          </w:p>
          <w:p w:rsidR="00851FAD" w:rsidRPr="00EB3351" w:rsidRDefault="00851FAD" w:rsidP="00851F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00670268</w:t>
            </w:r>
          </w:p>
        </w:tc>
        <w:tc>
          <w:tcPr>
            <w:tcW w:w="4342" w:type="dxa"/>
            <w:vAlign w:val="center"/>
          </w:tcPr>
          <w:p w:rsidR="00851FAD" w:rsidRPr="00EB3351" w:rsidRDefault="00851FAD" w:rsidP="0051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иков М</w:t>
            </w:r>
            <w:r w:rsidR="00100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100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12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0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9501268978,</w:t>
            </w:r>
          </w:p>
          <w:p w:rsidR="00851FAD" w:rsidRPr="00EB3351" w:rsidRDefault="00851FAD" w:rsidP="0051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иков Ю</w:t>
            </w:r>
            <w:r w:rsidR="00100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100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12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0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</w:t>
            </w:r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00559914,</w:t>
            </w:r>
          </w:p>
          <w:p w:rsidR="00851FAD" w:rsidRPr="00EB3351" w:rsidRDefault="00851FAD" w:rsidP="00512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ская</w:t>
            </w:r>
            <w:proofErr w:type="gramEnd"/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100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="00100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12F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0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</w:t>
            </w:r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21715879</w:t>
            </w:r>
          </w:p>
        </w:tc>
        <w:tc>
          <w:tcPr>
            <w:tcW w:w="2940" w:type="dxa"/>
            <w:vAlign w:val="center"/>
          </w:tcPr>
          <w:p w:rsidR="00851FAD" w:rsidRPr="00EB3351" w:rsidRDefault="00851FAD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туй</w:t>
            </w:r>
            <w:proofErr w:type="spellEnd"/>
          </w:p>
          <w:p w:rsidR="00851FAD" w:rsidRPr="00EB3351" w:rsidRDefault="00851FAD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лань</w:t>
            </w:r>
            <w:proofErr w:type="spellEnd"/>
          </w:p>
          <w:p w:rsidR="00851FAD" w:rsidRPr="00EB3351" w:rsidRDefault="00851FAD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ловка</w:t>
            </w:r>
            <w:proofErr w:type="spellEnd"/>
          </w:p>
          <w:p w:rsidR="00851FAD" w:rsidRPr="00EB3351" w:rsidRDefault="00851FAD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жалгай</w:t>
            </w:r>
            <w:proofErr w:type="spellEnd"/>
          </w:p>
          <w:p w:rsidR="00851FAD" w:rsidRPr="00EB3351" w:rsidRDefault="00851FAD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Половинная</w:t>
            </w:r>
          </w:p>
          <w:p w:rsidR="00851FAD" w:rsidRPr="00EB3351" w:rsidRDefault="00851FAD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Пономаревка</w:t>
            </w:r>
          </w:p>
          <w:p w:rsidR="00851FAD" w:rsidRPr="00EB3351" w:rsidRDefault="00851FAD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аново</w:t>
            </w:r>
            <w:proofErr w:type="spellEnd"/>
          </w:p>
          <w:p w:rsidR="00851FAD" w:rsidRPr="00EB3351" w:rsidRDefault="00851FAD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Шумиха</w:t>
            </w:r>
          </w:p>
        </w:tc>
      </w:tr>
      <w:tr w:rsidR="005441B2" w:rsidRPr="00E629F5" w:rsidTr="006E22BE">
        <w:tc>
          <w:tcPr>
            <w:tcW w:w="1649" w:type="dxa"/>
            <w:vAlign w:val="center"/>
          </w:tcPr>
          <w:p w:rsidR="005441B2" w:rsidRPr="00E629F5" w:rsidRDefault="00851FAD" w:rsidP="00E62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4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vAlign w:val="center"/>
          </w:tcPr>
          <w:p w:rsidR="005441B2" w:rsidRPr="00E629F5" w:rsidRDefault="006850F5" w:rsidP="006E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5" w:type="dxa"/>
            <w:vAlign w:val="center"/>
          </w:tcPr>
          <w:p w:rsidR="00512F3A" w:rsidRDefault="005441B2" w:rsidP="006E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байкальского</w:t>
            </w:r>
            <w:proofErr w:type="spellEnd"/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512F3A" w:rsidRDefault="005441B2" w:rsidP="006E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акова Н.И.</w:t>
            </w: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441B2" w:rsidRPr="00E629F5" w:rsidRDefault="005441B2" w:rsidP="006E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.8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34325</w:t>
            </w:r>
          </w:p>
        </w:tc>
        <w:tc>
          <w:tcPr>
            <w:tcW w:w="4342" w:type="dxa"/>
            <w:vAlign w:val="center"/>
          </w:tcPr>
          <w:p w:rsidR="005441B2" w:rsidRDefault="005441B2" w:rsidP="006E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 тел. 89501496842</w:t>
            </w:r>
          </w:p>
          <w:p w:rsidR="005441B2" w:rsidRPr="00E629F5" w:rsidRDefault="005441B2" w:rsidP="006E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Е.И., тел. 89041376583</w:t>
            </w:r>
          </w:p>
        </w:tc>
        <w:tc>
          <w:tcPr>
            <w:tcW w:w="2940" w:type="dxa"/>
            <w:vAlign w:val="center"/>
          </w:tcPr>
          <w:p w:rsidR="005441B2" w:rsidRPr="00E629F5" w:rsidRDefault="005441B2" w:rsidP="006E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байкальское МО</w:t>
            </w:r>
          </w:p>
        </w:tc>
      </w:tr>
      <w:tr w:rsidR="00634386" w:rsidRPr="00E629F5" w:rsidTr="0095195F">
        <w:trPr>
          <w:trHeight w:val="562"/>
        </w:trPr>
        <w:tc>
          <w:tcPr>
            <w:tcW w:w="1649" w:type="dxa"/>
            <w:vAlign w:val="center"/>
          </w:tcPr>
          <w:p w:rsidR="00634386" w:rsidRPr="00E629F5" w:rsidRDefault="00634386" w:rsidP="00E62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978" w:type="dxa"/>
            <w:vAlign w:val="center"/>
          </w:tcPr>
          <w:p w:rsidR="00634386" w:rsidRPr="008B4D81" w:rsidRDefault="00634386" w:rsidP="009519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5" w:type="dxa"/>
            <w:vAlign w:val="center"/>
          </w:tcPr>
          <w:p w:rsidR="00512F3A" w:rsidRDefault="00634386" w:rsidP="0063438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8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СЧ-52 </w:t>
            </w:r>
          </w:p>
          <w:p w:rsidR="00634386" w:rsidRPr="008B4D81" w:rsidRDefault="00634386" w:rsidP="0063438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81">
              <w:rPr>
                <w:rFonts w:ascii="Times New Roman" w:hAnsi="Times New Roman" w:cs="Times New Roman"/>
                <w:sz w:val="24"/>
                <w:szCs w:val="24"/>
              </w:rPr>
              <w:t>Осип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6B7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8B4D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D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8B4D81">
              <w:rPr>
                <w:rFonts w:ascii="Times New Roman" w:hAnsi="Times New Roman" w:cs="Times New Roman"/>
                <w:sz w:val="24"/>
                <w:szCs w:val="24"/>
              </w:rPr>
              <w:t xml:space="preserve"> 89501103129</w:t>
            </w:r>
          </w:p>
        </w:tc>
        <w:tc>
          <w:tcPr>
            <w:tcW w:w="4342" w:type="dxa"/>
            <w:vAlign w:val="center"/>
          </w:tcPr>
          <w:p w:rsidR="00730830" w:rsidRDefault="00730830" w:rsidP="009519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ается руководителем патрульно-маневренной группы</w:t>
            </w:r>
          </w:p>
          <w:p w:rsidR="00634386" w:rsidRDefault="00730830" w:rsidP="009519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Ч-52 - 2 чел, </w:t>
            </w:r>
            <w:r w:rsidR="00634386" w:rsidRPr="008B4D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634386" w:rsidRPr="008B4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386" w:rsidRPr="008B4D81">
              <w:rPr>
                <w:rFonts w:ascii="Times New Roman" w:hAnsi="Times New Roman" w:cs="Times New Roman"/>
                <w:sz w:val="24"/>
                <w:szCs w:val="24"/>
              </w:rPr>
              <w:t>89643574505</w:t>
            </w:r>
          </w:p>
          <w:p w:rsidR="00634386" w:rsidRPr="008B4D81" w:rsidRDefault="00634386" w:rsidP="009519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М-500)</w:t>
            </w:r>
          </w:p>
        </w:tc>
        <w:tc>
          <w:tcPr>
            <w:tcW w:w="2940" w:type="dxa"/>
            <w:vAlign w:val="center"/>
          </w:tcPr>
          <w:p w:rsidR="00634386" w:rsidRDefault="00634386" w:rsidP="009519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81">
              <w:rPr>
                <w:rFonts w:ascii="Times New Roman" w:hAnsi="Times New Roman" w:cs="Times New Roman"/>
                <w:sz w:val="24"/>
                <w:szCs w:val="24"/>
              </w:rPr>
              <w:t xml:space="preserve">г. Слюдянка, </w:t>
            </w:r>
          </w:p>
          <w:p w:rsidR="00634386" w:rsidRDefault="00634386" w:rsidP="009519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81">
              <w:rPr>
                <w:rFonts w:ascii="Times New Roman" w:hAnsi="Times New Roman" w:cs="Times New Roman"/>
                <w:sz w:val="24"/>
                <w:szCs w:val="24"/>
              </w:rPr>
              <w:t xml:space="preserve">п. Сухой ручей, </w:t>
            </w:r>
          </w:p>
          <w:p w:rsidR="00634386" w:rsidRDefault="00634386" w:rsidP="009519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8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B4D81">
              <w:rPr>
                <w:rFonts w:ascii="Times New Roman" w:hAnsi="Times New Roman" w:cs="Times New Roman"/>
                <w:sz w:val="24"/>
                <w:szCs w:val="24"/>
              </w:rPr>
              <w:t>Буравщина</w:t>
            </w:r>
            <w:proofErr w:type="spellEnd"/>
            <w:r w:rsidRPr="008B4D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4386" w:rsidRDefault="00634386" w:rsidP="009519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81">
              <w:rPr>
                <w:rFonts w:ascii="Times New Roman" w:hAnsi="Times New Roman" w:cs="Times New Roman"/>
                <w:sz w:val="24"/>
                <w:szCs w:val="24"/>
              </w:rPr>
              <w:t xml:space="preserve">п. Муравей, </w:t>
            </w:r>
          </w:p>
          <w:p w:rsidR="00634386" w:rsidRDefault="00634386" w:rsidP="009519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8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B4D81">
              <w:rPr>
                <w:rFonts w:ascii="Times New Roman" w:hAnsi="Times New Roman" w:cs="Times New Roman"/>
                <w:sz w:val="24"/>
                <w:szCs w:val="24"/>
              </w:rPr>
              <w:t>Мангутай</w:t>
            </w:r>
            <w:proofErr w:type="spellEnd"/>
            <w:r w:rsidRPr="008B4D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4386" w:rsidRPr="008B4D81" w:rsidRDefault="00634386" w:rsidP="009519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D8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B4D81">
              <w:rPr>
                <w:rFonts w:ascii="Times New Roman" w:hAnsi="Times New Roman" w:cs="Times New Roman"/>
                <w:sz w:val="24"/>
                <w:szCs w:val="24"/>
              </w:rPr>
              <w:t>. Култук</w:t>
            </w:r>
          </w:p>
        </w:tc>
      </w:tr>
      <w:tr w:rsidR="00634386" w:rsidRPr="00E629F5" w:rsidTr="0095195F">
        <w:trPr>
          <w:trHeight w:val="562"/>
        </w:trPr>
        <w:tc>
          <w:tcPr>
            <w:tcW w:w="1649" w:type="dxa"/>
            <w:vAlign w:val="center"/>
          </w:tcPr>
          <w:p w:rsidR="00634386" w:rsidRDefault="00634386" w:rsidP="00E62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78" w:type="dxa"/>
            <w:vAlign w:val="center"/>
          </w:tcPr>
          <w:p w:rsidR="00634386" w:rsidRPr="008B4D81" w:rsidRDefault="00634386" w:rsidP="009519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5" w:type="dxa"/>
          </w:tcPr>
          <w:p w:rsidR="00730830" w:rsidRDefault="00634386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E3">
              <w:rPr>
                <w:rFonts w:ascii="Times New Roman" w:hAnsi="Times New Roman" w:cs="Times New Roman"/>
                <w:sz w:val="24"/>
                <w:szCs w:val="24"/>
              </w:rPr>
              <w:t>Начальник ПСЧ-52</w:t>
            </w:r>
          </w:p>
          <w:p w:rsidR="00634386" w:rsidRDefault="00634386" w:rsidP="00634386">
            <w:pPr>
              <w:jc w:val="center"/>
            </w:pPr>
            <w:r w:rsidRPr="00C25EE3">
              <w:rPr>
                <w:rFonts w:ascii="Times New Roman" w:hAnsi="Times New Roman" w:cs="Times New Roman"/>
                <w:sz w:val="24"/>
                <w:szCs w:val="24"/>
              </w:rPr>
              <w:t xml:space="preserve"> Осип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5E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5E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5E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C25EE3">
              <w:rPr>
                <w:rFonts w:ascii="Times New Roman" w:hAnsi="Times New Roman" w:cs="Times New Roman"/>
                <w:sz w:val="24"/>
                <w:szCs w:val="24"/>
              </w:rPr>
              <w:t xml:space="preserve"> 89501103129</w:t>
            </w:r>
          </w:p>
        </w:tc>
        <w:tc>
          <w:tcPr>
            <w:tcW w:w="4342" w:type="dxa"/>
            <w:vAlign w:val="center"/>
          </w:tcPr>
          <w:p w:rsidR="00634386" w:rsidRDefault="00634386" w:rsidP="009519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Ч-52 - 4</w:t>
            </w:r>
            <w:r w:rsidRPr="008B4D81">
              <w:rPr>
                <w:rFonts w:ascii="Times New Roman" w:hAnsi="Times New Roman" w:cs="Times New Roman"/>
                <w:sz w:val="24"/>
                <w:szCs w:val="24"/>
              </w:rPr>
              <w:t xml:space="preserve"> чел, с.т.89643574505</w:t>
            </w:r>
          </w:p>
          <w:p w:rsidR="00634386" w:rsidRPr="008B4D81" w:rsidRDefault="00634386" w:rsidP="009519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634386" w:rsidRDefault="00634386" w:rsidP="009519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81">
              <w:rPr>
                <w:rFonts w:ascii="Times New Roman" w:hAnsi="Times New Roman" w:cs="Times New Roman"/>
                <w:sz w:val="24"/>
                <w:szCs w:val="24"/>
              </w:rPr>
              <w:t xml:space="preserve">г. Слюдянка, </w:t>
            </w:r>
          </w:p>
          <w:p w:rsidR="00634386" w:rsidRDefault="00634386" w:rsidP="009519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81">
              <w:rPr>
                <w:rFonts w:ascii="Times New Roman" w:hAnsi="Times New Roman" w:cs="Times New Roman"/>
                <w:sz w:val="24"/>
                <w:szCs w:val="24"/>
              </w:rPr>
              <w:t xml:space="preserve">п. Сухой ручей, </w:t>
            </w:r>
          </w:p>
          <w:p w:rsidR="00634386" w:rsidRPr="008B4D81" w:rsidRDefault="00634386" w:rsidP="009519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8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B4D81">
              <w:rPr>
                <w:rFonts w:ascii="Times New Roman" w:hAnsi="Times New Roman" w:cs="Times New Roman"/>
                <w:sz w:val="24"/>
                <w:szCs w:val="24"/>
              </w:rPr>
              <w:t>Буравщина</w:t>
            </w:r>
            <w:proofErr w:type="spellEnd"/>
            <w:r w:rsidRPr="008B4D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34386" w:rsidRPr="00E629F5" w:rsidTr="0095195F">
        <w:trPr>
          <w:trHeight w:val="562"/>
        </w:trPr>
        <w:tc>
          <w:tcPr>
            <w:tcW w:w="1649" w:type="dxa"/>
            <w:vAlign w:val="center"/>
          </w:tcPr>
          <w:p w:rsidR="00634386" w:rsidRDefault="00634386" w:rsidP="00E62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78" w:type="dxa"/>
            <w:vAlign w:val="center"/>
          </w:tcPr>
          <w:p w:rsidR="00634386" w:rsidRPr="008B4D81" w:rsidRDefault="00634386" w:rsidP="009519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5" w:type="dxa"/>
          </w:tcPr>
          <w:p w:rsidR="00634386" w:rsidRDefault="00634386" w:rsidP="00634386">
            <w:pPr>
              <w:jc w:val="center"/>
            </w:pPr>
            <w:r w:rsidRPr="002F79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СЧ-53 Обо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,</w:t>
            </w:r>
            <w:r w:rsidRPr="002F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 </w:t>
            </w:r>
            <w:r w:rsidRPr="002F798E">
              <w:rPr>
                <w:rFonts w:ascii="Times New Roman" w:hAnsi="Times New Roman" w:cs="Times New Roman"/>
                <w:sz w:val="24"/>
                <w:szCs w:val="24"/>
              </w:rPr>
              <w:t xml:space="preserve"> 895027621245</w:t>
            </w:r>
          </w:p>
        </w:tc>
        <w:tc>
          <w:tcPr>
            <w:tcW w:w="4342" w:type="dxa"/>
            <w:vAlign w:val="center"/>
          </w:tcPr>
          <w:p w:rsidR="00730830" w:rsidRDefault="00730830" w:rsidP="0073083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ается руководителем патрульно-маневренной группы</w:t>
            </w:r>
          </w:p>
          <w:p w:rsidR="00634386" w:rsidRPr="008B4D81" w:rsidRDefault="00634386" w:rsidP="009519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Ч-53 - 4</w:t>
            </w:r>
            <w:r w:rsidRPr="008B4D8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7308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3083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0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43574507</w:t>
            </w:r>
          </w:p>
        </w:tc>
        <w:tc>
          <w:tcPr>
            <w:tcW w:w="2940" w:type="dxa"/>
            <w:vAlign w:val="center"/>
          </w:tcPr>
          <w:p w:rsidR="00634386" w:rsidRDefault="00634386" w:rsidP="009519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йкальск,</w:t>
            </w:r>
          </w:p>
          <w:p w:rsidR="00634386" w:rsidRDefault="00634386" w:rsidP="009519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олзан, </w:t>
            </w:r>
          </w:p>
          <w:p w:rsidR="00634386" w:rsidRPr="008B4D81" w:rsidRDefault="00634386" w:rsidP="009519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тулик</w:t>
            </w:r>
          </w:p>
        </w:tc>
      </w:tr>
      <w:tr w:rsidR="00634386" w:rsidRPr="00E629F5" w:rsidTr="0095195F">
        <w:trPr>
          <w:trHeight w:val="562"/>
        </w:trPr>
        <w:tc>
          <w:tcPr>
            <w:tcW w:w="1649" w:type="dxa"/>
            <w:vAlign w:val="center"/>
          </w:tcPr>
          <w:p w:rsidR="00634386" w:rsidRDefault="00634386" w:rsidP="00E62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78" w:type="dxa"/>
            <w:vAlign w:val="center"/>
          </w:tcPr>
          <w:p w:rsidR="00634386" w:rsidRDefault="00100E29" w:rsidP="009519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5" w:type="dxa"/>
            <w:vAlign w:val="center"/>
          </w:tcPr>
          <w:p w:rsidR="00634386" w:rsidRDefault="00634386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Ч-141 </w:t>
            </w:r>
          </w:p>
          <w:p w:rsidR="00634386" w:rsidRPr="00C0350E" w:rsidRDefault="00634386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Максимович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. 89021719993</w:t>
            </w:r>
          </w:p>
        </w:tc>
        <w:tc>
          <w:tcPr>
            <w:tcW w:w="4342" w:type="dxa"/>
            <w:vAlign w:val="center"/>
          </w:tcPr>
          <w:p w:rsidR="00730830" w:rsidRDefault="00730830" w:rsidP="0073083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ается руководителем патрульно-маневренной группы</w:t>
            </w:r>
          </w:p>
          <w:p w:rsidR="00634386" w:rsidRPr="00C0350E" w:rsidRDefault="00634386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-141 - 3</w:t>
            </w:r>
            <w:r w:rsidR="00730830">
              <w:rPr>
                <w:rFonts w:ascii="Times New Roman" w:hAnsi="Times New Roman" w:cs="Times New Roman"/>
                <w:sz w:val="24"/>
                <w:szCs w:val="24"/>
              </w:rPr>
              <w:t xml:space="preserve"> чел, </w:t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3083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. 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217810</w:t>
            </w:r>
          </w:p>
        </w:tc>
        <w:tc>
          <w:tcPr>
            <w:tcW w:w="2940" w:type="dxa"/>
            <w:vAlign w:val="center"/>
          </w:tcPr>
          <w:p w:rsidR="00634386" w:rsidRPr="00C0350E" w:rsidRDefault="00634386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ултук</w:t>
            </w:r>
          </w:p>
          <w:p w:rsidR="00634386" w:rsidRPr="00C0350E" w:rsidRDefault="00634386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жд.ст</w:t>
            </w:r>
            <w:proofErr w:type="spellEnd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асолка</w:t>
            </w:r>
            <w:proofErr w:type="spellEnd"/>
          </w:p>
          <w:p w:rsidR="00634386" w:rsidRDefault="00634386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жд.ст</w:t>
            </w:r>
            <w:proofErr w:type="spellEnd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иан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34386" w:rsidRDefault="00634386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д. Быст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4386" w:rsidRDefault="00634386" w:rsidP="009519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с. Тибельти</w:t>
            </w:r>
          </w:p>
        </w:tc>
      </w:tr>
      <w:tr w:rsidR="00634386" w:rsidRPr="00E629F5" w:rsidTr="0095195F">
        <w:trPr>
          <w:trHeight w:val="562"/>
        </w:trPr>
        <w:tc>
          <w:tcPr>
            <w:tcW w:w="1649" w:type="dxa"/>
            <w:vAlign w:val="center"/>
          </w:tcPr>
          <w:p w:rsidR="00634386" w:rsidRDefault="00634386" w:rsidP="00E62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1978" w:type="dxa"/>
            <w:vAlign w:val="center"/>
          </w:tcPr>
          <w:p w:rsidR="00634386" w:rsidRDefault="00634386" w:rsidP="009519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5" w:type="dxa"/>
            <w:vAlign w:val="center"/>
          </w:tcPr>
          <w:p w:rsidR="00730830" w:rsidRDefault="00634386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Ч-142 </w:t>
            </w:r>
          </w:p>
          <w:p w:rsidR="00730830" w:rsidRDefault="00634386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Хлебалов</w:t>
            </w:r>
            <w:proofErr w:type="spellEnd"/>
            <w:r w:rsidRPr="00C0350E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4386" w:rsidRPr="00C0350E" w:rsidRDefault="00634386" w:rsidP="0063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89500623102</w:t>
            </w:r>
          </w:p>
        </w:tc>
        <w:tc>
          <w:tcPr>
            <w:tcW w:w="4342" w:type="dxa"/>
            <w:vAlign w:val="center"/>
          </w:tcPr>
          <w:p w:rsidR="00730830" w:rsidRDefault="00730830" w:rsidP="0073083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ается руководителем патрульно-маневренной группы</w:t>
            </w:r>
          </w:p>
          <w:p w:rsidR="00634386" w:rsidRDefault="00634386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ПЧ-142 -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,</w:t>
            </w:r>
            <w:r w:rsidR="00730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3083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.89500623102</w:t>
            </w:r>
          </w:p>
        </w:tc>
        <w:tc>
          <w:tcPr>
            <w:tcW w:w="2940" w:type="dxa"/>
            <w:vAlign w:val="center"/>
          </w:tcPr>
          <w:p w:rsidR="00634386" w:rsidRPr="00C0350E" w:rsidRDefault="00634386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Байкал</w:t>
            </w:r>
          </w:p>
        </w:tc>
      </w:tr>
      <w:tr w:rsidR="00634386" w:rsidRPr="00E629F5" w:rsidTr="0095195F">
        <w:trPr>
          <w:trHeight w:val="562"/>
        </w:trPr>
        <w:tc>
          <w:tcPr>
            <w:tcW w:w="1649" w:type="dxa"/>
            <w:vAlign w:val="center"/>
          </w:tcPr>
          <w:p w:rsidR="00634386" w:rsidRDefault="00634386" w:rsidP="00E62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78" w:type="dxa"/>
            <w:vAlign w:val="center"/>
          </w:tcPr>
          <w:p w:rsidR="00634386" w:rsidRDefault="00634386" w:rsidP="009519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5" w:type="dxa"/>
            <w:vAlign w:val="center"/>
          </w:tcPr>
          <w:p w:rsidR="002D580C" w:rsidRDefault="002D580C" w:rsidP="0063438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34386">
              <w:rPr>
                <w:rFonts w:ascii="Times New Roman" w:hAnsi="Times New Roman" w:cs="Times New Roman"/>
                <w:sz w:val="24"/>
                <w:szCs w:val="24"/>
              </w:rPr>
              <w:t xml:space="preserve">ригадир </w:t>
            </w:r>
            <w:proofErr w:type="spellStart"/>
            <w:r w:rsidR="00634386">
              <w:rPr>
                <w:rFonts w:ascii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 w:rsidR="00634386">
              <w:rPr>
                <w:rFonts w:ascii="Times New Roman" w:hAnsi="Times New Roman" w:cs="Times New Roman"/>
                <w:sz w:val="24"/>
                <w:szCs w:val="24"/>
              </w:rPr>
              <w:t xml:space="preserve"> бригады,</w:t>
            </w:r>
          </w:p>
          <w:p w:rsidR="00634386" w:rsidRDefault="002D580C" w:rsidP="0063438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Ж.</w:t>
            </w:r>
          </w:p>
          <w:p w:rsidR="00634386" w:rsidRPr="008B4D81" w:rsidRDefault="00634386" w:rsidP="00100E2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8983</w:t>
            </w:r>
            <w:r w:rsidR="00100E29">
              <w:rPr>
                <w:rFonts w:ascii="Times New Roman" w:hAnsi="Times New Roman" w:cs="Times New Roman"/>
                <w:sz w:val="24"/>
                <w:szCs w:val="24"/>
              </w:rPr>
              <w:t>2422812</w:t>
            </w:r>
          </w:p>
        </w:tc>
        <w:tc>
          <w:tcPr>
            <w:tcW w:w="4342" w:type="dxa"/>
            <w:vAlign w:val="center"/>
          </w:tcPr>
          <w:p w:rsidR="00730830" w:rsidRDefault="00730830" w:rsidP="0073083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ается руководителем патрульно-маневренной группы</w:t>
            </w:r>
          </w:p>
          <w:p w:rsidR="00634386" w:rsidRPr="008B4D81" w:rsidRDefault="00730830" w:rsidP="009519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 «РЛЦ» - 5 чел., </w:t>
            </w:r>
            <w:r w:rsidR="006343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634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386">
              <w:rPr>
                <w:rFonts w:ascii="Times New Roman" w:hAnsi="Times New Roman" w:cs="Times New Roman"/>
                <w:sz w:val="24"/>
                <w:szCs w:val="24"/>
              </w:rPr>
              <w:t>89833422812</w:t>
            </w:r>
          </w:p>
        </w:tc>
        <w:tc>
          <w:tcPr>
            <w:tcW w:w="2940" w:type="dxa"/>
            <w:vAlign w:val="center"/>
          </w:tcPr>
          <w:p w:rsidR="00634386" w:rsidRPr="005E004A" w:rsidRDefault="00634386" w:rsidP="009519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0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E0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E0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янка</w:t>
            </w:r>
            <w:proofErr w:type="spellEnd"/>
            <w:r w:rsidRPr="005E0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34386" w:rsidRDefault="00634386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E0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E0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й</w:t>
            </w:r>
            <w:proofErr w:type="spellEnd"/>
            <w:r w:rsidRPr="005E0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чей, </w:t>
            </w:r>
            <w:proofErr w:type="spellStart"/>
            <w:r w:rsidRPr="005E0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Бур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4386" w:rsidRDefault="00634386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4386" w:rsidRPr="00C0350E" w:rsidRDefault="00634386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ултук</w:t>
            </w:r>
          </w:p>
          <w:p w:rsidR="00634386" w:rsidRPr="00C0350E" w:rsidRDefault="00634386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жд.ст</w:t>
            </w:r>
            <w:proofErr w:type="spellEnd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асолка</w:t>
            </w:r>
            <w:proofErr w:type="spellEnd"/>
          </w:p>
          <w:p w:rsidR="00634386" w:rsidRDefault="00634386" w:rsidP="00951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жд.ст</w:t>
            </w:r>
            <w:proofErr w:type="spellEnd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03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иан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34386" w:rsidRDefault="00634386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Быст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4386" w:rsidRPr="008B4D81" w:rsidRDefault="00634386" w:rsidP="009519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с. Тибельти</w:t>
            </w:r>
          </w:p>
        </w:tc>
      </w:tr>
    </w:tbl>
    <w:p w:rsidR="00926224" w:rsidRDefault="00926224" w:rsidP="0011393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26224" w:rsidRPr="00C6527C" w:rsidRDefault="00926224" w:rsidP="00926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27C">
        <w:rPr>
          <w:rFonts w:ascii="Times New Roman" w:hAnsi="Times New Roman" w:cs="Times New Roman"/>
          <w:sz w:val="24"/>
          <w:szCs w:val="24"/>
        </w:rPr>
        <w:t xml:space="preserve">Директор МКУ «Управление по делам ГО и ЧС </w:t>
      </w:r>
    </w:p>
    <w:p w:rsidR="00470BF4" w:rsidRPr="00C6527C" w:rsidRDefault="00926224" w:rsidP="00DF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27C">
        <w:rPr>
          <w:rFonts w:ascii="Times New Roman" w:hAnsi="Times New Roman" w:cs="Times New Roman"/>
          <w:sz w:val="24"/>
          <w:szCs w:val="24"/>
        </w:rPr>
        <w:t xml:space="preserve">Слюдянского муниципального района»                                                                                                                </w:t>
      </w:r>
      <w:r w:rsidR="00DF70C7" w:rsidRPr="00C6527C">
        <w:rPr>
          <w:rFonts w:ascii="Times New Roman" w:hAnsi="Times New Roman" w:cs="Times New Roman"/>
          <w:sz w:val="24"/>
          <w:szCs w:val="24"/>
        </w:rPr>
        <w:t>Т.А. Голованова</w:t>
      </w:r>
    </w:p>
    <w:p w:rsidR="00DF70C7" w:rsidRPr="00C6527C" w:rsidRDefault="00DF70C7" w:rsidP="00DF70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6283" w:rsidRDefault="005A6283" w:rsidP="00DF7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9FB" w:rsidRDefault="000449FB" w:rsidP="00DF7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9FB" w:rsidRDefault="000449FB" w:rsidP="00DF7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9FB" w:rsidRDefault="000449FB" w:rsidP="00DF7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87" w:rsidRDefault="00253187" w:rsidP="00DF7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87" w:rsidRDefault="00253187" w:rsidP="00DF7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87" w:rsidRDefault="00253187" w:rsidP="00DF7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87" w:rsidRDefault="00253187" w:rsidP="00DF7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87" w:rsidRDefault="00253187" w:rsidP="00DF7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87" w:rsidRDefault="00253187" w:rsidP="00DF7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87" w:rsidRDefault="00253187" w:rsidP="00DF7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87" w:rsidRDefault="00253187" w:rsidP="00DF7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87" w:rsidRDefault="00253187" w:rsidP="00DF7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87" w:rsidRDefault="00253187" w:rsidP="00DF7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87" w:rsidRDefault="00253187" w:rsidP="00DF7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87" w:rsidRDefault="00253187" w:rsidP="00DF7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87" w:rsidRDefault="00253187" w:rsidP="00DF7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87" w:rsidRDefault="00253187" w:rsidP="00DF7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87" w:rsidRDefault="00253187" w:rsidP="00DF7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87" w:rsidRDefault="00253187" w:rsidP="00DF7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87" w:rsidRDefault="00253187" w:rsidP="00DF7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87" w:rsidRPr="00C6527C" w:rsidRDefault="00253187" w:rsidP="00DF7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283" w:rsidRDefault="005A6283" w:rsidP="00DF7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629F5" w:rsidRPr="00470BF4" w:rsidRDefault="00E629F5" w:rsidP="00DF7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70BF4">
        <w:rPr>
          <w:rFonts w:ascii="Times New Roman" w:hAnsi="Times New Roman" w:cs="Times New Roman"/>
          <w:b/>
          <w:sz w:val="24"/>
        </w:rPr>
        <w:lastRenderedPageBreak/>
        <w:t>Состав маневренных групп</w:t>
      </w:r>
    </w:p>
    <w:p w:rsidR="00E629F5" w:rsidRPr="00470BF4" w:rsidRDefault="00FA401A" w:rsidP="00E62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людянского муниципального района </w:t>
      </w:r>
      <w:r w:rsidR="00E629F5" w:rsidRPr="00470BF4">
        <w:rPr>
          <w:rFonts w:ascii="Times New Roman" w:hAnsi="Times New Roman" w:cs="Times New Roman"/>
          <w:b/>
          <w:sz w:val="24"/>
        </w:rPr>
        <w:t xml:space="preserve"> для тушения очагов природных пожаров и ликвидации угрозы перехода природных пожаров на населенные пункты, объекты экономики и лесной фонд.</w:t>
      </w:r>
    </w:p>
    <w:p w:rsidR="00E629F5" w:rsidRPr="00E629F5" w:rsidRDefault="00E629F5" w:rsidP="00E6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1649"/>
        <w:gridCol w:w="1861"/>
        <w:gridCol w:w="4065"/>
        <w:gridCol w:w="4040"/>
        <w:gridCol w:w="3377"/>
      </w:tblGrid>
      <w:tr w:rsidR="00E629F5" w:rsidRPr="00E629F5" w:rsidTr="006E22BE">
        <w:trPr>
          <w:tblHeader/>
        </w:trPr>
        <w:tc>
          <w:tcPr>
            <w:tcW w:w="1649" w:type="dxa"/>
            <w:vAlign w:val="center"/>
          </w:tcPr>
          <w:p w:rsidR="00E629F5" w:rsidRPr="00E629F5" w:rsidRDefault="00E629F5" w:rsidP="00E629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2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E629F5" w:rsidRPr="00E629F5" w:rsidRDefault="00E629F5" w:rsidP="00E629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2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невренной группы</w:t>
            </w:r>
          </w:p>
          <w:p w:rsidR="00E629F5" w:rsidRPr="00E629F5" w:rsidRDefault="00E629F5" w:rsidP="00E629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Align w:val="center"/>
          </w:tcPr>
          <w:p w:rsidR="00E629F5" w:rsidRPr="00E629F5" w:rsidRDefault="00E629F5" w:rsidP="00E629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2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ый состав маневренной группы</w:t>
            </w:r>
          </w:p>
          <w:p w:rsidR="00E629F5" w:rsidRPr="00E629F5" w:rsidRDefault="00E629F5" w:rsidP="00E629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2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кол-во людей)</w:t>
            </w:r>
          </w:p>
        </w:tc>
        <w:tc>
          <w:tcPr>
            <w:tcW w:w="4065" w:type="dxa"/>
            <w:vAlign w:val="center"/>
          </w:tcPr>
          <w:p w:rsidR="00E629F5" w:rsidRPr="00E629F5" w:rsidRDefault="00E629F5" w:rsidP="00E629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2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водитель маневренной группы (Ф.И.О., должность, тел.)</w:t>
            </w:r>
          </w:p>
        </w:tc>
        <w:tc>
          <w:tcPr>
            <w:tcW w:w="4040" w:type="dxa"/>
            <w:vAlign w:val="center"/>
          </w:tcPr>
          <w:p w:rsidR="00E629F5" w:rsidRPr="00E629F5" w:rsidRDefault="00E629F5" w:rsidP="00E629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2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маневренной группы (Ф.И.О, тел.)</w:t>
            </w:r>
          </w:p>
        </w:tc>
        <w:tc>
          <w:tcPr>
            <w:tcW w:w="3377" w:type="dxa"/>
            <w:vAlign w:val="center"/>
          </w:tcPr>
          <w:p w:rsidR="00E629F5" w:rsidRPr="00E629F5" w:rsidRDefault="00E629F5" w:rsidP="00E629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2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йон ответственности (наименование населенных пунктов)</w:t>
            </w:r>
          </w:p>
        </w:tc>
      </w:tr>
      <w:tr w:rsidR="00E629F5" w:rsidRPr="00E629F5" w:rsidTr="006E22BE">
        <w:tc>
          <w:tcPr>
            <w:tcW w:w="1649" w:type="dxa"/>
            <w:vAlign w:val="center"/>
          </w:tcPr>
          <w:p w:rsidR="00E629F5" w:rsidRPr="00E629F5" w:rsidRDefault="00E629F5" w:rsidP="00E62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vAlign w:val="center"/>
          </w:tcPr>
          <w:p w:rsidR="00E629F5" w:rsidRPr="00E629F5" w:rsidRDefault="00E629F5" w:rsidP="00E6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65" w:type="dxa"/>
            <w:vAlign w:val="center"/>
          </w:tcPr>
          <w:p w:rsidR="00730830" w:rsidRDefault="00E629F5" w:rsidP="0082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Начальник ПСЧ-52</w:t>
            </w:r>
          </w:p>
          <w:p w:rsidR="00827D65" w:rsidRDefault="00E629F5" w:rsidP="0082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 Осипов М</w:t>
            </w:r>
            <w:r w:rsidR="00827D65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  <w:p w:rsidR="00E629F5" w:rsidRPr="00E629F5" w:rsidRDefault="00E629F5" w:rsidP="0082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D65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89501103129</w:t>
            </w:r>
          </w:p>
        </w:tc>
        <w:tc>
          <w:tcPr>
            <w:tcW w:w="4040" w:type="dxa"/>
            <w:vAlign w:val="center"/>
          </w:tcPr>
          <w:p w:rsidR="00730830" w:rsidRDefault="00E629F5" w:rsidP="006E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ПСЧ-52 - 20 чел,</w:t>
            </w:r>
            <w:r w:rsidR="00730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830" w:rsidRDefault="00730830" w:rsidP="006E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остав маневренных групп</w:t>
            </w:r>
            <w:proofErr w:type="gramEnd"/>
          </w:p>
          <w:p w:rsidR="006E22BE" w:rsidRDefault="00E629F5" w:rsidP="006E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187">
              <w:rPr>
                <w:rFonts w:ascii="Times New Roman" w:hAnsi="Times New Roman" w:cs="Times New Roman"/>
                <w:sz w:val="24"/>
                <w:szCs w:val="24"/>
              </w:rPr>
              <w:t>Максимович С.Н</w:t>
            </w:r>
            <w:proofErr w:type="gramStart"/>
            <w:r w:rsidR="00AE51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E629F5" w:rsidRPr="00E629F5" w:rsidRDefault="006E22BE" w:rsidP="00AE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E5187">
              <w:rPr>
                <w:rFonts w:ascii="Times New Roman" w:hAnsi="Times New Roman" w:cs="Times New Roman"/>
                <w:sz w:val="24"/>
                <w:szCs w:val="24"/>
              </w:rPr>
              <w:t>89501389737</w:t>
            </w:r>
            <w:r w:rsidR="00E629F5" w:rsidRPr="00E629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377" w:type="dxa"/>
            <w:vAlign w:val="center"/>
          </w:tcPr>
          <w:p w:rsidR="00AE5187" w:rsidRDefault="00E629F5" w:rsidP="00E6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г. Слюдянка, </w:t>
            </w:r>
          </w:p>
          <w:p w:rsidR="00AE5187" w:rsidRDefault="00E629F5" w:rsidP="00E6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п. Сухой ручей, </w:t>
            </w:r>
          </w:p>
          <w:p w:rsidR="00AE5187" w:rsidRDefault="00E629F5" w:rsidP="00E6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Буравщина</w:t>
            </w:r>
            <w:proofErr w:type="spellEnd"/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E5187" w:rsidRDefault="00E629F5" w:rsidP="00E6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п. Муравей, </w:t>
            </w:r>
          </w:p>
          <w:p w:rsidR="00AE5187" w:rsidRDefault="00E629F5" w:rsidP="00E6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Мангутай</w:t>
            </w:r>
            <w:proofErr w:type="spellEnd"/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29F5" w:rsidRPr="00E629F5" w:rsidRDefault="00E629F5" w:rsidP="00E6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. Култук</w:t>
            </w:r>
          </w:p>
        </w:tc>
      </w:tr>
      <w:tr w:rsidR="00E629F5" w:rsidRPr="00E629F5" w:rsidTr="006E22BE">
        <w:tc>
          <w:tcPr>
            <w:tcW w:w="1649" w:type="dxa"/>
            <w:vAlign w:val="center"/>
          </w:tcPr>
          <w:p w:rsidR="00E629F5" w:rsidRPr="00E629F5" w:rsidRDefault="00E629F5" w:rsidP="00E62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vAlign w:val="center"/>
          </w:tcPr>
          <w:p w:rsidR="00E629F5" w:rsidRPr="00E629F5" w:rsidRDefault="00AE5187" w:rsidP="00E6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5" w:type="dxa"/>
            <w:vAlign w:val="center"/>
          </w:tcPr>
          <w:p w:rsidR="00730830" w:rsidRDefault="00E629F5" w:rsidP="00AE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Начальник ПСЧ-5</w:t>
            </w:r>
            <w:r w:rsidR="00AE5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9F5" w:rsidRPr="00E629F5" w:rsidRDefault="00AE5187" w:rsidP="00AE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ов А.С.,</w:t>
            </w:r>
            <w:r w:rsidR="00E629F5" w:rsidRPr="00E629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4A6E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E629F5"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27621245</w:t>
            </w:r>
          </w:p>
        </w:tc>
        <w:tc>
          <w:tcPr>
            <w:tcW w:w="4040" w:type="dxa"/>
            <w:vAlign w:val="center"/>
          </w:tcPr>
          <w:p w:rsidR="00730830" w:rsidRDefault="00E629F5" w:rsidP="0073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ПСЧ-</w:t>
            </w:r>
            <w:r w:rsidR="006E22BE">
              <w:rPr>
                <w:rFonts w:ascii="Times New Roman" w:hAnsi="Times New Roman" w:cs="Times New Roman"/>
                <w:sz w:val="24"/>
                <w:szCs w:val="24"/>
              </w:rPr>
              <w:t xml:space="preserve">53 - 15 чел, </w:t>
            </w:r>
          </w:p>
          <w:p w:rsidR="00730830" w:rsidRDefault="00730830" w:rsidP="0073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остав маневренных групп</w:t>
            </w:r>
            <w:proofErr w:type="gramEnd"/>
          </w:p>
          <w:p w:rsidR="00E629F5" w:rsidRPr="00E629F5" w:rsidRDefault="006E22BE" w:rsidP="00AE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ков А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 </w:t>
            </w:r>
            <w:r w:rsidR="00E629F5" w:rsidRPr="00E629F5">
              <w:rPr>
                <w:rFonts w:ascii="Times New Roman" w:hAnsi="Times New Roman" w:cs="Times New Roman"/>
                <w:sz w:val="24"/>
                <w:szCs w:val="24"/>
              </w:rPr>
              <w:t>89041596896</w:t>
            </w:r>
            <w:r w:rsidR="00E629F5" w:rsidRPr="00E629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77" w:type="dxa"/>
            <w:vAlign w:val="center"/>
          </w:tcPr>
          <w:p w:rsidR="00AE5187" w:rsidRDefault="00E629F5" w:rsidP="00E6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г. Байкальск, </w:t>
            </w:r>
          </w:p>
          <w:p w:rsidR="00AE5187" w:rsidRDefault="00E629F5" w:rsidP="00E6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п. Утулик, </w:t>
            </w:r>
            <w:r w:rsidRPr="00E62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</w:t>
            </w:r>
            <w:proofErr w:type="gramStart"/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Ореховая</w:t>
            </w:r>
            <w:proofErr w:type="gramEnd"/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E5187" w:rsidRDefault="00E629F5" w:rsidP="00E6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п. Солзан, </w:t>
            </w:r>
            <w:r w:rsidRPr="00E62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</w:t>
            </w:r>
            <w:proofErr w:type="spellStart"/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29F5" w:rsidRDefault="00E629F5" w:rsidP="00E6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Новоснежная</w:t>
            </w:r>
            <w:proofErr w:type="spellEnd"/>
          </w:p>
          <w:p w:rsidR="00AE5187" w:rsidRDefault="00AE5187" w:rsidP="00E6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аньковка-1</w:t>
            </w:r>
          </w:p>
          <w:p w:rsidR="00AE5187" w:rsidRPr="00E629F5" w:rsidRDefault="00AE5187" w:rsidP="00E6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аньковка-2</w:t>
            </w:r>
          </w:p>
        </w:tc>
      </w:tr>
      <w:tr w:rsidR="0083579E" w:rsidRPr="00E629F5" w:rsidTr="00A74A6E">
        <w:tc>
          <w:tcPr>
            <w:tcW w:w="1649" w:type="dxa"/>
            <w:vAlign w:val="center"/>
          </w:tcPr>
          <w:p w:rsidR="0083579E" w:rsidRPr="00E629F5" w:rsidRDefault="0083579E" w:rsidP="00E62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1" w:type="dxa"/>
            <w:vAlign w:val="center"/>
          </w:tcPr>
          <w:p w:rsidR="0083579E" w:rsidRPr="00C0350E" w:rsidRDefault="0083579E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5" w:type="dxa"/>
            <w:vAlign w:val="center"/>
          </w:tcPr>
          <w:p w:rsidR="0083579E" w:rsidRPr="00C0350E" w:rsidRDefault="0083579E" w:rsidP="00835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министерства лесного комплекса Иркутской области по Слюдянскому лесничеству</w:t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 xml:space="preserve"> Силантье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 xml:space="preserve"> 89027618003</w:t>
            </w:r>
          </w:p>
        </w:tc>
        <w:tc>
          <w:tcPr>
            <w:tcW w:w="4040" w:type="dxa"/>
            <w:vAlign w:val="center"/>
          </w:tcPr>
          <w:p w:rsidR="00730830" w:rsidRDefault="0083579E" w:rsidP="0073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182">
              <w:rPr>
                <w:rFonts w:ascii="Times New Roman" w:hAnsi="Times New Roman" w:cs="Times New Roman"/>
                <w:sz w:val="24"/>
                <w:szCs w:val="24"/>
              </w:rPr>
              <w:t>РЛЦ - 15 чел.,</w:t>
            </w:r>
            <w:r w:rsidRPr="00CE51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0830">
              <w:rPr>
                <w:rFonts w:ascii="Times New Roman" w:hAnsi="Times New Roman" w:cs="Times New Roman"/>
                <w:sz w:val="24"/>
                <w:szCs w:val="24"/>
              </w:rPr>
              <w:t>ответственный за состав маневренных групп</w:t>
            </w:r>
            <w:proofErr w:type="gramEnd"/>
          </w:p>
          <w:p w:rsidR="0083579E" w:rsidRDefault="0083579E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82">
              <w:rPr>
                <w:rFonts w:ascii="Times New Roman" w:hAnsi="Times New Roman" w:cs="Times New Roman"/>
                <w:sz w:val="24"/>
                <w:szCs w:val="24"/>
              </w:rPr>
              <w:t>Степан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18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1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579E" w:rsidRPr="00C0350E" w:rsidRDefault="0083579E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CE5182">
              <w:rPr>
                <w:rFonts w:ascii="Times New Roman" w:hAnsi="Times New Roman" w:cs="Times New Roman"/>
                <w:sz w:val="24"/>
                <w:szCs w:val="24"/>
              </w:rPr>
              <w:t>89500558630</w:t>
            </w:r>
          </w:p>
        </w:tc>
        <w:tc>
          <w:tcPr>
            <w:tcW w:w="3377" w:type="dxa"/>
            <w:vAlign w:val="center"/>
          </w:tcPr>
          <w:p w:rsidR="0083579E" w:rsidRPr="00A27E45" w:rsidRDefault="0083579E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5">
              <w:rPr>
                <w:rFonts w:ascii="Times New Roman" w:hAnsi="Times New Roman" w:cs="Times New Roman"/>
                <w:sz w:val="24"/>
                <w:szCs w:val="24"/>
              </w:rPr>
              <w:t xml:space="preserve">г. Слюдянка, </w:t>
            </w:r>
          </w:p>
          <w:p w:rsidR="0083579E" w:rsidRPr="00A27E45" w:rsidRDefault="0083579E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5">
              <w:rPr>
                <w:rFonts w:ascii="Times New Roman" w:hAnsi="Times New Roman" w:cs="Times New Roman"/>
                <w:sz w:val="24"/>
                <w:szCs w:val="24"/>
              </w:rPr>
              <w:t xml:space="preserve">п. Сухой ручей, </w:t>
            </w:r>
          </w:p>
          <w:p w:rsidR="0083579E" w:rsidRPr="00A27E45" w:rsidRDefault="0083579E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27E45">
              <w:rPr>
                <w:rFonts w:ascii="Times New Roman" w:hAnsi="Times New Roman" w:cs="Times New Roman"/>
                <w:sz w:val="24"/>
                <w:szCs w:val="24"/>
              </w:rPr>
              <w:t>Буравщина</w:t>
            </w:r>
            <w:proofErr w:type="spellEnd"/>
            <w:r w:rsidRPr="00A27E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579E" w:rsidRPr="00A27E45" w:rsidRDefault="0083579E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5">
              <w:rPr>
                <w:rFonts w:ascii="Times New Roman" w:hAnsi="Times New Roman" w:cs="Times New Roman"/>
                <w:sz w:val="24"/>
                <w:szCs w:val="24"/>
              </w:rPr>
              <w:t>п. Муравей,</w:t>
            </w:r>
          </w:p>
          <w:p w:rsidR="0083579E" w:rsidRPr="00A27E45" w:rsidRDefault="0083579E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27E45">
              <w:rPr>
                <w:rFonts w:ascii="Times New Roman" w:hAnsi="Times New Roman" w:cs="Times New Roman"/>
                <w:sz w:val="24"/>
                <w:szCs w:val="24"/>
              </w:rPr>
              <w:t>Мангутай</w:t>
            </w:r>
            <w:proofErr w:type="spellEnd"/>
            <w:r w:rsidRPr="00A27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579E" w:rsidRPr="00A27E45" w:rsidRDefault="0083579E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5">
              <w:rPr>
                <w:rFonts w:ascii="Times New Roman" w:hAnsi="Times New Roman" w:cs="Times New Roman"/>
                <w:sz w:val="24"/>
                <w:szCs w:val="24"/>
              </w:rPr>
              <w:t xml:space="preserve">г. Байкальск, </w:t>
            </w:r>
          </w:p>
          <w:p w:rsidR="0083579E" w:rsidRPr="00A27E45" w:rsidRDefault="0083579E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5">
              <w:rPr>
                <w:rFonts w:ascii="Times New Roman" w:hAnsi="Times New Roman" w:cs="Times New Roman"/>
                <w:sz w:val="24"/>
                <w:szCs w:val="24"/>
              </w:rPr>
              <w:t xml:space="preserve">п. Утулик, </w:t>
            </w:r>
          </w:p>
          <w:p w:rsidR="0083579E" w:rsidRPr="00A27E45" w:rsidRDefault="0083579E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5">
              <w:rPr>
                <w:rFonts w:ascii="Times New Roman" w:hAnsi="Times New Roman" w:cs="Times New Roman"/>
                <w:sz w:val="24"/>
                <w:szCs w:val="24"/>
              </w:rPr>
              <w:t>п. Ореховая,</w:t>
            </w:r>
          </w:p>
          <w:p w:rsidR="0083579E" w:rsidRPr="00A27E45" w:rsidRDefault="0083579E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5">
              <w:rPr>
                <w:rFonts w:ascii="Times New Roman" w:hAnsi="Times New Roman" w:cs="Times New Roman"/>
                <w:sz w:val="24"/>
                <w:szCs w:val="24"/>
              </w:rPr>
              <w:t xml:space="preserve">п. Солзан, </w:t>
            </w:r>
          </w:p>
          <w:p w:rsidR="0083579E" w:rsidRPr="00A27E45" w:rsidRDefault="0083579E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27E45"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  <w:r w:rsidRPr="00A27E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579E" w:rsidRPr="00A27E45" w:rsidRDefault="0083579E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27E45">
              <w:rPr>
                <w:rFonts w:ascii="Times New Roman" w:hAnsi="Times New Roman" w:cs="Times New Roman"/>
                <w:sz w:val="24"/>
                <w:szCs w:val="24"/>
              </w:rPr>
              <w:t>Новоснежная</w:t>
            </w:r>
            <w:proofErr w:type="spellEnd"/>
            <w:r w:rsidRPr="00A27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579E" w:rsidRPr="00A27E45" w:rsidRDefault="0083579E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5">
              <w:rPr>
                <w:rFonts w:ascii="Times New Roman" w:hAnsi="Times New Roman" w:cs="Times New Roman"/>
                <w:sz w:val="24"/>
                <w:szCs w:val="24"/>
              </w:rPr>
              <w:t xml:space="preserve">п. Култук, </w:t>
            </w:r>
          </w:p>
          <w:p w:rsidR="0083579E" w:rsidRDefault="0083579E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жд.ст</w:t>
            </w:r>
            <w:proofErr w:type="spellEnd"/>
            <w:r w:rsidRPr="00A27E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7E45">
              <w:rPr>
                <w:rFonts w:ascii="Times New Roman" w:hAnsi="Times New Roman" w:cs="Times New Roman"/>
                <w:sz w:val="24"/>
                <w:szCs w:val="24"/>
              </w:rPr>
              <w:t>Ангасолка</w:t>
            </w:r>
            <w:proofErr w:type="spellEnd"/>
            <w:r w:rsidRPr="00A27E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579E" w:rsidRPr="00A27E45" w:rsidRDefault="0083579E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45">
              <w:rPr>
                <w:rFonts w:ascii="Times New Roman" w:hAnsi="Times New Roman" w:cs="Times New Roman"/>
                <w:sz w:val="24"/>
                <w:szCs w:val="24"/>
              </w:rPr>
              <w:t>п.жд.ст</w:t>
            </w:r>
            <w:proofErr w:type="spellEnd"/>
            <w:r w:rsidRPr="00A27E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7E45">
              <w:rPr>
                <w:rFonts w:ascii="Times New Roman" w:hAnsi="Times New Roman" w:cs="Times New Roman"/>
                <w:sz w:val="24"/>
                <w:szCs w:val="24"/>
              </w:rPr>
              <w:t>Андриановская</w:t>
            </w:r>
            <w:proofErr w:type="spellEnd"/>
            <w:r w:rsidRPr="00A27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579E" w:rsidRPr="00A27E45" w:rsidRDefault="0083579E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5">
              <w:rPr>
                <w:rFonts w:ascii="Times New Roman" w:hAnsi="Times New Roman" w:cs="Times New Roman"/>
                <w:sz w:val="24"/>
                <w:szCs w:val="24"/>
              </w:rPr>
              <w:t xml:space="preserve">д. Быстрая, </w:t>
            </w:r>
          </w:p>
          <w:p w:rsidR="0083579E" w:rsidRPr="00C0350E" w:rsidRDefault="0083579E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5">
              <w:rPr>
                <w:rFonts w:ascii="Times New Roman" w:hAnsi="Times New Roman" w:cs="Times New Roman"/>
                <w:sz w:val="24"/>
                <w:szCs w:val="24"/>
              </w:rPr>
              <w:t>с. Тибельти</w:t>
            </w:r>
          </w:p>
        </w:tc>
      </w:tr>
      <w:tr w:rsidR="0083579E" w:rsidRPr="00E629F5" w:rsidTr="006E22BE">
        <w:tc>
          <w:tcPr>
            <w:tcW w:w="1649" w:type="dxa"/>
            <w:vAlign w:val="center"/>
          </w:tcPr>
          <w:p w:rsidR="0083579E" w:rsidRPr="00E629F5" w:rsidRDefault="0083579E" w:rsidP="00E62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61" w:type="dxa"/>
            <w:vAlign w:val="center"/>
          </w:tcPr>
          <w:p w:rsidR="0083579E" w:rsidRPr="00C0350E" w:rsidRDefault="0083579E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5" w:type="dxa"/>
            <w:vAlign w:val="center"/>
          </w:tcPr>
          <w:p w:rsidR="00730830" w:rsidRDefault="0083579E" w:rsidP="00835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Начальник ПЧ-141</w:t>
            </w:r>
          </w:p>
          <w:p w:rsidR="00730830" w:rsidRDefault="0083579E" w:rsidP="00835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ич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3579E" w:rsidRPr="00C0350E" w:rsidRDefault="0083579E" w:rsidP="00835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. 89021719993</w:t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40" w:type="dxa"/>
            <w:vAlign w:val="center"/>
          </w:tcPr>
          <w:p w:rsidR="00730830" w:rsidRDefault="0083579E" w:rsidP="0073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 xml:space="preserve">ПЧ-14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 xml:space="preserve"> чел,</w:t>
            </w:r>
          </w:p>
          <w:p w:rsidR="00730830" w:rsidRDefault="0083579E" w:rsidP="0073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30830">
              <w:rPr>
                <w:rFonts w:ascii="Times New Roman" w:hAnsi="Times New Roman" w:cs="Times New Roman"/>
                <w:sz w:val="24"/>
                <w:szCs w:val="24"/>
              </w:rPr>
              <w:t>ответственный за состав маневренных групп</w:t>
            </w:r>
            <w:proofErr w:type="gramEnd"/>
          </w:p>
          <w:p w:rsidR="0083579E" w:rsidRPr="00C0350E" w:rsidRDefault="0083579E" w:rsidP="00835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ж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  <w:r w:rsidR="00730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217810</w:t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77" w:type="dxa"/>
            <w:vAlign w:val="center"/>
          </w:tcPr>
          <w:p w:rsidR="0083579E" w:rsidRDefault="0083579E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0350E">
              <w:rPr>
                <w:rFonts w:ascii="Times New Roman" w:hAnsi="Times New Roman" w:cs="Times New Roman"/>
                <w:sz w:val="24"/>
                <w:szCs w:val="24"/>
              </w:rPr>
              <w:t xml:space="preserve">. Култук, </w:t>
            </w:r>
          </w:p>
          <w:p w:rsidR="0083579E" w:rsidRDefault="0083579E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п.жд.ст</w:t>
            </w:r>
            <w:proofErr w:type="spellEnd"/>
            <w:r w:rsidRPr="00C03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Ангасолка</w:t>
            </w:r>
            <w:proofErr w:type="spellEnd"/>
            <w:r w:rsidRPr="00C03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579E" w:rsidRDefault="0083579E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п.жд.ст</w:t>
            </w:r>
            <w:proofErr w:type="spellEnd"/>
            <w:r w:rsidRPr="00C03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Андриановская</w:t>
            </w:r>
            <w:proofErr w:type="spellEnd"/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35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Быстрая, </w:t>
            </w:r>
          </w:p>
          <w:p w:rsidR="0083579E" w:rsidRPr="00C0350E" w:rsidRDefault="0083579E" w:rsidP="0095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0E">
              <w:rPr>
                <w:rFonts w:ascii="Times New Roman" w:hAnsi="Times New Roman" w:cs="Times New Roman"/>
                <w:sz w:val="24"/>
                <w:szCs w:val="24"/>
              </w:rPr>
              <w:t>с. Тибельти</w:t>
            </w:r>
          </w:p>
        </w:tc>
      </w:tr>
      <w:tr w:rsidR="00E629F5" w:rsidRPr="00E629F5" w:rsidTr="006E22BE">
        <w:tc>
          <w:tcPr>
            <w:tcW w:w="1649" w:type="dxa"/>
            <w:vAlign w:val="center"/>
          </w:tcPr>
          <w:p w:rsidR="00E629F5" w:rsidRPr="00E629F5" w:rsidRDefault="0083579E" w:rsidP="00E62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61" w:type="dxa"/>
            <w:vAlign w:val="center"/>
          </w:tcPr>
          <w:p w:rsidR="00E629F5" w:rsidRPr="00E629F5" w:rsidRDefault="007871DA" w:rsidP="00E6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5" w:type="dxa"/>
            <w:vAlign w:val="center"/>
          </w:tcPr>
          <w:p w:rsidR="00730830" w:rsidRDefault="00E629F5" w:rsidP="0073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Начальник ПЧ-142</w:t>
            </w:r>
          </w:p>
          <w:p w:rsidR="00E629F5" w:rsidRPr="00E629F5" w:rsidRDefault="00E629F5" w:rsidP="0073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Хлебалов</w:t>
            </w:r>
            <w:proofErr w:type="spellEnd"/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830">
              <w:rPr>
                <w:rFonts w:ascii="Times New Roman" w:hAnsi="Times New Roman" w:cs="Times New Roman"/>
                <w:sz w:val="24"/>
                <w:szCs w:val="24"/>
              </w:rPr>
              <w:t>Э.В</w:t>
            </w:r>
            <w:r w:rsidR="001E5B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5B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5BC7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.89500623102;</w:t>
            </w:r>
            <w:r w:rsidRPr="00E62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рший государственный инспектор Байкальского лесничества Черников </w:t>
            </w:r>
            <w:r w:rsidR="00730830">
              <w:rPr>
                <w:rFonts w:ascii="Times New Roman" w:hAnsi="Times New Roman" w:cs="Times New Roman"/>
                <w:sz w:val="24"/>
                <w:szCs w:val="24"/>
              </w:rPr>
              <w:t>В.Н.</w:t>
            </w:r>
            <w:r w:rsidR="001E5B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5B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5BC7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.89086479854;</w:t>
            </w:r>
          </w:p>
        </w:tc>
        <w:tc>
          <w:tcPr>
            <w:tcW w:w="4040" w:type="dxa"/>
            <w:vAlign w:val="center"/>
          </w:tcPr>
          <w:p w:rsidR="00730830" w:rsidRDefault="002D580C" w:rsidP="002D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остав маневренных групп</w:t>
            </w:r>
            <w:r w:rsidR="00E629F5" w:rsidRPr="00E629F5">
              <w:rPr>
                <w:rFonts w:ascii="Times New Roman" w:hAnsi="Times New Roman" w:cs="Times New Roman"/>
                <w:sz w:val="24"/>
                <w:szCs w:val="24"/>
              </w:rPr>
              <w:br/>
              <w:t>ПЧ-142 - 10 чел,</w:t>
            </w:r>
          </w:p>
          <w:p w:rsidR="00E629F5" w:rsidRPr="00E629F5" w:rsidRDefault="00730830" w:rsidP="00E6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В. </w:t>
            </w:r>
            <w:r w:rsidR="00E629F5" w:rsidRPr="00E629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E629F5" w:rsidRPr="00E629F5">
              <w:rPr>
                <w:rFonts w:ascii="Times New Roman" w:hAnsi="Times New Roman" w:cs="Times New Roman"/>
                <w:sz w:val="24"/>
                <w:szCs w:val="24"/>
              </w:rPr>
              <w:t>.89500623102;</w:t>
            </w:r>
            <w:r w:rsidR="00E629F5" w:rsidRPr="00E629F5">
              <w:rPr>
                <w:rFonts w:ascii="Times New Roman" w:hAnsi="Times New Roman" w:cs="Times New Roman"/>
                <w:sz w:val="24"/>
                <w:szCs w:val="24"/>
              </w:rPr>
              <w:br/>
              <w:t>Байкальское лес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о - 3 чел. Черников В.Н., </w:t>
            </w:r>
            <w:r w:rsidR="00E629F5" w:rsidRPr="00E629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E629F5" w:rsidRPr="00E629F5">
              <w:rPr>
                <w:rFonts w:ascii="Times New Roman" w:hAnsi="Times New Roman" w:cs="Times New Roman"/>
                <w:sz w:val="24"/>
                <w:szCs w:val="24"/>
              </w:rPr>
              <w:t>.89086479854;</w:t>
            </w:r>
          </w:p>
        </w:tc>
        <w:tc>
          <w:tcPr>
            <w:tcW w:w="3377" w:type="dxa"/>
            <w:vAlign w:val="center"/>
          </w:tcPr>
          <w:p w:rsidR="00E629F5" w:rsidRPr="00E629F5" w:rsidRDefault="00E629F5" w:rsidP="00E6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п. Байкал</w:t>
            </w:r>
          </w:p>
        </w:tc>
      </w:tr>
      <w:tr w:rsidR="00E629F5" w:rsidRPr="00E629F5" w:rsidTr="006E22BE">
        <w:tc>
          <w:tcPr>
            <w:tcW w:w="1649" w:type="dxa"/>
            <w:vAlign w:val="center"/>
          </w:tcPr>
          <w:p w:rsidR="00E629F5" w:rsidRPr="00E629F5" w:rsidRDefault="0083579E" w:rsidP="00E62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61" w:type="dxa"/>
            <w:vAlign w:val="center"/>
          </w:tcPr>
          <w:p w:rsidR="00E629F5" w:rsidRPr="00E629F5" w:rsidRDefault="007871DA" w:rsidP="00E6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5" w:type="dxa"/>
            <w:vAlign w:val="center"/>
          </w:tcPr>
          <w:p w:rsidR="001E5BC7" w:rsidRDefault="00E629F5" w:rsidP="001E5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ФГБУ "Заповедное Прибайкалье":</w:t>
            </w:r>
            <w:r w:rsidRPr="00E62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рший государственный инспектор </w:t>
            </w:r>
            <w:proofErr w:type="spellStart"/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Маритуйского</w:t>
            </w:r>
            <w:proofErr w:type="spellEnd"/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Стрелков М</w:t>
            </w:r>
            <w:r w:rsidR="00835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579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9F5" w:rsidRPr="00E629F5" w:rsidRDefault="0083579E" w:rsidP="001E5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E629F5"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89021781927; </w:t>
            </w:r>
            <w:r w:rsidR="00E629F5" w:rsidRPr="00E62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ьник пожарного поезда </w:t>
            </w:r>
            <w:r w:rsidR="00E629F5" w:rsidRPr="00E629F5">
              <w:rPr>
                <w:rFonts w:ascii="Times New Roman" w:hAnsi="Times New Roman" w:cs="Times New Roman"/>
                <w:sz w:val="24"/>
                <w:szCs w:val="24"/>
              </w:rPr>
              <w:br/>
              <w:t>Улан-Удэнского отряда филиала</w:t>
            </w:r>
            <w:r w:rsidR="001E5BC7">
              <w:rPr>
                <w:rFonts w:ascii="Times New Roman" w:hAnsi="Times New Roman" w:cs="Times New Roman"/>
                <w:sz w:val="24"/>
                <w:szCs w:val="24"/>
              </w:rPr>
              <w:t xml:space="preserve"> ФГП ВО ЖДТ РФ на ВСЖ Караулов</w:t>
            </w:r>
            <w:r w:rsidR="00E629F5"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29F5" w:rsidRPr="00E629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29F5"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E629F5" w:rsidRPr="00E629F5">
              <w:rPr>
                <w:rFonts w:ascii="Times New Roman" w:hAnsi="Times New Roman" w:cs="Times New Roman"/>
                <w:sz w:val="24"/>
                <w:szCs w:val="24"/>
              </w:rPr>
              <w:t>89248399556.</w:t>
            </w:r>
          </w:p>
        </w:tc>
        <w:tc>
          <w:tcPr>
            <w:tcW w:w="4040" w:type="dxa"/>
            <w:vAlign w:val="center"/>
          </w:tcPr>
          <w:p w:rsidR="002D580C" w:rsidRDefault="002D580C" w:rsidP="002D5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остав маневренных групп</w:t>
            </w:r>
          </w:p>
          <w:p w:rsidR="00730830" w:rsidRDefault="00E629F5" w:rsidP="0078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Маритуйское</w:t>
            </w:r>
            <w:proofErr w:type="spellEnd"/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 лесни</w:t>
            </w:r>
            <w:r w:rsidR="00730830">
              <w:rPr>
                <w:rFonts w:ascii="Times New Roman" w:hAnsi="Times New Roman" w:cs="Times New Roman"/>
                <w:sz w:val="24"/>
                <w:szCs w:val="24"/>
              </w:rPr>
              <w:t>чество -6 чел.</w:t>
            </w:r>
            <w:r w:rsidR="007308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елков М.В., </w:t>
            </w: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3083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.89021781927; </w:t>
            </w:r>
            <w:r w:rsidRPr="00E62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жарный поезд - </w:t>
            </w:r>
            <w:r w:rsidR="007871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 чел, </w:t>
            </w:r>
          </w:p>
          <w:p w:rsidR="00E629F5" w:rsidRPr="00E629F5" w:rsidRDefault="00730830" w:rsidP="0078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улов Т.А., </w:t>
            </w:r>
            <w:r w:rsidR="00E629F5" w:rsidRPr="00E629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E629F5" w:rsidRPr="00E629F5">
              <w:rPr>
                <w:rFonts w:ascii="Times New Roman" w:hAnsi="Times New Roman" w:cs="Times New Roman"/>
                <w:sz w:val="24"/>
                <w:szCs w:val="24"/>
              </w:rPr>
              <w:t>.89248399556.</w:t>
            </w:r>
          </w:p>
        </w:tc>
        <w:tc>
          <w:tcPr>
            <w:tcW w:w="3377" w:type="dxa"/>
            <w:vAlign w:val="center"/>
          </w:tcPr>
          <w:p w:rsidR="00E629F5" w:rsidRPr="00E629F5" w:rsidRDefault="007871DA" w:rsidP="0078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е пункты КБЖД,</w:t>
            </w:r>
            <w:r w:rsidR="00E629F5" w:rsidRPr="00E62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я </w:t>
            </w:r>
            <w:proofErr w:type="spellStart"/>
            <w:r w:rsidR="00E629F5" w:rsidRPr="00E629F5">
              <w:rPr>
                <w:rFonts w:ascii="Times New Roman" w:hAnsi="Times New Roman" w:cs="Times New Roman"/>
                <w:sz w:val="24"/>
                <w:szCs w:val="24"/>
              </w:rPr>
              <w:t>Маритуйского</w:t>
            </w:r>
            <w:proofErr w:type="spellEnd"/>
            <w:r w:rsidR="00E629F5" w:rsidRPr="00E629F5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</w:t>
            </w:r>
          </w:p>
        </w:tc>
      </w:tr>
    </w:tbl>
    <w:p w:rsidR="00E629F5" w:rsidRPr="00E629F5" w:rsidRDefault="00E629F5" w:rsidP="00E6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95106" w:rsidRDefault="00495106" w:rsidP="009B758E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106" w:rsidRPr="009B758E" w:rsidRDefault="009B758E" w:rsidP="00495106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58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КУ «</w:t>
      </w:r>
      <w:r w:rsidR="00AF3D24" w:rsidRPr="009B758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Pr="009B75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A3BFB" w:rsidRPr="009B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 ГО и </w:t>
      </w:r>
      <w:r w:rsidR="007C343E" w:rsidRPr="009B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С </w:t>
      </w:r>
      <w:r w:rsidR="00495106" w:rsidRPr="009B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5106" w:rsidRPr="009B758E" w:rsidRDefault="009B758E" w:rsidP="00495106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758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9B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43E" w:rsidRPr="009B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495106" w:rsidRPr="009B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43E" w:rsidRPr="009B75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9B75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6527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C343E" w:rsidRPr="009B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CA3BFB" w:rsidRPr="009B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5106" w:rsidRPr="009B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A3BFB" w:rsidRPr="009B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B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CA3BFB" w:rsidRPr="009B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7C343E" w:rsidRPr="009B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F3D24" w:rsidRPr="009B758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C343E" w:rsidRPr="009B75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3D24" w:rsidRPr="009B75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C343E" w:rsidRPr="009B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3D24" w:rsidRPr="009B75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ова</w:t>
      </w:r>
    </w:p>
    <w:sectPr w:rsidR="00495106" w:rsidRPr="009B758E" w:rsidSect="005A6283">
      <w:type w:val="continuous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09" w:rsidRDefault="00017809" w:rsidP="008A1A6A">
      <w:pPr>
        <w:spacing w:after="0" w:line="240" w:lineRule="auto"/>
      </w:pPr>
      <w:r>
        <w:separator/>
      </w:r>
    </w:p>
  </w:endnote>
  <w:endnote w:type="continuationSeparator" w:id="0">
    <w:p w:rsidR="00017809" w:rsidRDefault="00017809" w:rsidP="008A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09" w:rsidRDefault="00017809" w:rsidP="008A1A6A">
      <w:pPr>
        <w:spacing w:after="0" w:line="240" w:lineRule="auto"/>
      </w:pPr>
      <w:r>
        <w:separator/>
      </w:r>
    </w:p>
  </w:footnote>
  <w:footnote w:type="continuationSeparator" w:id="0">
    <w:p w:rsidR="00017809" w:rsidRDefault="00017809" w:rsidP="008A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AAEB4C"/>
    <w:lvl w:ilvl="0">
      <w:numFmt w:val="bullet"/>
      <w:lvlText w:val="*"/>
      <w:lvlJc w:val="left"/>
    </w:lvl>
  </w:abstractNum>
  <w:abstractNum w:abstractNumId="1">
    <w:nsid w:val="03F27AAC"/>
    <w:multiLevelType w:val="multilevel"/>
    <w:tmpl w:val="C20854AC"/>
    <w:lvl w:ilvl="0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A7B404D"/>
    <w:multiLevelType w:val="singleLevel"/>
    <w:tmpl w:val="3710F0AC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31E705E"/>
    <w:multiLevelType w:val="singleLevel"/>
    <w:tmpl w:val="10DC313A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18878A3"/>
    <w:multiLevelType w:val="multilevel"/>
    <w:tmpl w:val="A3D23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BA1351C"/>
    <w:multiLevelType w:val="singleLevel"/>
    <w:tmpl w:val="737CC850"/>
    <w:lvl w:ilvl="0">
      <w:start w:val="5"/>
      <w:numFmt w:val="decimal"/>
      <w:lvlText w:val="1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6">
    <w:nsid w:val="50BC032A"/>
    <w:multiLevelType w:val="hybridMultilevel"/>
    <w:tmpl w:val="AEA21E50"/>
    <w:lvl w:ilvl="0" w:tplc="4FE43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F02935"/>
    <w:multiLevelType w:val="singleLevel"/>
    <w:tmpl w:val="1C54431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>
    <w:nsid w:val="61386A5C"/>
    <w:multiLevelType w:val="hybridMultilevel"/>
    <w:tmpl w:val="5F8280D8"/>
    <w:lvl w:ilvl="0" w:tplc="5338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74012B"/>
    <w:multiLevelType w:val="multilevel"/>
    <w:tmpl w:val="0AEE8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D2E268A"/>
    <w:multiLevelType w:val="singleLevel"/>
    <w:tmpl w:val="AF6C6EE8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</w:num>
  <w:num w:numId="22">
    <w:abstractNumId w:val="5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4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5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F6"/>
    <w:rsid w:val="00011DC7"/>
    <w:rsid w:val="00015475"/>
    <w:rsid w:val="00017809"/>
    <w:rsid w:val="000277EB"/>
    <w:rsid w:val="00030289"/>
    <w:rsid w:val="0003561C"/>
    <w:rsid w:val="000449FB"/>
    <w:rsid w:val="00045D1F"/>
    <w:rsid w:val="00051AD4"/>
    <w:rsid w:val="00060092"/>
    <w:rsid w:val="0007323D"/>
    <w:rsid w:val="00080BEB"/>
    <w:rsid w:val="00095963"/>
    <w:rsid w:val="000B7B66"/>
    <w:rsid w:val="000C0ADA"/>
    <w:rsid w:val="000E49AB"/>
    <w:rsid w:val="000F0DFC"/>
    <w:rsid w:val="00100E29"/>
    <w:rsid w:val="00107DF9"/>
    <w:rsid w:val="00112314"/>
    <w:rsid w:val="0011393E"/>
    <w:rsid w:val="001219E2"/>
    <w:rsid w:val="00147E39"/>
    <w:rsid w:val="00151ED4"/>
    <w:rsid w:val="0015618F"/>
    <w:rsid w:val="00156FEC"/>
    <w:rsid w:val="001616AD"/>
    <w:rsid w:val="001641CD"/>
    <w:rsid w:val="0016457E"/>
    <w:rsid w:val="00196ADB"/>
    <w:rsid w:val="001D5046"/>
    <w:rsid w:val="001E5BC7"/>
    <w:rsid w:val="001F482C"/>
    <w:rsid w:val="00232E8A"/>
    <w:rsid w:val="002354E6"/>
    <w:rsid w:val="0024682F"/>
    <w:rsid w:val="00253187"/>
    <w:rsid w:val="00263F54"/>
    <w:rsid w:val="002746DA"/>
    <w:rsid w:val="002770E9"/>
    <w:rsid w:val="00284D86"/>
    <w:rsid w:val="002877B6"/>
    <w:rsid w:val="00292C59"/>
    <w:rsid w:val="002B24AA"/>
    <w:rsid w:val="002B58A7"/>
    <w:rsid w:val="002B7C76"/>
    <w:rsid w:val="002D580C"/>
    <w:rsid w:val="002D5C31"/>
    <w:rsid w:val="002E016D"/>
    <w:rsid w:val="002F2774"/>
    <w:rsid w:val="00301142"/>
    <w:rsid w:val="00305230"/>
    <w:rsid w:val="00313E84"/>
    <w:rsid w:val="00325A8E"/>
    <w:rsid w:val="003418A9"/>
    <w:rsid w:val="00346EF3"/>
    <w:rsid w:val="00361CF6"/>
    <w:rsid w:val="0037405E"/>
    <w:rsid w:val="00374D2B"/>
    <w:rsid w:val="00396278"/>
    <w:rsid w:val="003A2337"/>
    <w:rsid w:val="003A3D43"/>
    <w:rsid w:val="003A7E58"/>
    <w:rsid w:val="003C56EB"/>
    <w:rsid w:val="003D1CBF"/>
    <w:rsid w:val="003E51AB"/>
    <w:rsid w:val="003E5F55"/>
    <w:rsid w:val="003F0CB4"/>
    <w:rsid w:val="003F374C"/>
    <w:rsid w:val="00402022"/>
    <w:rsid w:val="00420029"/>
    <w:rsid w:val="0043478D"/>
    <w:rsid w:val="004430E8"/>
    <w:rsid w:val="00447574"/>
    <w:rsid w:val="00450299"/>
    <w:rsid w:val="00470BF4"/>
    <w:rsid w:val="0047656B"/>
    <w:rsid w:val="0047656F"/>
    <w:rsid w:val="00495106"/>
    <w:rsid w:val="0049723B"/>
    <w:rsid w:val="004A05AE"/>
    <w:rsid w:val="004A6F9C"/>
    <w:rsid w:val="004B071C"/>
    <w:rsid w:val="004C59B2"/>
    <w:rsid w:val="004E554B"/>
    <w:rsid w:val="004F1FFF"/>
    <w:rsid w:val="004F438C"/>
    <w:rsid w:val="005014A2"/>
    <w:rsid w:val="00512F3A"/>
    <w:rsid w:val="0052181D"/>
    <w:rsid w:val="00521826"/>
    <w:rsid w:val="005347D6"/>
    <w:rsid w:val="00542939"/>
    <w:rsid w:val="005441B2"/>
    <w:rsid w:val="0054610C"/>
    <w:rsid w:val="00561CAC"/>
    <w:rsid w:val="0057491B"/>
    <w:rsid w:val="00591A69"/>
    <w:rsid w:val="00595E1A"/>
    <w:rsid w:val="005A2A29"/>
    <w:rsid w:val="005A6283"/>
    <w:rsid w:val="005C742B"/>
    <w:rsid w:val="005D543B"/>
    <w:rsid w:val="005E2BE0"/>
    <w:rsid w:val="005E4105"/>
    <w:rsid w:val="005E45F3"/>
    <w:rsid w:val="005E4BAC"/>
    <w:rsid w:val="005F689F"/>
    <w:rsid w:val="00600AF3"/>
    <w:rsid w:val="00634386"/>
    <w:rsid w:val="006356CA"/>
    <w:rsid w:val="00640C0D"/>
    <w:rsid w:val="00654DCC"/>
    <w:rsid w:val="00655A5A"/>
    <w:rsid w:val="006667DD"/>
    <w:rsid w:val="00674F96"/>
    <w:rsid w:val="00684F0C"/>
    <w:rsid w:val="006850F5"/>
    <w:rsid w:val="00686B48"/>
    <w:rsid w:val="00693C4C"/>
    <w:rsid w:val="006B029D"/>
    <w:rsid w:val="006B32F8"/>
    <w:rsid w:val="006C0A89"/>
    <w:rsid w:val="006C1D6B"/>
    <w:rsid w:val="006C52C0"/>
    <w:rsid w:val="006D2E6C"/>
    <w:rsid w:val="006E2299"/>
    <w:rsid w:val="006E22BE"/>
    <w:rsid w:val="006E5F25"/>
    <w:rsid w:val="006F0ACE"/>
    <w:rsid w:val="006F7344"/>
    <w:rsid w:val="006F7DAD"/>
    <w:rsid w:val="007043BA"/>
    <w:rsid w:val="0070748E"/>
    <w:rsid w:val="007103EF"/>
    <w:rsid w:val="00713AE8"/>
    <w:rsid w:val="00720B48"/>
    <w:rsid w:val="00725198"/>
    <w:rsid w:val="007267F3"/>
    <w:rsid w:val="00730830"/>
    <w:rsid w:val="00750257"/>
    <w:rsid w:val="007554FB"/>
    <w:rsid w:val="0077231C"/>
    <w:rsid w:val="00776183"/>
    <w:rsid w:val="007829F0"/>
    <w:rsid w:val="007871DA"/>
    <w:rsid w:val="007A00AE"/>
    <w:rsid w:val="007C343E"/>
    <w:rsid w:val="007F11D8"/>
    <w:rsid w:val="007F3F58"/>
    <w:rsid w:val="007F4798"/>
    <w:rsid w:val="007F614F"/>
    <w:rsid w:val="00803865"/>
    <w:rsid w:val="00805554"/>
    <w:rsid w:val="008141AB"/>
    <w:rsid w:val="00823900"/>
    <w:rsid w:val="00823DAD"/>
    <w:rsid w:val="00827D65"/>
    <w:rsid w:val="0083579E"/>
    <w:rsid w:val="00837C7F"/>
    <w:rsid w:val="00851FAD"/>
    <w:rsid w:val="00874A11"/>
    <w:rsid w:val="008773D7"/>
    <w:rsid w:val="0089242A"/>
    <w:rsid w:val="008955EB"/>
    <w:rsid w:val="008A1A6A"/>
    <w:rsid w:val="008A2E7D"/>
    <w:rsid w:val="008C1C20"/>
    <w:rsid w:val="008D2CD0"/>
    <w:rsid w:val="008E07FF"/>
    <w:rsid w:val="008E0E5B"/>
    <w:rsid w:val="00903EFE"/>
    <w:rsid w:val="00915232"/>
    <w:rsid w:val="00926224"/>
    <w:rsid w:val="009275F6"/>
    <w:rsid w:val="00937749"/>
    <w:rsid w:val="00950169"/>
    <w:rsid w:val="0095195F"/>
    <w:rsid w:val="0099758A"/>
    <w:rsid w:val="009B2661"/>
    <w:rsid w:val="009B758E"/>
    <w:rsid w:val="009D4FF3"/>
    <w:rsid w:val="009E4444"/>
    <w:rsid w:val="00A146E9"/>
    <w:rsid w:val="00A20297"/>
    <w:rsid w:val="00A35E31"/>
    <w:rsid w:val="00A7175F"/>
    <w:rsid w:val="00A74A6E"/>
    <w:rsid w:val="00A86911"/>
    <w:rsid w:val="00AA488B"/>
    <w:rsid w:val="00AD1642"/>
    <w:rsid w:val="00AD7000"/>
    <w:rsid w:val="00AE5187"/>
    <w:rsid w:val="00AE5366"/>
    <w:rsid w:val="00AF25EF"/>
    <w:rsid w:val="00AF3D24"/>
    <w:rsid w:val="00B079BE"/>
    <w:rsid w:val="00B16196"/>
    <w:rsid w:val="00B2264B"/>
    <w:rsid w:val="00B61F5E"/>
    <w:rsid w:val="00B75DBF"/>
    <w:rsid w:val="00B8019E"/>
    <w:rsid w:val="00B87FF9"/>
    <w:rsid w:val="00BA00B0"/>
    <w:rsid w:val="00BB3F33"/>
    <w:rsid w:val="00BC4001"/>
    <w:rsid w:val="00BC59BD"/>
    <w:rsid w:val="00BE1075"/>
    <w:rsid w:val="00C10308"/>
    <w:rsid w:val="00C2233E"/>
    <w:rsid w:val="00C4090B"/>
    <w:rsid w:val="00C42714"/>
    <w:rsid w:val="00C532F0"/>
    <w:rsid w:val="00C6527C"/>
    <w:rsid w:val="00C74CB9"/>
    <w:rsid w:val="00C83B62"/>
    <w:rsid w:val="00CA3BFB"/>
    <w:rsid w:val="00CF0E0A"/>
    <w:rsid w:val="00D1241D"/>
    <w:rsid w:val="00D146AB"/>
    <w:rsid w:val="00D434D7"/>
    <w:rsid w:val="00D54716"/>
    <w:rsid w:val="00D66558"/>
    <w:rsid w:val="00D76B76"/>
    <w:rsid w:val="00D96EC0"/>
    <w:rsid w:val="00DA1F5E"/>
    <w:rsid w:val="00DB090D"/>
    <w:rsid w:val="00DB6FB3"/>
    <w:rsid w:val="00DC1CF9"/>
    <w:rsid w:val="00DC238D"/>
    <w:rsid w:val="00DC3785"/>
    <w:rsid w:val="00DC473A"/>
    <w:rsid w:val="00DC64D1"/>
    <w:rsid w:val="00DC78C6"/>
    <w:rsid w:val="00DD7F5B"/>
    <w:rsid w:val="00DE2D60"/>
    <w:rsid w:val="00DF70C7"/>
    <w:rsid w:val="00DF7C47"/>
    <w:rsid w:val="00E033A8"/>
    <w:rsid w:val="00E11B3A"/>
    <w:rsid w:val="00E27662"/>
    <w:rsid w:val="00E326B8"/>
    <w:rsid w:val="00E4292A"/>
    <w:rsid w:val="00E629F5"/>
    <w:rsid w:val="00E86B51"/>
    <w:rsid w:val="00EE06FA"/>
    <w:rsid w:val="00EE79DE"/>
    <w:rsid w:val="00EF363D"/>
    <w:rsid w:val="00EF7B5F"/>
    <w:rsid w:val="00F101A9"/>
    <w:rsid w:val="00F614AB"/>
    <w:rsid w:val="00F66E15"/>
    <w:rsid w:val="00F857CB"/>
    <w:rsid w:val="00F86B74"/>
    <w:rsid w:val="00F90D94"/>
    <w:rsid w:val="00FA2847"/>
    <w:rsid w:val="00FA401A"/>
    <w:rsid w:val="00FB0C0E"/>
    <w:rsid w:val="00FC1674"/>
    <w:rsid w:val="00FD29F6"/>
    <w:rsid w:val="00FD35AD"/>
    <w:rsid w:val="00FE0CD0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ludya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0D3021187F17DBF665C0CB6C317FAD8BEE5E90E2F3DC77745E9CDC5FE1E49ED737985590FF14142CB3A2rBjC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0D3021187F17DBF665C0CB6C317FAD8BEE5E90E2F3DC77745E9CDC5FE1E49ED737985590FF14142DB7A6rBj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C06C-C32C-4675-888C-1398C403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9</Pages>
  <Words>4528</Words>
  <Characters>258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ленко Надежда Владимировна</dc:creator>
  <cp:lastModifiedBy>Маюрова Ольга Евгеньевна</cp:lastModifiedBy>
  <cp:revision>16</cp:revision>
  <cp:lastPrinted>2021-03-23T01:43:00Z</cp:lastPrinted>
  <dcterms:created xsi:type="dcterms:W3CDTF">2021-03-18T08:48:00Z</dcterms:created>
  <dcterms:modified xsi:type="dcterms:W3CDTF">2021-03-23T01:45:00Z</dcterms:modified>
</cp:coreProperties>
</file>